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B853" w14:textId="77777777" w:rsidR="00E30D37" w:rsidRDefault="00E30D37" w:rsidP="00E30D37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2846F303" w14:textId="77777777" w:rsidR="00E30D37" w:rsidRDefault="00E30D37" w:rsidP="00E30D37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44E59008" w14:textId="77777777" w:rsidR="00E30D37" w:rsidRDefault="00E30D37" w:rsidP="00E30D37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35D369DC" w14:textId="77777777" w:rsidR="00E30D37" w:rsidRDefault="00E30D37" w:rsidP="00E30D37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0A90E66E" w14:textId="6C9B1383" w:rsidR="00E30D37" w:rsidRDefault="001454B5" w:rsidP="00E30D37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Flame Spray Hungary Kft.</w:t>
      </w:r>
    </w:p>
    <w:p w14:paraId="73E4C4B4" w14:textId="07DCAAF5" w:rsidR="00E30D37" w:rsidRDefault="00D36F71" w:rsidP="00E30D37">
      <w:pPr>
        <w:pStyle w:val="NormlWeb"/>
        <w:spacing w:before="36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  <w:bookmarkStart w:id="0" w:name="_GoBack"/>
      <w:bookmarkEnd w:id="0"/>
    </w:p>
    <w:p w14:paraId="2A5B16D1" w14:textId="77777777" w:rsidR="00E30D37" w:rsidRDefault="00E30D37" w:rsidP="00E30D37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>Buzás Bálint, Nagy Balázs</w:t>
      </w:r>
      <w:r>
        <w:rPr>
          <w:color w:val="000000"/>
          <w:sz w:val="36"/>
          <w:szCs w:val="36"/>
        </w:rPr>
        <w:br/>
        <w:t>2/14. B</w:t>
      </w:r>
    </w:p>
    <w:p w14:paraId="0952DE3A" w14:textId="55A6A167" w:rsidR="00587427" w:rsidRDefault="00E30D37" w:rsidP="00587427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4.</w:t>
      </w:r>
    </w:p>
    <w:p w14:paraId="748AD64A" w14:textId="77777777" w:rsidR="00587427" w:rsidRDefault="00587427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hu-HU"/>
          <w14:ligatures w14:val="none"/>
        </w:rPr>
      </w:pPr>
      <w:r>
        <w:rPr>
          <w:color w:val="000000"/>
          <w:sz w:val="32"/>
          <w:szCs w:val="32"/>
        </w:rPr>
        <w:br w:type="page"/>
      </w:r>
    </w:p>
    <w:p w14:paraId="49EE4A56" w14:textId="38717261" w:rsidR="00587427" w:rsidRPr="00587427" w:rsidRDefault="00587427" w:rsidP="00587427">
      <w:pPr>
        <w:pStyle w:val="NormlWeb"/>
        <w:spacing w:before="192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  <w:r w:rsidRPr="00587427">
        <w:rPr>
          <w:b/>
          <w:bCs/>
          <w:color w:val="000000"/>
          <w:sz w:val="32"/>
          <w:szCs w:val="32"/>
        </w:rPr>
        <w:lastRenderedPageBreak/>
        <w:t>Tartalomjegyzék</w:t>
      </w:r>
    </w:p>
    <w:p w14:paraId="61A5F93D" w14:textId="40F80CBD" w:rsidR="006F7FE4" w:rsidRDefault="00587427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TOC \t "cím 1;1;cím 2;2;cím 3;3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  <w:r w:rsidR="006F7FE4">
        <w:rPr>
          <w:noProof/>
        </w:rPr>
        <w:t>1.</w:t>
      </w:r>
      <w:r w:rsidR="006F7FE4"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 w:rsidR="006F7FE4">
        <w:rPr>
          <w:noProof/>
        </w:rPr>
        <w:t>Bevezetés</w:t>
      </w:r>
      <w:r w:rsidR="006F7FE4">
        <w:rPr>
          <w:noProof/>
        </w:rPr>
        <w:tab/>
      </w:r>
      <w:r w:rsidR="006F7FE4">
        <w:rPr>
          <w:noProof/>
        </w:rPr>
        <w:fldChar w:fldCharType="begin"/>
      </w:r>
      <w:r w:rsidR="006F7FE4">
        <w:rPr>
          <w:noProof/>
        </w:rPr>
        <w:instrText xml:space="preserve"> PAGEREF _Toc165841032 \h </w:instrText>
      </w:r>
      <w:r w:rsidR="006F7FE4">
        <w:rPr>
          <w:noProof/>
        </w:rPr>
      </w:r>
      <w:r w:rsidR="006F7FE4">
        <w:rPr>
          <w:noProof/>
        </w:rPr>
        <w:fldChar w:fldCharType="separate"/>
      </w:r>
      <w:r w:rsidR="006F7FE4">
        <w:rPr>
          <w:noProof/>
        </w:rPr>
        <w:t>5</w:t>
      </w:r>
      <w:r w:rsidR="006F7FE4">
        <w:rPr>
          <w:noProof/>
        </w:rPr>
        <w:fldChar w:fldCharType="end"/>
      </w:r>
    </w:p>
    <w:p w14:paraId="37577F37" w14:textId="51FD44F9" w:rsidR="006F7FE4" w:rsidRDefault="006F7FE4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A Szadai telephely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B82398" w14:textId="080C878D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P-cím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A440D" w14:textId="06F492CE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Ping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518BA7" w14:textId="7AF0F398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Biztonsági beállí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6752D9" w14:textId="729C81E2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A Szerver szoba 1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E205C2" w14:textId="2C7C623E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4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Lac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039C6C" w14:textId="4E5B639F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4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HSR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94B6E0" w14:textId="146D806B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4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lgálta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386879" w14:textId="46619DD8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5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Főnökök területén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0CAD2B" w14:textId="5F449440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6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Ügyintézők területén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5C21D7" w14:textId="35E4749B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7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ba 2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8B1012" w14:textId="63F6C804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7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lgálta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F449A6" w14:textId="62054148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8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CCTV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BA273E" w14:textId="2A9078A1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8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lgálta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80495E" w14:textId="786DEA6C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9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T osztály/Dolgozók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8B7ECD" w14:textId="45B274AE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9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VLAN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8C6EA4" w14:textId="2443170D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9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LAC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7D6032" w14:textId="7BCD95B8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9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Feszítőfa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E0371B" w14:textId="188B2D1D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9.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DHC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AED197" w14:textId="7A2610E2" w:rsidR="006F7FE4" w:rsidRDefault="006F7FE4">
      <w:pPr>
        <w:pStyle w:val="TJ2"/>
        <w:tabs>
          <w:tab w:val="left" w:pos="110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10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Pihenő/Ebédlö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AB4BFA" w14:textId="20589519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10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Wifi szolgáltatás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8E5930" w14:textId="3FEB9253" w:rsidR="006F7FE4" w:rsidRDefault="006F7FE4">
      <w:pPr>
        <w:pStyle w:val="TJ2"/>
        <w:tabs>
          <w:tab w:val="left" w:pos="110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1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Center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005617" w14:textId="127C054E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11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OSPF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F3670D" w14:textId="4D613F27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11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GRE VPN alagú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C54E7E" w14:textId="2564E72B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11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Címfordítás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61106B" w14:textId="09FBF111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2.11.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ACL-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BF87C7" w14:textId="48B08BAE" w:rsidR="006F7FE4" w:rsidRDefault="006F7FE4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A Kerepesi telephely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C8ABE5" w14:textId="5BCEBE76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P-cím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77386C" w14:textId="326A40E8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Ping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6BC64F8" w14:textId="1523ED94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Biztonsági beállí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7A60D9" w14:textId="09344564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ba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5E24E1C" w14:textId="1F6C76B4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4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LAC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5DB4398" w14:textId="2D96F09E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4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HSR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BCD344" w14:textId="6C9882D1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lastRenderedPageBreak/>
        <w:t>3.4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lgálta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01C89F" w14:textId="15AE710A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4.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WIFI területének/WIFI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97A4B56" w14:textId="4C3F1825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5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CCTV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3A8F855" w14:textId="76107BC1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5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lgálta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44BC9C5" w14:textId="2DAC8E2B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6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T osztály/Dolgozók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A884BD4" w14:textId="52DA3410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6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LAC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9D1E5E0" w14:textId="125FDAAE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6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VLAN-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6C7E65" w14:textId="5EF34977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6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Feszítőfa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139AF1F" w14:textId="1E29F457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6.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DHC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D002E93" w14:textId="300152F6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7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Raktár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07900D" w14:textId="5ADBDF4D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7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Hardveres tűzfaleszköz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C2E039D" w14:textId="26427337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8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Ügyintézők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C4D5D0C" w14:textId="552125C6" w:rsidR="006F7FE4" w:rsidRDefault="006F7FE4">
      <w:pPr>
        <w:pStyle w:val="TJ2"/>
        <w:tabs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 w:rsidRPr="008A4847">
        <w:rPr>
          <w:noProof/>
        </w:rPr>
        <w:t>Ügyintézők területén akadálymentes eléré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EF78C59" w14:textId="551D37B3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8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P-telefon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9CFF6E5" w14:textId="46526FCD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8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VLAN-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A3F6A62" w14:textId="64AE21B0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9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Főnökök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DE11E79" w14:textId="6352BA14" w:rsidR="006F7FE4" w:rsidRDefault="006F7FE4">
      <w:pPr>
        <w:pStyle w:val="TJ2"/>
        <w:tabs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 w:rsidRPr="008A4847">
        <w:rPr>
          <w:noProof/>
        </w:rPr>
        <w:t>Főnökök területén akadálymentes eléré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05ADEE0" w14:textId="3A16EECC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9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P-telefon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2505D3" w14:textId="35233C38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9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VLAN-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C5D5050" w14:textId="36BEBC76" w:rsidR="006F7FE4" w:rsidRDefault="006F7FE4">
      <w:pPr>
        <w:pStyle w:val="TJ2"/>
        <w:tabs>
          <w:tab w:val="left" w:pos="110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10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Center terüle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2DECCAE" w14:textId="050E4F63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10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OSPF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85EEADC" w14:textId="312B267F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10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GRE VPN alagú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C649D83" w14:textId="7EEBCCF0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10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Címfordítás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AFB8F24" w14:textId="6C12B2A6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3.10.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ACL-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FAF4F24" w14:textId="15FE6108" w:rsidR="006F7FE4" w:rsidRDefault="006F7FE4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A Gödöllői telephely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37BE3AF" w14:textId="65CE84E3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P-cím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2DA6E9D" w14:textId="2076F548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Ping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0D26628" w14:textId="37F42ECF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Biztonsági beállí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2A606AA" w14:textId="754D1457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4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Pihenő/Ebédlő területén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65A8498" w14:textId="2886E5A7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4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WIFI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99D9715" w14:textId="13319C19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5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CCTV területén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DB9CEA1" w14:textId="00953FF7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5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Pv6 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C38D3B2" w14:textId="5FA83A60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5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lgálta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B1E525E" w14:textId="7625E8C2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6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Titkárság/Ügyintézők területén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54ABFFC" w14:textId="3DB73853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6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VLAN-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FB3E63D" w14:textId="4A3CA51B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6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Feszítőfa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39474C7" w14:textId="0CDEC73D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lastRenderedPageBreak/>
        <w:t>4.6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LACP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15095C3" w14:textId="28C11CE1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7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T részleg területén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B8E3EC5" w14:textId="5FAA402F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7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Szerver szolgáltatáso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B0AD8D1" w14:textId="662EE41D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8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Főnökök területéne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A2CAE2E" w14:textId="72716298" w:rsidR="006F7FE4" w:rsidRDefault="006F7FE4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9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IPv6 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F22F5E6" w14:textId="6C99F117" w:rsidR="006F7FE4" w:rsidRDefault="006F7FE4">
      <w:pPr>
        <w:pStyle w:val="TJ2"/>
        <w:tabs>
          <w:tab w:val="left" w:pos="110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10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Emeletek közötti területek kapcsolódásána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B405490" w14:textId="4729FD1E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10.1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OSPF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DF91A9D" w14:textId="5BF484B5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10.2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GRE VPN alagút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87ECE13" w14:textId="70AD4B5C" w:rsidR="006F7FE4" w:rsidRDefault="006F7FE4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noProof/>
          <w:kern w:val="0"/>
          <w:lang w:eastAsia="hu-HU"/>
          <w14:ligatures w14:val="none"/>
        </w:rPr>
      </w:pPr>
      <w:r>
        <w:rPr>
          <w:noProof/>
        </w:rPr>
        <w:t>4.10.3.</w:t>
      </w:r>
      <w:r>
        <w:rPr>
          <w:rFonts w:eastAsiaTheme="minorEastAsia" w:cstheme="minorBidi"/>
          <w:noProof/>
          <w:kern w:val="0"/>
          <w:lang w:eastAsia="hu-HU"/>
          <w14:ligatures w14:val="none"/>
        </w:rPr>
        <w:tab/>
      </w:r>
      <w:r>
        <w:rPr>
          <w:noProof/>
        </w:rPr>
        <w:t>Címfordítás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4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F137618" w14:textId="47DC1888" w:rsidR="008222F0" w:rsidRPr="008222F0" w:rsidRDefault="00587427" w:rsidP="008222F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  <w:r w:rsidR="008222F0" w:rsidRPr="008222F0">
        <w:rPr>
          <w:rFonts w:ascii="Times New Roman" w:hAnsi="Times New Roman" w:cs="Times New Roman"/>
          <w:b/>
          <w:sz w:val="40"/>
        </w:rPr>
        <w:br w:type="page"/>
      </w:r>
    </w:p>
    <w:p w14:paraId="4D396E56" w14:textId="40559517" w:rsidR="00587427" w:rsidRDefault="00587427" w:rsidP="00A47AD0">
      <w:pPr>
        <w:pStyle w:val="cm1"/>
      </w:pPr>
      <w:bookmarkStart w:id="1" w:name="_Toc165841032"/>
      <w:r>
        <w:lastRenderedPageBreak/>
        <w:t>Bevezetés</w:t>
      </w:r>
      <w:bookmarkEnd w:id="1"/>
    </w:p>
    <w:p w14:paraId="2AEFB220" w14:textId="6BD7E9B6" w:rsidR="001E6C83" w:rsidRDefault="001E6C83" w:rsidP="001E6C83">
      <w:pPr>
        <w:pStyle w:val="norml0"/>
      </w:pPr>
      <w:r>
        <w:t xml:space="preserve">Ebben a dokumentációban </w:t>
      </w:r>
      <w:r w:rsidR="00CE778A">
        <w:t xml:space="preserve">a Flame Spray </w:t>
      </w:r>
      <w:proofErr w:type="spellStart"/>
      <w:r w:rsidR="00CE778A">
        <w:t>Hungray</w:t>
      </w:r>
      <w:proofErr w:type="spellEnd"/>
      <w:r w:rsidR="00CE778A">
        <w:t xml:space="preserve"> Kft. megbízására elkészített hálózat prototípusának tesztelését szeretnénk bemutatni.</w:t>
      </w:r>
    </w:p>
    <w:p w14:paraId="1B0A9000" w14:textId="152816C2" w:rsidR="001E6C83" w:rsidRDefault="00587427" w:rsidP="001E6C83">
      <w:pPr>
        <w:pStyle w:val="cm1"/>
      </w:pPr>
      <w:bookmarkStart w:id="2" w:name="_Toc165841033"/>
      <w:r>
        <w:t>A Szadai telephely tesztelése</w:t>
      </w:r>
      <w:bookmarkEnd w:id="2"/>
    </w:p>
    <w:p w14:paraId="5D93C7A2" w14:textId="6B34BB12" w:rsidR="001E6C83" w:rsidRDefault="00355CF4" w:rsidP="001E6C83">
      <w:pPr>
        <w:pStyle w:val="cm2"/>
      </w:pPr>
      <w:bookmarkStart w:id="3" w:name="_Toc165841034"/>
      <w:r w:rsidRPr="00355CF4">
        <w:t>IP-címzés</w:t>
      </w:r>
      <w:bookmarkEnd w:id="3"/>
    </w:p>
    <w:p w14:paraId="600192E9" w14:textId="7FD65DEA" w:rsidR="001E6C83" w:rsidRDefault="001E6C83" w:rsidP="001E6C83">
      <w:pPr>
        <w:pStyle w:val="norml0"/>
      </w:pPr>
      <w:r>
        <w:t xml:space="preserve">Ezen a telephelyen csak </w:t>
      </w:r>
      <w:r w:rsidR="00E06F9D">
        <w:t>IP</w:t>
      </w:r>
      <w:r w:rsidR="00A54E0C">
        <w:t>v</w:t>
      </w:r>
      <w:r>
        <w:t>4</w:t>
      </w:r>
      <w:r w:rsidR="00A54E0C">
        <w:t>-</w:t>
      </w:r>
      <w:r>
        <w:t>es címeket alkalmaztun</w:t>
      </w:r>
      <w:r w:rsidR="00A54E0C">
        <w:t>k. A CCTV</w:t>
      </w:r>
      <w:r w:rsidR="008D4E60">
        <w:t>, IT osztály/Dolgozók</w:t>
      </w:r>
      <w:r w:rsidR="00A54E0C">
        <w:t xml:space="preserve"> területe</w:t>
      </w:r>
      <w:r w:rsidR="008D4E60">
        <w:t>ken</w:t>
      </w:r>
      <w:r w:rsidR="00A54E0C">
        <w:t xml:space="preserve"> kívül minden területen statikusan adtuk ki az </w:t>
      </w:r>
      <w:r w:rsidR="00E06F9D">
        <w:t>IP</w:t>
      </w:r>
      <w:r w:rsidR="00A54E0C">
        <w:t xml:space="preserve"> címeket. A CCTV</w:t>
      </w:r>
      <w:r w:rsidR="008D4E60">
        <w:t xml:space="preserve"> és az IT osztály/Dolgozók</w:t>
      </w:r>
      <w:r w:rsidR="00A54E0C">
        <w:t xml:space="preserve"> területen dinamikus </w:t>
      </w:r>
      <w:r w:rsidR="00E06F9D">
        <w:t>IP</w:t>
      </w:r>
      <w:r w:rsidR="00A54E0C">
        <w:t xml:space="preserve"> címosztást alkalmaztunk.</w:t>
      </w:r>
    </w:p>
    <w:p w14:paraId="5C833578" w14:textId="1A7D198F" w:rsidR="00A54E0C" w:rsidRDefault="00A54E0C" w:rsidP="00A54E0C">
      <w:pPr>
        <w:pStyle w:val="norml0"/>
        <w:numPr>
          <w:ilvl w:val="0"/>
          <w:numId w:val="23"/>
        </w:numPr>
      </w:pPr>
      <w:r>
        <w:t>Statikus</w:t>
      </w:r>
    </w:p>
    <w:p w14:paraId="4C4A31A1" w14:textId="1CD87B64" w:rsidR="00A54E0C" w:rsidRDefault="00A54E0C" w:rsidP="00A54E0C">
      <w:pPr>
        <w:pStyle w:val="norml0"/>
        <w:ind w:firstLine="0"/>
      </w:pPr>
      <w:r w:rsidRPr="00A54E0C">
        <w:rPr>
          <w:noProof/>
        </w:rPr>
        <w:drawing>
          <wp:inline distT="0" distB="0" distL="0" distR="0" wp14:anchorId="5005170E" wp14:editId="4F85A4CA">
            <wp:extent cx="2762250" cy="2797874"/>
            <wp:effectExtent l="38100" t="38100" r="38100" b="40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954" cy="282188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54E0C">
        <w:rPr>
          <w:noProof/>
        </w:rPr>
        <w:drawing>
          <wp:inline distT="0" distB="0" distL="0" distR="0" wp14:anchorId="12910F6D" wp14:editId="7B65AAF6">
            <wp:extent cx="2760413" cy="2799969"/>
            <wp:effectExtent l="38100" t="38100" r="40005" b="387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621" cy="28103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E321" w14:textId="024EAFBA" w:rsidR="008D4E60" w:rsidRDefault="00193A9E" w:rsidP="00AB1B8F">
      <w:pPr>
        <w:pStyle w:val="norml0"/>
        <w:numPr>
          <w:ilvl w:val="0"/>
          <w:numId w:val="23"/>
        </w:numPr>
      </w:pPr>
      <w:r w:rsidRPr="00A21F58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2237AE3" wp14:editId="51E1F3B5">
            <wp:simplePos x="0" y="0"/>
            <wp:positionH relativeFrom="margin">
              <wp:posOffset>2919730</wp:posOffset>
            </wp:positionH>
            <wp:positionV relativeFrom="paragraph">
              <wp:posOffset>325755</wp:posOffset>
            </wp:positionV>
            <wp:extent cx="2712720" cy="2759075"/>
            <wp:effectExtent l="38100" t="38100" r="30480" b="4127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590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F58">
        <w:rPr>
          <w:b/>
          <w:noProof/>
          <w:sz w:val="32"/>
        </w:rPr>
        <w:drawing>
          <wp:anchor distT="0" distB="0" distL="114300" distR="114300" simplePos="0" relativeHeight="251681792" behindDoc="0" locked="0" layoutInCell="1" allowOverlap="1" wp14:anchorId="52AEED0A" wp14:editId="65967DDD">
            <wp:simplePos x="0" y="0"/>
            <wp:positionH relativeFrom="column">
              <wp:posOffset>52705</wp:posOffset>
            </wp:positionH>
            <wp:positionV relativeFrom="paragraph">
              <wp:posOffset>312420</wp:posOffset>
            </wp:positionV>
            <wp:extent cx="2743200" cy="2781935"/>
            <wp:effectExtent l="38100" t="38100" r="38100" b="3746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19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A54E0C">
        <w:t>Dinamikus</w:t>
      </w:r>
      <w:r w:rsidR="008D4E60">
        <w:t>(</w:t>
      </w:r>
      <w:proofErr w:type="gramEnd"/>
      <w:r w:rsidR="008D4E60">
        <w:t>CCTV szerver alapú)</w:t>
      </w:r>
    </w:p>
    <w:p w14:paraId="0A6297AF" w14:textId="0BBCD6D3" w:rsidR="008D4E60" w:rsidRDefault="008D4E60" w:rsidP="008D4E60">
      <w:pPr>
        <w:pStyle w:val="norml0"/>
        <w:numPr>
          <w:ilvl w:val="0"/>
          <w:numId w:val="23"/>
        </w:numPr>
      </w:pPr>
      <w:proofErr w:type="gramStart"/>
      <w:r>
        <w:lastRenderedPageBreak/>
        <w:t>Dinamikus(</w:t>
      </w:r>
      <w:proofErr w:type="gramEnd"/>
      <w:r>
        <w:t>IT osztály/Dolgozók router alapú)</w:t>
      </w:r>
    </w:p>
    <w:p w14:paraId="3892CBB8" w14:textId="668A2302" w:rsidR="008D4E60" w:rsidRPr="00355CF4" w:rsidRDefault="00193A9E" w:rsidP="008D4E60">
      <w:pPr>
        <w:pStyle w:val="norml0"/>
        <w:ind w:firstLine="0"/>
      </w:pPr>
      <w:r w:rsidRPr="008D4E60">
        <w:rPr>
          <w:noProof/>
        </w:rPr>
        <w:drawing>
          <wp:anchor distT="0" distB="0" distL="114300" distR="114300" simplePos="0" relativeHeight="251660288" behindDoc="0" locked="0" layoutInCell="1" allowOverlap="1" wp14:anchorId="33483CC4" wp14:editId="5C6DF312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2066290" cy="2096135"/>
            <wp:effectExtent l="38100" t="38100" r="29210" b="3746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096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60" w:rsidRPr="00A21F58">
        <w:rPr>
          <w:b/>
          <w:noProof/>
          <w:sz w:val="32"/>
        </w:rPr>
        <w:drawing>
          <wp:inline distT="0" distB="0" distL="0" distR="0" wp14:anchorId="5F922AC6" wp14:editId="6CCED36B">
            <wp:extent cx="3252760" cy="2057400"/>
            <wp:effectExtent l="38100" t="38100" r="43180" b="381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578" cy="210345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F201A" w14:textId="63CF4670" w:rsidR="00355CF4" w:rsidRDefault="00355CF4" w:rsidP="00355CF4">
      <w:pPr>
        <w:pStyle w:val="cm2"/>
      </w:pPr>
      <w:bookmarkStart w:id="4" w:name="_Toc165578906"/>
      <w:bookmarkStart w:id="5" w:name="_Toc165841035"/>
      <w:proofErr w:type="spellStart"/>
      <w:r w:rsidRPr="00355CF4">
        <w:t>Pingelés</w:t>
      </w:r>
      <w:bookmarkEnd w:id="4"/>
      <w:bookmarkEnd w:id="5"/>
      <w:proofErr w:type="spellEnd"/>
    </w:p>
    <w:p w14:paraId="2F9E0DCA" w14:textId="337EC05F" w:rsidR="001E6C83" w:rsidRDefault="008D4E60" w:rsidP="001E6C83">
      <w:pPr>
        <w:pStyle w:val="norml0"/>
      </w:pPr>
      <w:r>
        <w:t>A telephelyen belül sikeres</w:t>
      </w:r>
      <w:r w:rsidR="00393B14">
        <w:t>ek a területek közötti elérések. Ahogy a kép is illusztrálja.</w:t>
      </w:r>
    </w:p>
    <w:p w14:paraId="7A2E5A29" w14:textId="7778A1F1" w:rsidR="00966A98" w:rsidRPr="00966A98" w:rsidRDefault="00393B14" w:rsidP="00AB1B8F">
      <w:pPr>
        <w:pStyle w:val="norml0"/>
        <w:ind w:firstLine="0"/>
      </w:pPr>
      <w:r w:rsidRPr="007D7B52">
        <w:rPr>
          <w:noProof/>
          <w:sz w:val="32"/>
        </w:rPr>
        <w:drawing>
          <wp:inline distT="0" distB="0" distL="0" distR="0" wp14:anchorId="531A8779" wp14:editId="02E4F732">
            <wp:extent cx="5657850" cy="3052819"/>
            <wp:effectExtent l="38100" t="38100" r="38100" b="336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887" cy="30636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9649A" w14:textId="759203F8" w:rsidR="00A47AD0" w:rsidRDefault="00A47AD0" w:rsidP="00355CF4">
      <w:pPr>
        <w:pStyle w:val="cm2"/>
      </w:pPr>
      <w:bookmarkStart w:id="6" w:name="_Toc165578907"/>
      <w:bookmarkStart w:id="7" w:name="_Toc165841036"/>
      <w:r>
        <w:t>Biztonsági beállítások tesztelése</w:t>
      </w:r>
      <w:bookmarkEnd w:id="6"/>
      <w:bookmarkEnd w:id="7"/>
    </w:p>
    <w:p w14:paraId="68BDA2AD" w14:textId="363209B2" w:rsidR="001E6C83" w:rsidRDefault="001E6C83" w:rsidP="001E6C83">
      <w:pPr>
        <w:pStyle w:val="norml0"/>
      </w:pPr>
      <w:r>
        <w:t xml:space="preserve">Minden </w:t>
      </w:r>
      <w:proofErr w:type="spellStart"/>
      <w:r>
        <w:t>ciscos</w:t>
      </w:r>
      <w:proofErr w:type="spellEnd"/>
      <w:r>
        <w:t xml:space="preserve"> eszközön beállítottunk bannert</w:t>
      </w:r>
      <w:r w:rsidR="00393B14">
        <w:t>,</w:t>
      </w:r>
      <w:r>
        <w:t xml:space="preserve"> jelszót és a nem használt </w:t>
      </w:r>
      <w:proofErr w:type="spellStart"/>
      <w:r>
        <w:t>portokat</w:t>
      </w:r>
      <w:proofErr w:type="spellEnd"/>
      <w:r>
        <w:t xml:space="preserve"> lekapcsoltuk</w:t>
      </w:r>
      <w:r w:rsidR="00966A98">
        <w:t xml:space="preserve"> a nagyobb biztonság és hatékonyság kedvéért</w:t>
      </w:r>
      <w:r w:rsidR="00393B14">
        <w:t>.</w:t>
      </w:r>
    </w:p>
    <w:p w14:paraId="09D17BEB" w14:textId="1F92C620" w:rsidR="00393B14" w:rsidRDefault="00393B14" w:rsidP="00966A98">
      <w:pPr>
        <w:pStyle w:val="norml0"/>
        <w:numPr>
          <w:ilvl w:val="0"/>
          <w:numId w:val="23"/>
        </w:numPr>
      </w:pPr>
      <w:r>
        <w:t>Banner</w:t>
      </w:r>
    </w:p>
    <w:p w14:paraId="5CC77D22" w14:textId="030D5F31" w:rsidR="00393B14" w:rsidRDefault="00393B14" w:rsidP="00393B14">
      <w:pPr>
        <w:pStyle w:val="norml0"/>
        <w:ind w:left="1211" w:firstLine="0"/>
      </w:pPr>
      <w:r w:rsidRPr="00393B14">
        <w:rPr>
          <w:noProof/>
        </w:rPr>
        <w:drawing>
          <wp:inline distT="0" distB="0" distL="0" distR="0" wp14:anchorId="07B16003" wp14:editId="138810C4">
            <wp:extent cx="1628775" cy="411769"/>
            <wp:effectExtent l="38100" t="38100" r="28575" b="457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4391" cy="41571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99EC3" w14:textId="2F802F68" w:rsidR="00393B14" w:rsidRDefault="00393B14" w:rsidP="00393B14">
      <w:pPr>
        <w:pStyle w:val="norml0"/>
        <w:numPr>
          <w:ilvl w:val="0"/>
          <w:numId w:val="23"/>
        </w:numPr>
      </w:pPr>
      <w:r>
        <w:t>Jelszó</w:t>
      </w:r>
    </w:p>
    <w:p w14:paraId="63A77535" w14:textId="592907AA" w:rsidR="00393B14" w:rsidRDefault="00D25E8B" w:rsidP="00393B14">
      <w:pPr>
        <w:pStyle w:val="norml0"/>
        <w:ind w:left="1211" w:firstLine="0"/>
      </w:pPr>
      <w:r w:rsidRPr="00D25E8B">
        <w:rPr>
          <w:noProof/>
        </w:rPr>
        <w:drawing>
          <wp:inline distT="0" distB="0" distL="0" distR="0" wp14:anchorId="1617D888" wp14:editId="281E6DC8">
            <wp:extent cx="1504950" cy="397011"/>
            <wp:effectExtent l="38100" t="38100" r="38100" b="41275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674" cy="39720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F5D44" w14:textId="0F47D944" w:rsidR="00393B14" w:rsidRDefault="00393B14" w:rsidP="00393B14">
      <w:pPr>
        <w:pStyle w:val="norml0"/>
        <w:numPr>
          <w:ilvl w:val="0"/>
          <w:numId w:val="23"/>
        </w:numPr>
      </w:pPr>
      <w:r>
        <w:lastRenderedPageBreak/>
        <w:t>Nem használt portok</w:t>
      </w:r>
    </w:p>
    <w:p w14:paraId="5266B954" w14:textId="23B5EB3A" w:rsidR="00393B14" w:rsidRDefault="00966A98" w:rsidP="00966A98">
      <w:pPr>
        <w:pStyle w:val="norml0"/>
      </w:pPr>
      <w:r w:rsidRPr="00966A98">
        <w:rPr>
          <w:noProof/>
        </w:rPr>
        <w:drawing>
          <wp:inline distT="0" distB="0" distL="0" distR="0" wp14:anchorId="586E1BB6" wp14:editId="1BB76ED5">
            <wp:extent cx="2425270" cy="2466975"/>
            <wp:effectExtent l="38100" t="38100" r="32385" b="285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538" cy="247741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C46B" w14:textId="468FA526" w:rsidR="00355CF4" w:rsidRDefault="00355CF4" w:rsidP="00355CF4">
      <w:pPr>
        <w:pStyle w:val="cm2"/>
      </w:pPr>
      <w:bookmarkStart w:id="8" w:name="_Toc165578908"/>
      <w:bookmarkStart w:id="9" w:name="_Toc165841037"/>
      <w:r w:rsidRPr="00355CF4">
        <w:t>A Szerver szoba 1 terület tesztelése</w:t>
      </w:r>
      <w:bookmarkEnd w:id="8"/>
      <w:bookmarkEnd w:id="9"/>
    </w:p>
    <w:p w14:paraId="163B1E10" w14:textId="5300E298" w:rsidR="00355CF4" w:rsidRDefault="00355CF4" w:rsidP="00355CF4">
      <w:pPr>
        <w:pStyle w:val="cm3"/>
      </w:pPr>
      <w:bookmarkStart w:id="10" w:name="_Toc165578909"/>
      <w:bookmarkStart w:id="11" w:name="_Toc165841038"/>
      <w:proofErr w:type="spellStart"/>
      <w:r>
        <w:t>Lacp</w:t>
      </w:r>
      <w:proofErr w:type="spellEnd"/>
      <w:r>
        <w:t xml:space="preserve"> tesztelése</w:t>
      </w:r>
      <w:bookmarkEnd w:id="10"/>
      <w:bookmarkEnd w:id="11"/>
    </w:p>
    <w:p w14:paraId="2CF1B191" w14:textId="3C812A24" w:rsidR="001E6C83" w:rsidRDefault="00637F08" w:rsidP="001E6C83">
      <w:pPr>
        <w:pStyle w:val="norml0"/>
      </w:pPr>
      <w:r>
        <w:t>A gyors és akadásmentes adatok szállítása érdekében megnöveltük a sávszélességet LACP segítségével.</w:t>
      </w:r>
    </w:p>
    <w:p w14:paraId="40F1D66B" w14:textId="0A5B7DAF" w:rsidR="0067350F" w:rsidRDefault="00DA15C7" w:rsidP="00DA15C7">
      <w:pPr>
        <w:pStyle w:val="norml0"/>
        <w:numPr>
          <w:ilvl w:val="0"/>
          <w:numId w:val="23"/>
        </w:numPr>
      </w:pPr>
      <w:r>
        <w:t>Szada_Server-1_S-1</w:t>
      </w:r>
      <w:r>
        <w:tab/>
      </w:r>
    </w:p>
    <w:p w14:paraId="44A5331D" w14:textId="35D87703" w:rsidR="00DA15C7" w:rsidRDefault="00DA15C7" w:rsidP="00DA15C7">
      <w:pPr>
        <w:pStyle w:val="norml0"/>
        <w:ind w:left="862" w:firstLine="709"/>
      </w:pPr>
      <w:r w:rsidRPr="00DA15C7">
        <w:rPr>
          <w:noProof/>
        </w:rPr>
        <w:drawing>
          <wp:inline distT="0" distB="0" distL="0" distR="0" wp14:anchorId="1180F894" wp14:editId="113782AE">
            <wp:extent cx="1709133" cy="1733550"/>
            <wp:effectExtent l="38100" t="38100" r="43815" b="3810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251" cy="177322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833" w14:textId="473DD62B" w:rsidR="00DA15C7" w:rsidRDefault="00DA15C7" w:rsidP="00DA15C7">
      <w:pPr>
        <w:pStyle w:val="norml0"/>
        <w:numPr>
          <w:ilvl w:val="0"/>
          <w:numId w:val="23"/>
        </w:numPr>
      </w:pPr>
      <w:r>
        <w:t>Szada_Server-1_S-2</w:t>
      </w:r>
    </w:p>
    <w:p w14:paraId="2A4DF9A7" w14:textId="2BB803E7" w:rsidR="00DA15C7" w:rsidRDefault="00DA15C7" w:rsidP="00DA15C7">
      <w:pPr>
        <w:pStyle w:val="norml0"/>
        <w:ind w:left="1364" w:firstLine="207"/>
      </w:pPr>
      <w:r w:rsidRPr="00DA15C7">
        <w:rPr>
          <w:noProof/>
        </w:rPr>
        <w:drawing>
          <wp:inline distT="0" distB="0" distL="0" distR="0" wp14:anchorId="643F7AFB" wp14:editId="5779DDF1">
            <wp:extent cx="1405790" cy="2219325"/>
            <wp:effectExtent l="38100" t="38100" r="42545" b="285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0552" cy="222684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A8A43" w14:textId="3189D46D" w:rsidR="00DA15C7" w:rsidRDefault="00DA15C7" w:rsidP="00DA15C7">
      <w:pPr>
        <w:pStyle w:val="norml0"/>
        <w:numPr>
          <w:ilvl w:val="0"/>
          <w:numId w:val="23"/>
        </w:numPr>
      </w:pPr>
      <w:r>
        <w:lastRenderedPageBreak/>
        <w:t>Szada_Server-1_S-3</w:t>
      </w:r>
    </w:p>
    <w:p w14:paraId="0FA7286D" w14:textId="4986AA0C" w:rsidR="00DA15C7" w:rsidRDefault="00DA15C7" w:rsidP="00DA15C7">
      <w:pPr>
        <w:pStyle w:val="norml0"/>
        <w:ind w:left="1571" w:firstLine="0"/>
      </w:pPr>
      <w:r w:rsidRPr="00DA15C7">
        <w:rPr>
          <w:noProof/>
        </w:rPr>
        <w:drawing>
          <wp:inline distT="0" distB="0" distL="0" distR="0" wp14:anchorId="4E366952" wp14:editId="75A6CFC9">
            <wp:extent cx="1649186" cy="1924050"/>
            <wp:effectExtent l="38100" t="38100" r="46355" b="3810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3796" cy="192942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F18E1" w14:textId="7E5103F8" w:rsidR="00355CF4" w:rsidRDefault="00355CF4" w:rsidP="00355CF4">
      <w:pPr>
        <w:pStyle w:val="cm3"/>
      </w:pPr>
      <w:bookmarkStart w:id="12" w:name="_Toc165578910"/>
      <w:bookmarkStart w:id="13" w:name="_Toc165841039"/>
      <w:r w:rsidRPr="00355CF4">
        <w:t>HSRP tesztelése</w:t>
      </w:r>
      <w:bookmarkEnd w:id="12"/>
      <w:bookmarkEnd w:id="13"/>
    </w:p>
    <w:p w14:paraId="77231D30" w14:textId="06637BF0" w:rsidR="001E6C83" w:rsidRDefault="00637F08" w:rsidP="001E6C83">
      <w:pPr>
        <w:pStyle w:val="norml0"/>
      </w:pPr>
      <w:r>
        <w:t xml:space="preserve">R1 lekapcsolása után R2 lesz a </w:t>
      </w:r>
      <w:proofErr w:type="spellStart"/>
      <w:r>
        <w:t>standby</w:t>
      </w:r>
      <w:proofErr w:type="spellEnd"/>
      <w:r>
        <w:t xml:space="preserve">, ahogy a képen is illusztráltuk. </w:t>
      </w:r>
    </w:p>
    <w:p w14:paraId="29D25658" w14:textId="7D63E56B" w:rsidR="003C3173" w:rsidRDefault="003C3173" w:rsidP="001E6C83">
      <w:pPr>
        <w:pStyle w:val="norml0"/>
      </w:pPr>
      <w:r w:rsidRPr="003C3173">
        <w:rPr>
          <w:noProof/>
        </w:rPr>
        <w:drawing>
          <wp:inline distT="0" distB="0" distL="0" distR="0" wp14:anchorId="38C8E13E" wp14:editId="274E2D5E">
            <wp:extent cx="3629025" cy="2639764"/>
            <wp:effectExtent l="38100" t="38100" r="28575" b="463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397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F76CD" w14:textId="3A8C07E3" w:rsidR="00355CF4" w:rsidRDefault="00355CF4" w:rsidP="00355CF4">
      <w:pPr>
        <w:pStyle w:val="cm3"/>
      </w:pPr>
      <w:bookmarkStart w:id="14" w:name="_Toc165578911"/>
      <w:bookmarkStart w:id="15" w:name="_Toc165841040"/>
      <w:r>
        <w:t>Szerver szolgáltatások tesztelése</w:t>
      </w:r>
      <w:bookmarkEnd w:id="14"/>
      <w:bookmarkEnd w:id="15"/>
    </w:p>
    <w:p w14:paraId="24B0D0EE" w14:textId="5A2C1A9B" w:rsidR="001E6C83" w:rsidRDefault="00E01874" w:rsidP="001E6C83">
      <w:pPr>
        <w:pStyle w:val="norml0"/>
      </w:pPr>
      <w:r>
        <w:t xml:space="preserve">A telephelyen belüli eszközökkel fel lehet csatlakozni a </w:t>
      </w:r>
      <w:proofErr w:type="gramStart"/>
      <w:r>
        <w:t>webre</w:t>
      </w:r>
      <w:proofErr w:type="gramEnd"/>
      <w:r>
        <w:t xml:space="preserve"> ahol a Flame Spray Hungary Kft. oldal fogad.</w:t>
      </w:r>
    </w:p>
    <w:p w14:paraId="0EE56658" w14:textId="6DBF7B32" w:rsidR="00F45173" w:rsidRDefault="008D4B40" w:rsidP="00F45173">
      <w:pPr>
        <w:pStyle w:val="norml0"/>
        <w:ind w:left="709" w:firstLine="709"/>
      </w:pPr>
      <w:r w:rsidRPr="008D4B40">
        <w:rPr>
          <w:noProof/>
        </w:rPr>
        <w:lastRenderedPageBreak/>
        <w:drawing>
          <wp:inline distT="0" distB="0" distL="0" distR="0" wp14:anchorId="64225DC7" wp14:editId="7CBF4EF5">
            <wp:extent cx="2209800" cy="2238299"/>
            <wp:effectExtent l="38100" t="38100" r="38100" b="292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0806" cy="225957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62E57" w14:textId="607B7DFC" w:rsidR="00F45173" w:rsidRDefault="00E01874" w:rsidP="00E01874">
      <w:pPr>
        <w:pStyle w:val="norml0"/>
      </w:pPr>
      <w:r>
        <w:t>A mail szerveren 2 felhasználó van fel véve és sikeresen tudnak egymásnak leveleket küldeni.</w:t>
      </w:r>
    </w:p>
    <w:p w14:paraId="1DDA62D0" w14:textId="64D73FCC" w:rsidR="00F45173" w:rsidRPr="00F45173" w:rsidRDefault="00F45173" w:rsidP="00E01874">
      <w:pPr>
        <w:pStyle w:val="norml0"/>
        <w:ind w:left="709" w:firstLine="709"/>
      </w:pPr>
      <w:r w:rsidRPr="00F45173">
        <w:rPr>
          <w:noProof/>
        </w:rPr>
        <w:drawing>
          <wp:inline distT="0" distB="0" distL="0" distR="0" wp14:anchorId="2C1F101E" wp14:editId="1EA92407">
            <wp:extent cx="2184881" cy="2219325"/>
            <wp:effectExtent l="38100" t="38100" r="44450" b="2857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6467" cy="223109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F726C" w14:textId="5C154ABE" w:rsidR="00355CF4" w:rsidRDefault="00355CF4" w:rsidP="00355CF4">
      <w:pPr>
        <w:pStyle w:val="cm2"/>
      </w:pPr>
      <w:bookmarkStart w:id="16" w:name="_Toc165578912"/>
      <w:bookmarkStart w:id="17" w:name="_Toc165841041"/>
      <w:r w:rsidRPr="00355CF4">
        <w:t>Főnökök területének tesztelése</w:t>
      </w:r>
      <w:bookmarkEnd w:id="16"/>
      <w:bookmarkEnd w:id="17"/>
    </w:p>
    <w:p w14:paraId="4AFD9599" w14:textId="0273FCE4" w:rsidR="00193A9E" w:rsidRPr="00133E12" w:rsidRDefault="00133E12" w:rsidP="00193A9E">
      <w:pPr>
        <w:pStyle w:val="norml0"/>
      </w:pPr>
      <w:r w:rsidRPr="00133E12">
        <w:rPr>
          <w:noProof/>
        </w:rPr>
        <w:drawing>
          <wp:anchor distT="0" distB="0" distL="114300" distR="114300" simplePos="0" relativeHeight="251661312" behindDoc="0" locked="0" layoutInCell="1" allowOverlap="1" wp14:anchorId="4A9EC135" wp14:editId="238E6CD7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762625" cy="2781300"/>
            <wp:effectExtent l="38100" t="38100" r="47625" b="3810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B40">
        <w:t>Főnökök területén</w:t>
      </w:r>
      <w:r>
        <w:t xml:space="preserve"> akadálymentes elérés.</w:t>
      </w:r>
    </w:p>
    <w:p w14:paraId="326B8A63" w14:textId="1BD94E09" w:rsidR="00355CF4" w:rsidRDefault="00355CF4" w:rsidP="00355CF4">
      <w:pPr>
        <w:pStyle w:val="cm2"/>
      </w:pPr>
      <w:bookmarkStart w:id="18" w:name="_Toc165578913"/>
      <w:bookmarkStart w:id="19" w:name="_Toc165841042"/>
      <w:r>
        <w:lastRenderedPageBreak/>
        <w:t>Ügyintézők területének tesztelése</w:t>
      </w:r>
      <w:bookmarkEnd w:id="18"/>
      <w:bookmarkEnd w:id="19"/>
    </w:p>
    <w:p w14:paraId="4DF13B84" w14:textId="08C26572" w:rsidR="001E6C83" w:rsidRDefault="00193A9E" w:rsidP="001E6C83">
      <w:pPr>
        <w:pStyle w:val="norml0"/>
      </w:pPr>
      <w:r w:rsidRPr="00133E12">
        <w:rPr>
          <w:noProof/>
        </w:rPr>
        <w:drawing>
          <wp:anchor distT="0" distB="0" distL="114300" distR="114300" simplePos="0" relativeHeight="251662336" behindDoc="0" locked="0" layoutInCell="1" allowOverlap="1" wp14:anchorId="44119F33" wp14:editId="19F75F5A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747385" cy="2771775"/>
            <wp:effectExtent l="38100" t="38100" r="43815" b="47625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771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12">
        <w:t>Ügyintézők területén akadálymentes elérés.</w:t>
      </w:r>
    </w:p>
    <w:p w14:paraId="295AAC4E" w14:textId="6AD89D44" w:rsidR="00133E12" w:rsidRDefault="00133E12" w:rsidP="001E6C83">
      <w:pPr>
        <w:pStyle w:val="norml0"/>
      </w:pPr>
    </w:p>
    <w:p w14:paraId="69B4CC08" w14:textId="05F7130E" w:rsidR="001E6C83" w:rsidRDefault="00355CF4" w:rsidP="001E6C83">
      <w:pPr>
        <w:pStyle w:val="cm2"/>
      </w:pPr>
      <w:bookmarkStart w:id="20" w:name="_Toc165578914"/>
      <w:bookmarkStart w:id="21" w:name="_Toc165841043"/>
      <w:r>
        <w:t>Szerver szoba 2 tesztelése</w:t>
      </w:r>
      <w:bookmarkEnd w:id="20"/>
      <w:bookmarkEnd w:id="21"/>
    </w:p>
    <w:p w14:paraId="07CBA9A8" w14:textId="67C7ADC9" w:rsidR="00355CF4" w:rsidRDefault="00355CF4" w:rsidP="00355CF4">
      <w:pPr>
        <w:pStyle w:val="cm3"/>
      </w:pPr>
      <w:bookmarkStart w:id="22" w:name="_Toc165578915"/>
      <w:bookmarkStart w:id="23" w:name="_Toc165841044"/>
      <w:r>
        <w:t>Szerver szolgáltatások tesztelése</w:t>
      </w:r>
      <w:bookmarkEnd w:id="22"/>
      <w:bookmarkEnd w:id="23"/>
    </w:p>
    <w:p w14:paraId="4143C4EB" w14:textId="15DBA04B" w:rsidR="008807ED" w:rsidRDefault="008807ED" w:rsidP="008807ED">
      <w:pPr>
        <w:pStyle w:val="norml0"/>
      </w:pPr>
      <w:r>
        <w:t xml:space="preserve">FTP szerverre sikeresen beléphetnek a felhasználok és tölthetnek fel vagy módosíthatnak a feltöltött </w:t>
      </w:r>
      <w:proofErr w:type="gramStart"/>
      <w:r>
        <w:t>fájlokon</w:t>
      </w:r>
      <w:proofErr w:type="gramEnd"/>
      <w:r>
        <w:t xml:space="preserve"> amikkel a TFTP is rendelkezik.</w:t>
      </w:r>
    </w:p>
    <w:p w14:paraId="30D67AFC" w14:textId="711C4EE1" w:rsidR="00133E12" w:rsidRDefault="008807ED" w:rsidP="00133E12">
      <w:pPr>
        <w:pStyle w:val="norml0"/>
        <w:numPr>
          <w:ilvl w:val="0"/>
          <w:numId w:val="23"/>
        </w:numPr>
      </w:pPr>
      <w:r w:rsidRPr="00133E12">
        <w:rPr>
          <w:noProof/>
        </w:rPr>
        <w:drawing>
          <wp:anchor distT="0" distB="0" distL="114300" distR="114300" simplePos="0" relativeHeight="251663360" behindDoc="0" locked="0" layoutInCell="1" allowOverlap="1" wp14:anchorId="4109EDEE" wp14:editId="06D3838E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359400" cy="2724150"/>
            <wp:effectExtent l="38100" t="38100" r="31750" b="3810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9" cy="274549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12">
        <w:t>FTP, TFTP szerver</w:t>
      </w:r>
    </w:p>
    <w:p w14:paraId="273C3346" w14:textId="7057BDE1" w:rsidR="00133E12" w:rsidRDefault="00304F94" w:rsidP="00133E12">
      <w:pPr>
        <w:pStyle w:val="norml0"/>
        <w:ind w:left="1211" w:firstLine="0"/>
      </w:pPr>
      <w:r w:rsidRPr="00304F94">
        <w:rPr>
          <w:noProof/>
        </w:rPr>
        <w:lastRenderedPageBreak/>
        <w:drawing>
          <wp:inline distT="0" distB="0" distL="0" distR="0" wp14:anchorId="7643060C" wp14:editId="2CF9AD20">
            <wp:extent cx="2578728" cy="2619375"/>
            <wp:effectExtent l="38100" t="38100" r="31750" b="285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8236" cy="264934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B057E" w14:textId="4350712E" w:rsidR="008807ED" w:rsidRDefault="008807ED" w:rsidP="00133E12">
      <w:pPr>
        <w:pStyle w:val="norml0"/>
        <w:ind w:left="1211" w:firstLine="0"/>
      </w:pPr>
      <w:r>
        <w:t xml:space="preserve">A </w:t>
      </w:r>
      <w:proofErr w:type="spellStart"/>
      <w:r>
        <w:t>Syslog</w:t>
      </w:r>
      <w:proofErr w:type="spellEnd"/>
      <w:r>
        <w:t xml:space="preserve">, NTP szerver sikeresen naplózza </w:t>
      </w:r>
    </w:p>
    <w:p w14:paraId="086E83C4" w14:textId="7FFDE012" w:rsidR="008807ED" w:rsidRDefault="00170BD0" w:rsidP="008807ED">
      <w:pPr>
        <w:pStyle w:val="norml0"/>
        <w:numPr>
          <w:ilvl w:val="0"/>
          <w:numId w:val="23"/>
        </w:numPr>
      </w:pPr>
      <w:proofErr w:type="spellStart"/>
      <w:r>
        <w:t>Syslog</w:t>
      </w:r>
      <w:proofErr w:type="spellEnd"/>
      <w:r>
        <w:t>, NTP szerver</w:t>
      </w:r>
    </w:p>
    <w:p w14:paraId="21161E5A" w14:textId="3255A756" w:rsidR="00170BD0" w:rsidRDefault="00810E45" w:rsidP="00810E45">
      <w:pPr>
        <w:pStyle w:val="norml0"/>
        <w:ind w:firstLine="0"/>
      </w:pPr>
      <w:r w:rsidRPr="00810E45">
        <w:rPr>
          <w:noProof/>
        </w:rPr>
        <w:drawing>
          <wp:inline distT="0" distB="0" distL="0" distR="0" wp14:anchorId="4EA9273D" wp14:editId="059763AE">
            <wp:extent cx="2657475" cy="2703172"/>
            <wp:effectExtent l="38100" t="38100" r="28575" b="4064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30" cy="271248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0E45">
        <w:rPr>
          <w:noProof/>
        </w:rPr>
        <w:t xml:space="preserve"> </w:t>
      </w:r>
      <w:r w:rsidRPr="00810E45">
        <w:rPr>
          <w:noProof/>
        </w:rPr>
        <w:drawing>
          <wp:inline distT="0" distB="0" distL="0" distR="0" wp14:anchorId="16BB03FF" wp14:editId="7F3614BC">
            <wp:extent cx="2666862" cy="2712720"/>
            <wp:effectExtent l="38100" t="38100" r="38735" b="3048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3632" cy="271960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BA398" w14:textId="57DE5C34" w:rsidR="00355CF4" w:rsidRDefault="00355CF4" w:rsidP="00355CF4">
      <w:pPr>
        <w:pStyle w:val="cm2"/>
      </w:pPr>
      <w:bookmarkStart w:id="24" w:name="_Toc165578916"/>
      <w:bookmarkStart w:id="25" w:name="_Toc165841045"/>
      <w:r>
        <w:t>CCTV tesztelése</w:t>
      </w:r>
      <w:bookmarkEnd w:id="24"/>
      <w:bookmarkEnd w:id="25"/>
    </w:p>
    <w:p w14:paraId="2FD9D0DC" w14:textId="1434C684" w:rsidR="00355CF4" w:rsidRDefault="00355CF4" w:rsidP="00355CF4">
      <w:pPr>
        <w:pStyle w:val="cm3"/>
      </w:pPr>
      <w:bookmarkStart w:id="26" w:name="_Toc165578917"/>
      <w:bookmarkStart w:id="27" w:name="_Toc165841046"/>
      <w:r>
        <w:t>Szerver szolgáltatások tesztelése</w:t>
      </w:r>
      <w:bookmarkEnd w:id="26"/>
      <w:bookmarkEnd w:id="27"/>
    </w:p>
    <w:p w14:paraId="320C5342" w14:textId="35D612FC" w:rsidR="001E6C83" w:rsidRDefault="00170BD0" w:rsidP="001E6C83">
      <w:pPr>
        <w:pStyle w:val="norml0"/>
      </w:pPr>
      <w:r w:rsidRPr="00170BD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131F04" wp14:editId="7EC05E3E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760720" cy="2923540"/>
            <wp:effectExtent l="38100" t="38100" r="30480" b="2921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CCTV terület szervere ossza ki az </w:t>
      </w:r>
      <w:r w:rsidR="00E06F9D">
        <w:t>IP</w:t>
      </w:r>
      <w:r>
        <w:t xml:space="preserve"> címeket a felhasználok számára.</w:t>
      </w:r>
    </w:p>
    <w:p w14:paraId="40E3A158" w14:textId="1484307A" w:rsidR="00170BD0" w:rsidRPr="00170BD0" w:rsidRDefault="00170BD0" w:rsidP="00170BD0">
      <w:pPr>
        <w:rPr>
          <w:rFonts w:ascii="Times New Roman" w:hAnsi="Times New Roman" w:cs="Times New Roman"/>
          <w:sz w:val="24"/>
        </w:rPr>
      </w:pPr>
    </w:p>
    <w:p w14:paraId="6C70F22E" w14:textId="38AA6456" w:rsidR="00355CF4" w:rsidRDefault="00355CF4" w:rsidP="00355CF4">
      <w:pPr>
        <w:pStyle w:val="cm2"/>
      </w:pPr>
      <w:bookmarkStart w:id="28" w:name="_Toc165578918"/>
      <w:bookmarkStart w:id="29" w:name="_Toc165841047"/>
      <w:r>
        <w:t>IT osztály/Dolgozók terület tesztelése</w:t>
      </w:r>
      <w:bookmarkEnd w:id="28"/>
      <w:bookmarkEnd w:id="29"/>
    </w:p>
    <w:p w14:paraId="64F79492" w14:textId="784DD799" w:rsidR="00355CF4" w:rsidRDefault="00355CF4" w:rsidP="00355CF4">
      <w:pPr>
        <w:pStyle w:val="cm3"/>
      </w:pPr>
      <w:bookmarkStart w:id="30" w:name="_Toc165578919"/>
      <w:bookmarkStart w:id="31" w:name="_Toc165841048"/>
      <w:r>
        <w:t>VLANOK tesztelése</w:t>
      </w:r>
      <w:bookmarkEnd w:id="30"/>
      <w:bookmarkEnd w:id="31"/>
    </w:p>
    <w:p w14:paraId="627DF612" w14:textId="41715311" w:rsidR="001E6C83" w:rsidRPr="00954FE7" w:rsidRDefault="00E40DF0" w:rsidP="001E6C83">
      <w:pPr>
        <w:pStyle w:val="norml0"/>
        <w:rPr>
          <w:sz w:val="22"/>
        </w:rPr>
      </w:pPr>
      <w:r w:rsidRPr="00954FE7">
        <w:rPr>
          <w:noProof/>
        </w:rPr>
        <w:drawing>
          <wp:anchor distT="0" distB="0" distL="114300" distR="114300" simplePos="0" relativeHeight="251666432" behindDoc="0" locked="0" layoutInCell="1" allowOverlap="1" wp14:anchorId="2E8C44AD" wp14:editId="1E7BDC71">
            <wp:simplePos x="0" y="0"/>
            <wp:positionH relativeFrom="margin">
              <wp:align>left</wp:align>
            </wp:positionH>
            <wp:positionV relativeFrom="paragraph">
              <wp:posOffset>624205</wp:posOffset>
            </wp:positionV>
            <wp:extent cx="5401429" cy="1971950"/>
            <wp:effectExtent l="38100" t="38100" r="46990" b="47625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719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54FE7" w:rsidRPr="00954FE7">
        <w:t>IT osztály/Dolgozók területén találhatóak virtuális helyi hálózatok IT-</w:t>
      </w:r>
      <w:proofErr w:type="spellStart"/>
      <w:r w:rsidR="00954FE7" w:rsidRPr="00954FE7">
        <w:t>sek</w:t>
      </w:r>
      <w:proofErr w:type="spellEnd"/>
      <w:r w:rsidR="00954FE7" w:rsidRPr="00954FE7">
        <w:t xml:space="preserve"> és Dolgozók számára.</w:t>
      </w:r>
    </w:p>
    <w:p w14:paraId="29DEA538" w14:textId="77777777" w:rsidR="00E40DF0" w:rsidRDefault="00E40DF0" w:rsidP="001E6C83">
      <w:pPr>
        <w:pStyle w:val="norml0"/>
      </w:pPr>
    </w:p>
    <w:p w14:paraId="340BF423" w14:textId="30FF8461" w:rsidR="00E40DF0" w:rsidRPr="009E5E59" w:rsidRDefault="00E40DF0" w:rsidP="008807ED">
      <w:pPr>
        <w:pStyle w:val="norml0"/>
        <w:ind w:firstLine="0"/>
      </w:pPr>
      <w:r w:rsidRPr="00E40DF0">
        <w:rPr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 wp14:anchorId="5E2EA75D" wp14:editId="29B4A78C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5760720" cy="2784475"/>
            <wp:effectExtent l="38100" t="38100" r="30480" b="34925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40DF0">
        <w:t>A kép illusztrálja a virtuális hálózatok sikeres működését a Dolgozók, IT-</w:t>
      </w:r>
      <w:proofErr w:type="spellStart"/>
      <w:r w:rsidRPr="00E40DF0">
        <w:t>sek</w:t>
      </w:r>
      <w:proofErr w:type="spellEnd"/>
      <w:r w:rsidRPr="00E40DF0">
        <w:t xml:space="preserve"> között. Viszont Dolgozó és IT-s között nem működik.</w:t>
      </w:r>
    </w:p>
    <w:p w14:paraId="0C03C117" w14:textId="453B21D0" w:rsidR="00355CF4" w:rsidRDefault="00355CF4" w:rsidP="00355CF4">
      <w:pPr>
        <w:pStyle w:val="cm3"/>
      </w:pPr>
      <w:bookmarkStart w:id="32" w:name="_Toc165578920"/>
      <w:bookmarkStart w:id="33" w:name="_Toc165841049"/>
      <w:r>
        <w:t>LACP tesztelése</w:t>
      </w:r>
      <w:bookmarkEnd w:id="32"/>
      <w:bookmarkEnd w:id="33"/>
    </w:p>
    <w:p w14:paraId="06BE033A" w14:textId="46CCDDF2" w:rsidR="001E6C83" w:rsidRDefault="008807ED" w:rsidP="001E6C83">
      <w:pPr>
        <w:pStyle w:val="norml0"/>
      </w:pPr>
      <w:r>
        <w:t xml:space="preserve">A sávszélesség növelése érdekében LACP-t alkalmaztunk. </w:t>
      </w:r>
      <w:r w:rsidR="000A221B">
        <w:t>És</w:t>
      </w:r>
      <w:r>
        <w:t xml:space="preserve"> </w:t>
      </w:r>
      <w:r w:rsidR="000A221B">
        <w:t xml:space="preserve">annak érdekében, ha </w:t>
      </w:r>
      <w:r>
        <w:t>egy kábel tön</w:t>
      </w:r>
      <w:r w:rsidR="000A221B">
        <w:t>kre megy ne menjen tönkre a hálózat, hogy a gyártás tudjon folytatódni.</w:t>
      </w:r>
    </w:p>
    <w:p w14:paraId="0F086AB6" w14:textId="57D3C754" w:rsidR="009E5E59" w:rsidRDefault="009E5E59" w:rsidP="009E5E59">
      <w:pPr>
        <w:pStyle w:val="norml0"/>
        <w:numPr>
          <w:ilvl w:val="0"/>
          <w:numId w:val="23"/>
        </w:numPr>
      </w:pPr>
      <w:r>
        <w:t>Szada_IT_S-1</w:t>
      </w:r>
      <w:r>
        <w:tab/>
      </w:r>
      <w:r>
        <w:tab/>
      </w:r>
      <w:r>
        <w:tab/>
        <w:t>Szada_IT_S-2</w:t>
      </w:r>
    </w:p>
    <w:p w14:paraId="64B997A1" w14:textId="62453761" w:rsidR="000A221B" w:rsidRDefault="009E5E59" w:rsidP="00193A9E">
      <w:pPr>
        <w:pStyle w:val="norml0"/>
        <w:ind w:left="1571" w:firstLine="0"/>
      </w:pPr>
      <w:r w:rsidRPr="009E5E59">
        <w:rPr>
          <w:noProof/>
        </w:rPr>
        <w:drawing>
          <wp:anchor distT="0" distB="0" distL="114300" distR="114300" simplePos="0" relativeHeight="251669504" behindDoc="0" locked="0" layoutInCell="1" allowOverlap="1" wp14:anchorId="4603DAE3" wp14:editId="3C47B8B6">
            <wp:simplePos x="0" y="0"/>
            <wp:positionH relativeFrom="column">
              <wp:posOffset>3157855</wp:posOffset>
            </wp:positionH>
            <wp:positionV relativeFrom="paragraph">
              <wp:posOffset>13335</wp:posOffset>
            </wp:positionV>
            <wp:extent cx="1670685" cy="2657475"/>
            <wp:effectExtent l="38100" t="38100" r="43815" b="47625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657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E5E59">
        <w:rPr>
          <w:noProof/>
        </w:rPr>
        <w:drawing>
          <wp:inline distT="0" distB="0" distL="0" distR="0" wp14:anchorId="2DB9EBE5" wp14:editId="6C68523F">
            <wp:extent cx="1714500" cy="2656821"/>
            <wp:effectExtent l="38100" t="38100" r="38100" b="298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9705" cy="266488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DFD90" w14:textId="764D66CD" w:rsidR="009E5E59" w:rsidRPr="00757D11" w:rsidRDefault="000A221B" w:rsidP="000A221B">
      <w:pPr>
        <w:rPr>
          <w:rFonts w:ascii="Times New Roman" w:hAnsi="Times New Roman" w:cs="Times New Roman"/>
          <w:sz w:val="24"/>
        </w:rPr>
      </w:pPr>
      <w:r>
        <w:br w:type="page"/>
      </w:r>
    </w:p>
    <w:p w14:paraId="09F0B01D" w14:textId="51D26491" w:rsidR="009E5E59" w:rsidRDefault="009E5E59" w:rsidP="009E5E59">
      <w:pPr>
        <w:pStyle w:val="norml0"/>
        <w:numPr>
          <w:ilvl w:val="0"/>
          <w:numId w:val="23"/>
        </w:numPr>
      </w:pPr>
      <w:r>
        <w:lastRenderedPageBreak/>
        <w:t>Szada_IT_S-3</w:t>
      </w:r>
      <w:r>
        <w:tab/>
      </w:r>
      <w:r>
        <w:tab/>
      </w:r>
      <w:r>
        <w:tab/>
        <w:t>Szada_IT_S-4</w:t>
      </w:r>
    </w:p>
    <w:p w14:paraId="53855CA9" w14:textId="20915474" w:rsidR="009E5E59" w:rsidRDefault="00954FE7" w:rsidP="009E5E59">
      <w:pPr>
        <w:pStyle w:val="norml0"/>
        <w:ind w:left="1571" w:firstLine="0"/>
      </w:pPr>
      <w:r w:rsidRPr="00954FE7">
        <w:rPr>
          <w:noProof/>
        </w:rPr>
        <w:drawing>
          <wp:anchor distT="0" distB="0" distL="114300" distR="114300" simplePos="0" relativeHeight="251670528" behindDoc="0" locked="0" layoutInCell="1" allowOverlap="1" wp14:anchorId="02619B45" wp14:editId="34E7C163">
            <wp:simplePos x="0" y="0"/>
            <wp:positionH relativeFrom="column">
              <wp:posOffset>3157855</wp:posOffset>
            </wp:positionH>
            <wp:positionV relativeFrom="paragraph">
              <wp:posOffset>4445</wp:posOffset>
            </wp:positionV>
            <wp:extent cx="1685925" cy="2635885"/>
            <wp:effectExtent l="38100" t="38100" r="47625" b="31115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6358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E5E59" w:rsidRPr="009E5E59">
        <w:rPr>
          <w:noProof/>
        </w:rPr>
        <w:drawing>
          <wp:inline distT="0" distB="0" distL="0" distR="0" wp14:anchorId="6B283235" wp14:editId="13A93351">
            <wp:extent cx="1706034" cy="2657475"/>
            <wp:effectExtent l="38100" t="38100" r="46990" b="2857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3163" cy="266857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3E7D" w14:textId="49251070" w:rsidR="00355CF4" w:rsidRDefault="00355CF4" w:rsidP="00355CF4">
      <w:pPr>
        <w:pStyle w:val="cm3"/>
      </w:pPr>
      <w:bookmarkStart w:id="34" w:name="_Toc165578921"/>
      <w:bookmarkStart w:id="35" w:name="_Toc165841050"/>
      <w:r>
        <w:t>Feszítőfa tesztelése</w:t>
      </w:r>
      <w:bookmarkEnd w:id="34"/>
      <w:bookmarkEnd w:id="35"/>
    </w:p>
    <w:p w14:paraId="1E611760" w14:textId="48C3F4F2" w:rsidR="001E6C83" w:rsidRDefault="000A221B" w:rsidP="001E6C83">
      <w:pPr>
        <w:pStyle w:val="norml0"/>
      </w:pPr>
      <w:r>
        <w:t>A nagyobb megbízhatóság és a hurkok elkerülése érdekében redundanciát alakítottunk ki.</w:t>
      </w:r>
    </w:p>
    <w:p w14:paraId="17CFA33E" w14:textId="08E2CBFE" w:rsidR="00954FE7" w:rsidRPr="00954FE7" w:rsidRDefault="00954FE7" w:rsidP="00757D11">
      <w:pPr>
        <w:pStyle w:val="norml0"/>
      </w:pPr>
      <w:r w:rsidRPr="00954FE7">
        <w:rPr>
          <w:noProof/>
        </w:rPr>
        <w:drawing>
          <wp:inline distT="0" distB="0" distL="0" distR="0" wp14:anchorId="0426D9DE" wp14:editId="01CBB2EC">
            <wp:extent cx="2686425" cy="552527"/>
            <wp:effectExtent l="38100" t="38100" r="38100" b="3810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5252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01E12" w14:textId="428FDE52" w:rsidR="00355CF4" w:rsidRDefault="00355CF4" w:rsidP="00355CF4">
      <w:pPr>
        <w:pStyle w:val="cm3"/>
      </w:pPr>
      <w:bookmarkStart w:id="36" w:name="_Toc165578922"/>
      <w:bookmarkStart w:id="37" w:name="_Toc165841051"/>
      <w:r>
        <w:t>DHCP tesztelése</w:t>
      </w:r>
      <w:bookmarkEnd w:id="36"/>
      <w:bookmarkEnd w:id="37"/>
    </w:p>
    <w:p w14:paraId="7ABB0A18" w14:textId="57871506" w:rsidR="00954FE7" w:rsidRPr="00757D11" w:rsidRDefault="00954FE7" w:rsidP="00193A9E">
      <w:pPr>
        <w:pStyle w:val="norml0"/>
      </w:pPr>
      <w:r w:rsidRPr="00954FE7">
        <w:rPr>
          <w:noProof/>
        </w:rPr>
        <w:drawing>
          <wp:anchor distT="0" distB="0" distL="114300" distR="114300" simplePos="0" relativeHeight="251672576" behindDoc="0" locked="0" layoutInCell="1" allowOverlap="1" wp14:anchorId="41A32608" wp14:editId="368F53F3">
            <wp:simplePos x="0" y="0"/>
            <wp:positionH relativeFrom="page">
              <wp:posOffset>4829175</wp:posOffset>
            </wp:positionH>
            <wp:positionV relativeFrom="paragraph">
              <wp:posOffset>281305</wp:posOffset>
            </wp:positionV>
            <wp:extent cx="2486100" cy="2514600"/>
            <wp:effectExtent l="38100" t="38100" r="47625" b="3810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100" cy="2514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FE7">
        <w:rPr>
          <w:noProof/>
        </w:rPr>
        <w:drawing>
          <wp:anchor distT="0" distB="0" distL="114300" distR="114300" simplePos="0" relativeHeight="251671552" behindDoc="0" locked="0" layoutInCell="1" allowOverlap="1" wp14:anchorId="22657931" wp14:editId="6818CA7F">
            <wp:simplePos x="0" y="0"/>
            <wp:positionH relativeFrom="margin">
              <wp:posOffset>-276225</wp:posOffset>
            </wp:positionH>
            <wp:positionV relativeFrom="paragraph">
              <wp:posOffset>245110</wp:posOffset>
            </wp:positionV>
            <wp:extent cx="4044315" cy="2514600"/>
            <wp:effectExtent l="38100" t="38100" r="32385" b="3810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514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IT osztály és a Dolgozók </w:t>
      </w:r>
      <w:r w:rsidR="00CB442D">
        <w:t xml:space="preserve">routerről kapják dinamikusan kiosztott </w:t>
      </w:r>
      <w:r w:rsidR="00E06F9D">
        <w:t>IP</w:t>
      </w:r>
      <w:r w:rsidR="00CB442D">
        <w:t xml:space="preserve"> címüket.</w:t>
      </w:r>
    </w:p>
    <w:p w14:paraId="3C42856E" w14:textId="7C9C8B6A" w:rsidR="00355CF4" w:rsidRDefault="00355CF4" w:rsidP="00355CF4">
      <w:pPr>
        <w:pStyle w:val="cm2"/>
      </w:pPr>
      <w:bookmarkStart w:id="38" w:name="_Toc165578923"/>
      <w:bookmarkStart w:id="39" w:name="_Toc165841052"/>
      <w:r>
        <w:t>Pihenő/</w:t>
      </w:r>
      <w:proofErr w:type="spellStart"/>
      <w:r>
        <w:t>Ebédlö</w:t>
      </w:r>
      <w:proofErr w:type="spellEnd"/>
      <w:r>
        <w:t xml:space="preserve"> terület tesztelése</w:t>
      </w:r>
      <w:bookmarkEnd w:id="38"/>
      <w:bookmarkEnd w:id="39"/>
    </w:p>
    <w:p w14:paraId="75D7D4A9" w14:textId="72D52230" w:rsidR="00355CF4" w:rsidRDefault="00355CF4" w:rsidP="00355CF4">
      <w:pPr>
        <w:pStyle w:val="cm3"/>
      </w:pPr>
      <w:bookmarkStart w:id="40" w:name="_Toc165578924"/>
      <w:bookmarkStart w:id="41" w:name="_Toc165841053"/>
      <w:r>
        <w:t>Wifi szolgáltatás tesztelése</w:t>
      </w:r>
      <w:bookmarkEnd w:id="40"/>
      <w:bookmarkEnd w:id="41"/>
    </w:p>
    <w:p w14:paraId="2BF7E857" w14:textId="757ECA9C" w:rsidR="001E6C83" w:rsidRDefault="003F6C4C" w:rsidP="001E6C83">
      <w:pPr>
        <w:pStyle w:val="norml0"/>
      </w:pPr>
      <w:r>
        <w:t xml:space="preserve">A Wifi szolgáltatás </w:t>
      </w:r>
      <w:r w:rsidR="00834EA1">
        <w:t xml:space="preserve">WPA2 </w:t>
      </w:r>
      <w:proofErr w:type="spellStart"/>
      <w:r w:rsidR="00834EA1">
        <w:t>Personnal</w:t>
      </w:r>
      <w:proofErr w:type="spellEnd"/>
      <w:r>
        <w:t xml:space="preserve"> titkosítással van ellátva.</w:t>
      </w:r>
    </w:p>
    <w:p w14:paraId="0791FB9E" w14:textId="6572E22B" w:rsidR="003F6C4C" w:rsidRDefault="003F6C4C" w:rsidP="00834EA1">
      <w:pPr>
        <w:pStyle w:val="norml0"/>
        <w:ind w:firstLine="709"/>
      </w:pPr>
      <w:r w:rsidRPr="003F6C4C">
        <w:rPr>
          <w:noProof/>
        </w:rPr>
        <w:lastRenderedPageBreak/>
        <w:drawing>
          <wp:inline distT="0" distB="0" distL="0" distR="0" wp14:anchorId="035B7726" wp14:editId="16D3D7EF">
            <wp:extent cx="4457700" cy="3571271"/>
            <wp:effectExtent l="38100" t="38100" r="38100" b="292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5544" cy="35775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BE44" w14:textId="129625C0" w:rsidR="00834EA1" w:rsidRDefault="00834EA1" w:rsidP="003F6C4C">
      <w:pPr>
        <w:pStyle w:val="norml0"/>
        <w:ind w:firstLine="0"/>
      </w:pPr>
    </w:p>
    <w:p w14:paraId="2532F192" w14:textId="61683EA6" w:rsidR="00834EA1" w:rsidRDefault="00834EA1" w:rsidP="003F6C4C">
      <w:pPr>
        <w:pStyle w:val="norml0"/>
        <w:ind w:firstLine="0"/>
      </w:pPr>
      <w:r>
        <w:tab/>
      </w:r>
      <w:proofErr w:type="gramStart"/>
      <w:r>
        <w:t>De</w:t>
      </w:r>
      <w:proofErr w:type="gramEnd"/>
      <w:r>
        <w:t xml:space="preserve"> aki tudja a titkosítás nevét és kódját az felcsatlakozhat a Wifi szolgáltatásra és a router sikeresen is ad neki </w:t>
      </w:r>
      <w:r w:rsidR="00E06F9D">
        <w:t>IP</w:t>
      </w:r>
      <w:r>
        <w:t xml:space="preserve"> címet, így használhatja azt.</w:t>
      </w:r>
    </w:p>
    <w:p w14:paraId="336C7BA9" w14:textId="1C2FC739" w:rsidR="003F6C4C" w:rsidRDefault="003F6C4C" w:rsidP="003F6C4C">
      <w:pPr>
        <w:pStyle w:val="norml0"/>
        <w:ind w:firstLine="0"/>
      </w:pPr>
      <w:r w:rsidRPr="003F6C4C">
        <w:rPr>
          <w:noProof/>
        </w:rPr>
        <w:drawing>
          <wp:inline distT="0" distB="0" distL="0" distR="0" wp14:anchorId="445283D4" wp14:editId="226C3F11">
            <wp:extent cx="5760720" cy="3211195"/>
            <wp:effectExtent l="38100" t="38100" r="30480" b="4635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02A9B" w14:textId="74C73088" w:rsidR="00355CF4" w:rsidRDefault="00A47AD0" w:rsidP="00A47AD0">
      <w:pPr>
        <w:pStyle w:val="cm2"/>
      </w:pPr>
      <w:bookmarkStart w:id="42" w:name="_Toc165578925"/>
      <w:bookmarkStart w:id="43" w:name="_Toc165841054"/>
      <w:r>
        <w:t>Center terület tesztelése</w:t>
      </w:r>
      <w:bookmarkEnd w:id="42"/>
      <w:bookmarkEnd w:id="43"/>
    </w:p>
    <w:p w14:paraId="2B0007B5" w14:textId="62222A9A" w:rsidR="00A47AD0" w:rsidRDefault="00A47AD0" w:rsidP="00A47AD0">
      <w:pPr>
        <w:pStyle w:val="cm3"/>
      </w:pPr>
      <w:bookmarkStart w:id="44" w:name="_Toc165578926"/>
      <w:bookmarkStart w:id="45" w:name="_Toc165841055"/>
      <w:r>
        <w:t>OSPF tesztelése</w:t>
      </w:r>
      <w:bookmarkEnd w:id="44"/>
      <w:bookmarkEnd w:id="45"/>
    </w:p>
    <w:p w14:paraId="695676D7" w14:textId="1EFEB108" w:rsidR="00744B63" w:rsidRDefault="00900152" w:rsidP="00744B63">
      <w:pPr>
        <w:pStyle w:val="norml0"/>
      </w:pPr>
      <w:r>
        <w:lastRenderedPageBreak/>
        <w:t xml:space="preserve">A telephely gerinchálózattal is </w:t>
      </w:r>
      <w:proofErr w:type="gramStart"/>
      <w:r>
        <w:t>rendelkezik</w:t>
      </w:r>
      <w:proofErr w:type="gramEnd"/>
      <w:r>
        <w:t xml:space="preserve"> amely</w:t>
      </w:r>
      <w:r w:rsidR="009A681D">
        <w:t xml:space="preserve"> a Center névre hallgat és </w:t>
      </w:r>
      <w:proofErr w:type="spellStart"/>
      <w:r>
        <w:t>OSPFel</w:t>
      </w:r>
      <w:proofErr w:type="spellEnd"/>
      <w:r>
        <w:t xml:space="preserve"> láttunk el. Az OSPF által a teljes telephelyen bárki elérhet bárkit.</w:t>
      </w:r>
      <w:r w:rsidR="009A681D">
        <w:t xml:space="preserve"> Mindegyik routerünk rendelkezik </w:t>
      </w:r>
      <w:proofErr w:type="spellStart"/>
      <w:r w:rsidR="009A681D">
        <w:t>OSPFel</w:t>
      </w:r>
      <w:proofErr w:type="spellEnd"/>
      <w:r w:rsidR="009A681D">
        <w:t>. A képen a Szada_Center_R-1 router szomszédjai látható.</w:t>
      </w:r>
    </w:p>
    <w:p w14:paraId="21ED47F0" w14:textId="73FE6D3C" w:rsidR="00900152" w:rsidRDefault="00900152" w:rsidP="00900152">
      <w:pPr>
        <w:pStyle w:val="norml0"/>
        <w:ind w:firstLine="0"/>
      </w:pPr>
      <w:r w:rsidRPr="00900152">
        <w:rPr>
          <w:noProof/>
        </w:rPr>
        <w:drawing>
          <wp:inline distT="0" distB="0" distL="0" distR="0" wp14:anchorId="11C8FA60" wp14:editId="1A3ADE70">
            <wp:extent cx="5760720" cy="795655"/>
            <wp:effectExtent l="38100" t="38100" r="30480" b="4254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6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17FB3" w14:textId="6DBAB0E2" w:rsidR="009A681D" w:rsidRDefault="009A681D" w:rsidP="00900152">
      <w:pPr>
        <w:pStyle w:val="norml0"/>
        <w:ind w:firstLine="0"/>
      </w:pPr>
      <w:r>
        <w:t>A következő képen a Szada_Center_R-3 router szomszédjai latható.</w:t>
      </w:r>
    </w:p>
    <w:p w14:paraId="62D69752" w14:textId="12BFF7FC" w:rsidR="009A681D" w:rsidRPr="009A681D" w:rsidRDefault="009A681D" w:rsidP="00757D11">
      <w:pPr>
        <w:pStyle w:val="norml0"/>
        <w:ind w:firstLine="0"/>
      </w:pPr>
      <w:r w:rsidRPr="009A681D">
        <w:rPr>
          <w:noProof/>
        </w:rPr>
        <w:drawing>
          <wp:inline distT="0" distB="0" distL="0" distR="0" wp14:anchorId="203EC4DE" wp14:editId="4A745BFF">
            <wp:extent cx="5760720" cy="1051560"/>
            <wp:effectExtent l="38100" t="38100" r="30480" b="3429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D7BD3" w14:textId="357938C6" w:rsidR="00A47AD0" w:rsidRDefault="00A47AD0" w:rsidP="00A47AD0">
      <w:pPr>
        <w:pStyle w:val="cm3"/>
      </w:pPr>
      <w:bookmarkStart w:id="46" w:name="_Toc165841056"/>
      <w:r>
        <w:t>GRE VPN alagút tesztelése</w:t>
      </w:r>
      <w:bookmarkEnd w:id="46"/>
    </w:p>
    <w:p w14:paraId="4556FF4B" w14:textId="154B089B" w:rsidR="00744B63" w:rsidRDefault="000A221B" w:rsidP="00744B63">
      <w:pPr>
        <w:pStyle w:val="norml0"/>
      </w:pPr>
      <w:r>
        <w:t>VPN alagút segíti a telephelyek közötti elérést.</w:t>
      </w:r>
    </w:p>
    <w:p w14:paraId="13DCF102" w14:textId="5E0EE9BE" w:rsidR="00834EA1" w:rsidRDefault="00834EA1" w:rsidP="00834EA1">
      <w:pPr>
        <w:pStyle w:val="norml0"/>
        <w:ind w:firstLine="0"/>
      </w:pPr>
      <w:r w:rsidRPr="00834EA1">
        <w:rPr>
          <w:noProof/>
        </w:rPr>
        <w:drawing>
          <wp:inline distT="0" distB="0" distL="0" distR="0" wp14:anchorId="7D2A02F3" wp14:editId="696E5352">
            <wp:extent cx="5760720" cy="1442085"/>
            <wp:effectExtent l="38100" t="38100" r="30480" b="4381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A358" w14:textId="7B4C1264" w:rsidR="00A47AD0" w:rsidRDefault="00A47AD0" w:rsidP="00A47AD0">
      <w:pPr>
        <w:pStyle w:val="cm3"/>
      </w:pPr>
      <w:bookmarkStart w:id="47" w:name="_Toc165841057"/>
      <w:r>
        <w:t>Címfordítás tesztelése</w:t>
      </w:r>
      <w:bookmarkEnd w:id="47"/>
    </w:p>
    <w:p w14:paraId="35DE9AE2" w14:textId="318A3234" w:rsidR="00744B63" w:rsidRDefault="003D0D72" w:rsidP="00744B63">
      <w:pPr>
        <w:pStyle w:val="norml0"/>
      </w:pPr>
      <w:r>
        <w:t>PAT-ot alkalmaztunk mikor is a telephelyek közötti elérés során kimegyünk a netre a címfordítás által ne legyünk veszélybe így titkosítva maradhatunk.</w:t>
      </w:r>
    </w:p>
    <w:p w14:paraId="1561926E" w14:textId="2992E1DD" w:rsidR="00834EA1" w:rsidRDefault="00834EA1" w:rsidP="00834EA1">
      <w:pPr>
        <w:pStyle w:val="norml0"/>
        <w:ind w:firstLine="0"/>
      </w:pPr>
      <w:r w:rsidRPr="00834EA1">
        <w:rPr>
          <w:noProof/>
        </w:rPr>
        <w:drawing>
          <wp:inline distT="0" distB="0" distL="0" distR="0" wp14:anchorId="02EF9FB3" wp14:editId="361FD986">
            <wp:extent cx="5306165" cy="2429214"/>
            <wp:effectExtent l="38100" t="38100" r="46990" b="476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2921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FA40B" w14:textId="387B9210" w:rsidR="00355CF4" w:rsidRDefault="00A47AD0" w:rsidP="00A47AD0">
      <w:pPr>
        <w:pStyle w:val="cm3"/>
      </w:pPr>
      <w:bookmarkStart w:id="48" w:name="_Toc165578929"/>
      <w:bookmarkStart w:id="49" w:name="_Toc165841058"/>
      <w:r>
        <w:lastRenderedPageBreak/>
        <w:t>ACL-ek tesztelése</w:t>
      </w:r>
      <w:bookmarkEnd w:id="48"/>
      <w:bookmarkEnd w:id="49"/>
    </w:p>
    <w:p w14:paraId="56AED742" w14:textId="2450DC00" w:rsidR="00744B63" w:rsidRDefault="00834EA1" w:rsidP="00744B63">
      <w:pPr>
        <w:pStyle w:val="norml0"/>
      </w:pPr>
      <w:r>
        <w:t>ACL-t alkalmaztunk a telephelyek között, így a Főnökök és Ügyintézők eltudják egymást érni, de más nem érheti el őket</w:t>
      </w:r>
      <w:r w:rsidR="003B0C98">
        <w:t xml:space="preserve"> Szada és Kerepes között</w:t>
      </w:r>
      <w:r>
        <w:t>.</w:t>
      </w:r>
    </w:p>
    <w:p w14:paraId="447B423D" w14:textId="43B0FAD0" w:rsidR="00834EA1" w:rsidRDefault="00834EA1" w:rsidP="00834EA1">
      <w:pPr>
        <w:pStyle w:val="norml0"/>
        <w:ind w:firstLine="709"/>
      </w:pPr>
      <w:r w:rsidRPr="00834EA1">
        <w:rPr>
          <w:noProof/>
        </w:rPr>
        <w:drawing>
          <wp:inline distT="0" distB="0" distL="0" distR="0" wp14:anchorId="177BC3C8" wp14:editId="3E5D9093">
            <wp:extent cx="3334215" cy="666843"/>
            <wp:effectExtent l="38100" t="38100" r="38100" b="3810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6684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D11B" w14:textId="4E98597F" w:rsidR="00834EA1" w:rsidRDefault="002A4428" w:rsidP="00834EA1">
      <w:pPr>
        <w:pStyle w:val="norml0"/>
        <w:ind w:firstLine="709"/>
      </w:pPr>
      <w:r>
        <w:t>A képen ennek az elérésnek láthatjuk az illusztrációját.</w:t>
      </w:r>
    </w:p>
    <w:p w14:paraId="3A89AFA0" w14:textId="2A1EE6D4" w:rsidR="00834EA1" w:rsidRDefault="00834EA1" w:rsidP="00834EA1">
      <w:pPr>
        <w:pStyle w:val="norml0"/>
        <w:ind w:firstLine="0"/>
      </w:pPr>
      <w:r w:rsidRPr="00834EA1">
        <w:rPr>
          <w:noProof/>
        </w:rPr>
        <w:drawing>
          <wp:inline distT="0" distB="0" distL="0" distR="0" wp14:anchorId="7E8A158C" wp14:editId="67714DAC">
            <wp:extent cx="5715000" cy="2752926"/>
            <wp:effectExtent l="38100" t="38100" r="38100" b="476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57" cy="277154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EA471" w14:textId="09C1A3E2" w:rsidR="00587427" w:rsidRDefault="00587427" w:rsidP="00355CF4">
      <w:pPr>
        <w:pStyle w:val="cm1"/>
      </w:pPr>
      <w:bookmarkStart w:id="50" w:name="_Toc165578930"/>
      <w:bookmarkStart w:id="51" w:name="_Toc165841059"/>
      <w:r>
        <w:t>A Kerepesi telephely tesztelése</w:t>
      </w:r>
      <w:bookmarkEnd w:id="50"/>
      <w:bookmarkEnd w:id="51"/>
    </w:p>
    <w:p w14:paraId="1AD29955" w14:textId="77777777" w:rsidR="00A47AD0" w:rsidRDefault="00A47AD0" w:rsidP="00A47AD0">
      <w:pPr>
        <w:pStyle w:val="cm2"/>
      </w:pPr>
      <w:bookmarkStart w:id="52" w:name="_Toc165578931"/>
      <w:bookmarkStart w:id="53" w:name="_Toc165841060"/>
      <w:r w:rsidRPr="00355CF4">
        <w:t>IP-címzés</w:t>
      </w:r>
      <w:bookmarkEnd w:id="52"/>
      <w:bookmarkEnd w:id="53"/>
    </w:p>
    <w:p w14:paraId="7E6C9C05" w14:textId="1F3D1777" w:rsidR="00744B63" w:rsidRDefault="00FA0BE5" w:rsidP="00744B63">
      <w:pPr>
        <w:pStyle w:val="norml0"/>
      </w:pPr>
      <w:r>
        <w:t>Ezen a telephelyen csak</w:t>
      </w:r>
      <w:r w:rsidR="00E06F9D">
        <w:t xml:space="preserve"> IP</w:t>
      </w:r>
      <w:r>
        <w:t>v4-es címeket alkalmaztunk.</w:t>
      </w:r>
      <w:r w:rsidR="00EC0BB1">
        <w:t xml:space="preserve"> A Szerver szob</w:t>
      </w:r>
      <w:r w:rsidR="00715A69">
        <w:t>án és Raktáron</w:t>
      </w:r>
      <w:r w:rsidR="00EC0BB1">
        <w:t xml:space="preserve"> kívül az összes terület dinamikusan kapta </w:t>
      </w:r>
      <w:r w:rsidR="00E06F9D">
        <w:t>IP</w:t>
      </w:r>
      <w:r w:rsidR="00EC0BB1">
        <w:t xml:space="preserve"> címeit.</w:t>
      </w:r>
      <w:r w:rsidR="008518F2">
        <w:t xml:space="preserve"> A Szerver szob</w:t>
      </w:r>
      <w:r w:rsidR="00715A69">
        <w:t xml:space="preserve">a, Raktár terület statikusan kapta </w:t>
      </w:r>
      <w:r w:rsidR="00E06F9D">
        <w:t>IP</w:t>
      </w:r>
      <w:r w:rsidR="00715A69">
        <w:t xml:space="preserve"> címeit.</w:t>
      </w:r>
    </w:p>
    <w:p w14:paraId="564DFF6F" w14:textId="132376C3" w:rsidR="00715A69" w:rsidRDefault="00715A69" w:rsidP="00715A69">
      <w:pPr>
        <w:pStyle w:val="norml0"/>
        <w:numPr>
          <w:ilvl w:val="0"/>
          <w:numId w:val="23"/>
        </w:numPr>
      </w:pPr>
      <w:proofErr w:type="gramStart"/>
      <w:r>
        <w:t>Statikus(</w:t>
      </w:r>
      <w:proofErr w:type="gramEnd"/>
      <w:r>
        <w:t>Szerver szoba, Raktár)</w:t>
      </w:r>
    </w:p>
    <w:p w14:paraId="21AB801E" w14:textId="3551BFA7" w:rsidR="00715A69" w:rsidRPr="00715A69" w:rsidRDefault="00715A69" w:rsidP="00757D11">
      <w:pPr>
        <w:pStyle w:val="norml0"/>
        <w:ind w:firstLine="0"/>
        <w:rPr>
          <w:noProof/>
        </w:rPr>
      </w:pPr>
      <w:r w:rsidRPr="00715A69">
        <w:rPr>
          <w:noProof/>
        </w:rPr>
        <w:drawing>
          <wp:inline distT="0" distB="0" distL="0" distR="0" wp14:anchorId="0C39FE81" wp14:editId="4FF1DA2D">
            <wp:extent cx="2105025" cy="2129158"/>
            <wp:effectExtent l="38100" t="38100" r="28575" b="4254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4385" cy="21487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5A69">
        <w:rPr>
          <w:noProof/>
        </w:rPr>
        <w:t xml:space="preserve"> </w:t>
      </w:r>
      <w:r w:rsidRPr="00715A69">
        <w:rPr>
          <w:noProof/>
        </w:rPr>
        <w:drawing>
          <wp:inline distT="0" distB="0" distL="0" distR="0" wp14:anchorId="1BC0269A" wp14:editId="7153556C">
            <wp:extent cx="2114550" cy="2141819"/>
            <wp:effectExtent l="38100" t="38100" r="38100" b="3048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6036" cy="217371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A9E99" w14:textId="3F67B998" w:rsidR="00715A69" w:rsidRDefault="00715A69" w:rsidP="00715A69">
      <w:pPr>
        <w:pStyle w:val="norml0"/>
        <w:numPr>
          <w:ilvl w:val="0"/>
          <w:numId w:val="23"/>
        </w:numPr>
      </w:pPr>
      <w:proofErr w:type="gramStart"/>
      <w:r>
        <w:lastRenderedPageBreak/>
        <w:t>Dinamikus(</w:t>
      </w:r>
      <w:proofErr w:type="gramEnd"/>
      <w:r>
        <w:t>CCTV szerver alapú)</w:t>
      </w:r>
    </w:p>
    <w:p w14:paraId="3F1A091B" w14:textId="3706046B" w:rsidR="00715A69" w:rsidRDefault="00715A69" w:rsidP="00715A69">
      <w:pPr>
        <w:pStyle w:val="norml0"/>
        <w:ind w:firstLine="0"/>
      </w:pPr>
      <w:r w:rsidRPr="00715A69">
        <w:rPr>
          <w:noProof/>
        </w:rPr>
        <w:drawing>
          <wp:inline distT="0" distB="0" distL="0" distR="0" wp14:anchorId="633FEB09" wp14:editId="1FB1CC9F">
            <wp:extent cx="5760720" cy="2936240"/>
            <wp:effectExtent l="38100" t="38100" r="30480" b="3556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44C24" w14:textId="2B0048C1" w:rsidR="00715A69" w:rsidRDefault="00715A69" w:rsidP="00715A69">
      <w:pPr>
        <w:pStyle w:val="norml0"/>
        <w:numPr>
          <w:ilvl w:val="0"/>
          <w:numId w:val="23"/>
        </w:numPr>
      </w:pPr>
      <w:proofErr w:type="gramStart"/>
      <w:r>
        <w:t>Dinamikus(</w:t>
      </w:r>
      <w:proofErr w:type="gramEnd"/>
      <w:r w:rsidR="009B6669">
        <w:t>Főnökök, Ügyintézők, IT osztály/Dolgozók router alapú</w:t>
      </w:r>
      <w:r>
        <w:t>)</w:t>
      </w:r>
    </w:p>
    <w:p w14:paraId="511EA747" w14:textId="49C6431D" w:rsidR="009B6669" w:rsidRPr="00D94021" w:rsidRDefault="004B45D7" w:rsidP="004B45D7">
      <w:pPr>
        <w:pStyle w:val="norml0"/>
        <w:ind w:firstLine="0"/>
        <w:rPr>
          <w:noProof/>
        </w:rPr>
      </w:pPr>
      <w:r w:rsidRPr="004B45D7">
        <w:rPr>
          <w:noProof/>
        </w:rPr>
        <w:drawing>
          <wp:inline distT="0" distB="0" distL="0" distR="0" wp14:anchorId="270C6E83" wp14:editId="23DA140D">
            <wp:extent cx="3276600" cy="2020377"/>
            <wp:effectExtent l="38100" t="38100" r="38100" b="374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7446" cy="20332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B45D7">
        <w:rPr>
          <w:noProof/>
        </w:rPr>
        <w:t xml:space="preserve"> </w:t>
      </w:r>
      <w:r w:rsidRPr="004B45D7">
        <w:rPr>
          <w:noProof/>
        </w:rPr>
        <w:drawing>
          <wp:inline distT="0" distB="0" distL="0" distR="0" wp14:anchorId="4F83C4C8" wp14:editId="5F4DE139">
            <wp:extent cx="1991082" cy="2016760"/>
            <wp:effectExtent l="38100" t="38100" r="47625" b="4064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9966" cy="202575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11DA2" w14:textId="77777777" w:rsidR="00A47AD0" w:rsidRDefault="00A47AD0" w:rsidP="00A47AD0">
      <w:pPr>
        <w:pStyle w:val="cm2"/>
      </w:pPr>
      <w:bookmarkStart w:id="54" w:name="_Toc165578932"/>
      <w:bookmarkStart w:id="55" w:name="_Toc165841061"/>
      <w:proofErr w:type="spellStart"/>
      <w:r w:rsidRPr="00355CF4">
        <w:t>Pingelés</w:t>
      </w:r>
      <w:bookmarkEnd w:id="54"/>
      <w:bookmarkEnd w:id="55"/>
      <w:proofErr w:type="spellEnd"/>
    </w:p>
    <w:p w14:paraId="0B9FF50D" w14:textId="58181049" w:rsidR="00744B63" w:rsidRDefault="009B6669" w:rsidP="00757D11">
      <w:pPr>
        <w:pStyle w:val="norml0"/>
      </w:pPr>
      <w:r>
        <w:t>A telephelyen belül sikeresek a területek közötti elérések. Ahogy a kép is illusztrálja.</w:t>
      </w:r>
    </w:p>
    <w:p w14:paraId="12A91897" w14:textId="2E35A85F" w:rsidR="009B6669" w:rsidRDefault="004B45D7" w:rsidP="009B6669">
      <w:pPr>
        <w:pStyle w:val="norml0"/>
        <w:ind w:firstLine="0"/>
      </w:pPr>
      <w:r w:rsidRPr="00965607">
        <w:rPr>
          <w:b/>
          <w:noProof/>
          <w:sz w:val="32"/>
        </w:rPr>
        <w:drawing>
          <wp:anchor distT="0" distB="0" distL="114300" distR="114300" simplePos="0" relativeHeight="251683840" behindDoc="1" locked="0" layoutInCell="1" allowOverlap="1" wp14:anchorId="051DC682" wp14:editId="052EF9F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862947" cy="2352675"/>
            <wp:effectExtent l="38100" t="38100" r="33020" b="28575"/>
            <wp:wrapTight wrapText="bothSides">
              <wp:wrapPolygon edited="0">
                <wp:start x="-169" y="-350"/>
                <wp:lineTo x="-169" y="21687"/>
                <wp:lineTo x="21662" y="21687"/>
                <wp:lineTo x="21662" y="-350"/>
                <wp:lineTo x="-169" y="-35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947" cy="2352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CAFD7" w14:textId="1920040F" w:rsidR="00A47AD0" w:rsidRDefault="00A47AD0" w:rsidP="00A47AD0">
      <w:pPr>
        <w:pStyle w:val="cm2"/>
      </w:pPr>
      <w:bookmarkStart w:id="56" w:name="_Toc165578933"/>
      <w:bookmarkStart w:id="57" w:name="_Toc165841062"/>
      <w:r>
        <w:lastRenderedPageBreak/>
        <w:t>Biztonsági beállítások tesztelése</w:t>
      </w:r>
      <w:bookmarkEnd w:id="56"/>
      <w:bookmarkEnd w:id="57"/>
    </w:p>
    <w:p w14:paraId="46814623" w14:textId="5944E199" w:rsidR="00744B63" w:rsidRDefault="009B6669" w:rsidP="00744B63">
      <w:pPr>
        <w:pStyle w:val="norml0"/>
      </w:pPr>
      <w:r>
        <w:t xml:space="preserve">Minden </w:t>
      </w:r>
      <w:proofErr w:type="spellStart"/>
      <w:r>
        <w:t>ciscos</w:t>
      </w:r>
      <w:proofErr w:type="spellEnd"/>
      <w:r>
        <w:t xml:space="preserve"> eszközön beállítottunk bannert, jelszót és a nem használt </w:t>
      </w:r>
      <w:proofErr w:type="spellStart"/>
      <w:r>
        <w:t>portokat</w:t>
      </w:r>
      <w:proofErr w:type="spellEnd"/>
      <w:r>
        <w:t xml:space="preserve"> lekapcsoltuk a nagyobb biztonság és hatékonyság kedvéért.</w:t>
      </w:r>
    </w:p>
    <w:p w14:paraId="428F8F96" w14:textId="70130BE7" w:rsidR="009B6669" w:rsidRDefault="009B6669" w:rsidP="009B6669">
      <w:pPr>
        <w:pStyle w:val="norml0"/>
        <w:numPr>
          <w:ilvl w:val="0"/>
          <w:numId w:val="23"/>
        </w:numPr>
      </w:pPr>
      <w:r>
        <w:t>Banner</w:t>
      </w:r>
    </w:p>
    <w:p w14:paraId="25BCA1C5" w14:textId="56464356" w:rsidR="009B6669" w:rsidRDefault="009B6669" w:rsidP="009B6669">
      <w:pPr>
        <w:pStyle w:val="norml0"/>
        <w:ind w:left="1211" w:firstLine="0"/>
      </w:pPr>
      <w:r w:rsidRPr="009B6669">
        <w:rPr>
          <w:noProof/>
        </w:rPr>
        <w:drawing>
          <wp:inline distT="0" distB="0" distL="0" distR="0" wp14:anchorId="6092114F" wp14:editId="23B3B515">
            <wp:extent cx="1457528" cy="419158"/>
            <wp:effectExtent l="38100" t="38100" r="47625" b="3810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1915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14A0" w14:textId="75D78468" w:rsidR="009B6669" w:rsidRDefault="009B6669" w:rsidP="009B6669">
      <w:pPr>
        <w:pStyle w:val="norml0"/>
        <w:numPr>
          <w:ilvl w:val="0"/>
          <w:numId w:val="23"/>
        </w:numPr>
      </w:pPr>
      <w:r>
        <w:t>Jelszó</w:t>
      </w:r>
    </w:p>
    <w:p w14:paraId="67FF7081" w14:textId="4CC0EF55" w:rsidR="009B6669" w:rsidRDefault="009B6669" w:rsidP="009B6669">
      <w:pPr>
        <w:pStyle w:val="norml0"/>
        <w:ind w:left="1211" w:firstLine="0"/>
      </w:pPr>
      <w:r w:rsidRPr="009B6669">
        <w:rPr>
          <w:noProof/>
        </w:rPr>
        <w:drawing>
          <wp:inline distT="0" distB="0" distL="0" distR="0" wp14:anchorId="20AA62FA" wp14:editId="6A3E699E">
            <wp:extent cx="1743318" cy="409632"/>
            <wp:effectExtent l="38100" t="38100" r="47625" b="476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0963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79158" w14:textId="7F352C2E" w:rsidR="009B6669" w:rsidRDefault="009B6669" w:rsidP="009B6669">
      <w:pPr>
        <w:pStyle w:val="norml0"/>
        <w:numPr>
          <w:ilvl w:val="0"/>
          <w:numId w:val="23"/>
        </w:numPr>
      </w:pPr>
      <w:r>
        <w:t>Lekapcsolt portok</w:t>
      </w:r>
    </w:p>
    <w:p w14:paraId="15E0B4A5" w14:textId="3DF4DCDF" w:rsidR="009B6669" w:rsidRPr="00F45173" w:rsidRDefault="00F45173" w:rsidP="00757D11">
      <w:pPr>
        <w:pStyle w:val="norml0"/>
        <w:ind w:left="1211" w:firstLine="0"/>
      </w:pPr>
      <w:r w:rsidRPr="00F45173">
        <w:rPr>
          <w:noProof/>
        </w:rPr>
        <w:drawing>
          <wp:inline distT="0" distB="0" distL="0" distR="0" wp14:anchorId="25A3BC81" wp14:editId="186F259F">
            <wp:extent cx="2533650" cy="2559066"/>
            <wp:effectExtent l="38100" t="38100" r="38100" b="3175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6648" cy="257219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8A7E4" w14:textId="4FFC3F17" w:rsidR="00587427" w:rsidRDefault="00A47AD0" w:rsidP="00A47AD0">
      <w:pPr>
        <w:pStyle w:val="cm2"/>
      </w:pPr>
      <w:bookmarkStart w:id="58" w:name="_Toc165578934"/>
      <w:bookmarkStart w:id="59" w:name="_Toc165841063"/>
      <w:r>
        <w:t>Szerver szoba terület tesztelése</w:t>
      </w:r>
      <w:bookmarkEnd w:id="58"/>
      <w:bookmarkEnd w:id="59"/>
    </w:p>
    <w:p w14:paraId="7F6FEE3F" w14:textId="6E1CBD72" w:rsidR="00A47AD0" w:rsidRDefault="00A47AD0" w:rsidP="00A47AD0">
      <w:pPr>
        <w:pStyle w:val="cm3"/>
      </w:pPr>
      <w:bookmarkStart w:id="60" w:name="_Toc165578935"/>
      <w:bookmarkStart w:id="61" w:name="_Toc165841064"/>
      <w:r>
        <w:t>LACP tesztelése</w:t>
      </w:r>
      <w:bookmarkEnd w:id="60"/>
      <w:bookmarkEnd w:id="61"/>
    </w:p>
    <w:p w14:paraId="6C5248BC" w14:textId="02474115" w:rsidR="00744B63" w:rsidRDefault="00744B63" w:rsidP="00744B63">
      <w:pPr>
        <w:pStyle w:val="norml0"/>
      </w:pPr>
      <w:r>
        <w:t>…</w:t>
      </w:r>
    </w:p>
    <w:p w14:paraId="02987356" w14:textId="73B55B99" w:rsidR="00757D11" w:rsidRDefault="00757D11" w:rsidP="00757D11">
      <w:pPr>
        <w:pStyle w:val="norml0"/>
        <w:numPr>
          <w:ilvl w:val="0"/>
          <w:numId w:val="23"/>
        </w:numPr>
      </w:pPr>
      <w:r>
        <w:t>Kerepes_Server_S-1</w:t>
      </w:r>
    </w:p>
    <w:p w14:paraId="5C3A2BC0" w14:textId="7946D2AF" w:rsidR="00783050" w:rsidRDefault="00757D11" w:rsidP="00783050">
      <w:pPr>
        <w:pStyle w:val="norml0"/>
        <w:ind w:left="1364" w:firstLine="207"/>
      </w:pPr>
      <w:r w:rsidRPr="00757D11">
        <w:rPr>
          <w:noProof/>
        </w:rPr>
        <w:drawing>
          <wp:inline distT="0" distB="0" distL="0" distR="0" wp14:anchorId="5805E546" wp14:editId="47939AE5">
            <wp:extent cx="1685925" cy="1566638"/>
            <wp:effectExtent l="38100" t="38100" r="28575" b="3365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0523" cy="15709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5D80" w14:textId="1D001A9B" w:rsidR="00757D11" w:rsidRPr="003D0D72" w:rsidRDefault="00783050" w:rsidP="00783050">
      <w:pPr>
        <w:rPr>
          <w:rFonts w:ascii="Times New Roman" w:hAnsi="Times New Roman" w:cs="Times New Roman"/>
          <w:sz w:val="24"/>
        </w:rPr>
      </w:pPr>
      <w:r>
        <w:br w:type="page"/>
      </w:r>
    </w:p>
    <w:p w14:paraId="53F8C09B" w14:textId="41A1FEB2" w:rsidR="00757D11" w:rsidRDefault="00757D11" w:rsidP="00757D11">
      <w:pPr>
        <w:pStyle w:val="norml0"/>
        <w:numPr>
          <w:ilvl w:val="0"/>
          <w:numId w:val="23"/>
        </w:numPr>
      </w:pPr>
      <w:r>
        <w:lastRenderedPageBreak/>
        <w:t>Kerepes_Server_S-2</w:t>
      </w:r>
    </w:p>
    <w:p w14:paraId="7EB4CB9A" w14:textId="09847D65" w:rsidR="00757D11" w:rsidRDefault="00757D11" w:rsidP="00757D11">
      <w:pPr>
        <w:pStyle w:val="norml0"/>
        <w:ind w:left="1571" w:firstLine="0"/>
      </w:pPr>
      <w:r w:rsidRPr="00757D11">
        <w:rPr>
          <w:noProof/>
        </w:rPr>
        <w:drawing>
          <wp:inline distT="0" distB="0" distL="0" distR="0" wp14:anchorId="3ACB33A1" wp14:editId="7D15642D">
            <wp:extent cx="1695450" cy="2304495"/>
            <wp:effectExtent l="38100" t="38100" r="38100" b="3873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9681" cy="231024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8C60" w14:textId="6501D002" w:rsidR="00757D11" w:rsidRDefault="00757D11" w:rsidP="00757D11">
      <w:pPr>
        <w:pStyle w:val="norml0"/>
        <w:numPr>
          <w:ilvl w:val="0"/>
          <w:numId w:val="23"/>
        </w:numPr>
      </w:pPr>
      <w:r>
        <w:t>Kerepes_Server_S-3</w:t>
      </w:r>
    </w:p>
    <w:p w14:paraId="2FAD8E47" w14:textId="79751CCE" w:rsidR="00015B4A" w:rsidRPr="00015B4A" w:rsidRDefault="00015B4A" w:rsidP="00193A9E">
      <w:pPr>
        <w:pStyle w:val="norml0"/>
        <w:ind w:left="1571" w:firstLine="0"/>
      </w:pPr>
      <w:r w:rsidRPr="00015B4A">
        <w:rPr>
          <w:noProof/>
        </w:rPr>
        <w:drawing>
          <wp:inline distT="0" distB="0" distL="0" distR="0" wp14:anchorId="5753D4D2" wp14:editId="37E81D7A">
            <wp:extent cx="1657350" cy="1263126"/>
            <wp:effectExtent l="38100" t="38100" r="38100" b="3238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8244" cy="12790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63E9" w14:textId="3C71F57C" w:rsidR="00A47AD0" w:rsidRDefault="00A47AD0" w:rsidP="00A47AD0">
      <w:pPr>
        <w:pStyle w:val="cm3"/>
      </w:pPr>
      <w:bookmarkStart w:id="62" w:name="_Toc165578936"/>
      <w:bookmarkStart w:id="63" w:name="_Toc165841065"/>
      <w:r>
        <w:t>HSRP tesztelése</w:t>
      </w:r>
      <w:bookmarkEnd w:id="62"/>
      <w:bookmarkEnd w:id="63"/>
    </w:p>
    <w:p w14:paraId="54433223" w14:textId="1C9AF8DD" w:rsidR="00744B63" w:rsidRDefault="00015B4A" w:rsidP="00015B4A">
      <w:pPr>
        <w:pStyle w:val="norml0"/>
      </w:pPr>
      <w:r>
        <w:t xml:space="preserve">R1 lekapcsolása után R2 lesz a </w:t>
      </w:r>
      <w:proofErr w:type="spellStart"/>
      <w:r>
        <w:t>standby</w:t>
      </w:r>
      <w:proofErr w:type="spellEnd"/>
      <w:r>
        <w:t xml:space="preserve">, ahogy a képen is illusztráltuk. </w:t>
      </w:r>
    </w:p>
    <w:p w14:paraId="236A06A3" w14:textId="7CCB17B9" w:rsidR="00015B4A" w:rsidRDefault="00015B4A" w:rsidP="00015B4A">
      <w:pPr>
        <w:pStyle w:val="norml0"/>
        <w:ind w:firstLine="0"/>
      </w:pPr>
      <w:r w:rsidRPr="00015B4A">
        <w:rPr>
          <w:noProof/>
        </w:rPr>
        <w:drawing>
          <wp:inline distT="0" distB="0" distL="0" distR="0" wp14:anchorId="165A1157" wp14:editId="77204D60">
            <wp:extent cx="5760720" cy="3578860"/>
            <wp:effectExtent l="38100" t="38100" r="30480" b="4064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1C7A7" w14:textId="7221FE87" w:rsidR="00A47AD0" w:rsidRDefault="00A47AD0" w:rsidP="00A47AD0">
      <w:pPr>
        <w:pStyle w:val="cm3"/>
      </w:pPr>
      <w:bookmarkStart w:id="64" w:name="_Toc165578937"/>
      <w:bookmarkStart w:id="65" w:name="_Toc165841066"/>
      <w:r>
        <w:lastRenderedPageBreak/>
        <w:t>Szerver szolgáltatások tesztelése</w:t>
      </w:r>
      <w:bookmarkEnd w:id="64"/>
      <w:bookmarkEnd w:id="65"/>
    </w:p>
    <w:p w14:paraId="0109049D" w14:textId="364675E2" w:rsidR="00744B63" w:rsidRDefault="003D0D72" w:rsidP="00744B63">
      <w:pPr>
        <w:pStyle w:val="norml0"/>
      </w:pPr>
      <w:r>
        <w:t>A szerverek ugyan arra valók, mint Szadán és egyaránt jól működnek itt is.</w:t>
      </w:r>
    </w:p>
    <w:p w14:paraId="31798E68" w14:textId="09598956" w:rsidR="00015B4A" w:rsidRDefault="00015B4A" w:rsidP="00744B63">
      <w:pPr>
        <w:pStyle w:val="norml0"/>
      </w:pPr>
      <w:r>
        <w:t>FTP, TFTP, DNS, WEB, MAIL szerver</w:t>
      </w:r>
    </w:p>
    <w:p w14:paraId="3C6246F3" w14:textId="442FD6A9" w:rsidR="00015B4A" w:rsidRDefault="00015B4A" w:rsidP="003D0F40">
      <w:pPr>
        <w:pStyle w:val="norml0"/>
        <w:ind w:firstLine="709"/>
      </w:pPr>
      <w:r w:rsidRPr="00015B4A">
        <w:rPr>
          <w:noProof/>
        </w:rPr>
        <w:drawing>
          <wp:inline distT="0" distB="0" distL="0" distR="0" wp14:anchorId="4A1938C9" wp14:editId="5B6D7FDA">
            <wp:extent cx="5056505" cy="2566154"/>
            <wp:effectExtent l="38100" t="38100" r="29845" b="4381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2355" cy="25792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DEDE" w14:textId="390C3FB0" w:rsidR="00015B4A" w:rsidRDefault="00015B4A" w:rsidP="003D0F40">
      <w:pPr>
        <w:pStyle w:val="norml0"/>
        <w:ind w:firstLine="709"/>
        <w:rPr>
          <w:noProof/>
        </w:rPr>
      </w:pPr>
      <w:r w:rsidRPr="00015B4A">
        <w:rPr>
          <w:noProof/>
        </w:rPr>
        <w:drawing>
          <wp:inline distT="0" distB="0" distL="0" distR="0" wp14:anchorId="18F02FEA" wp14:editId="0BFB22EA">
            <wp:extent cx="2472990" cy="2504882"/>
            <wp:effectExtent l="38100" t="38100" r="41910" b="2921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8736" cy="254108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10BE1" w:rsidRPr="00A10BE1">
        <w:rPr>
          <w:noProof/>
        </w:rPr>
        <w:t xml:space="preserve"> </w:t>
      </w:r>
      <w:r w:rsidR="00A10BE1" w:rsidRPr="00A10BE1">
        <w:rPr>
          <w:noProof/>
        </w:rPr>
        <w:drawing>
          <wp:inline distT="0" distB="0" distL="0" distR="0" wp14:anchorId="748E49E6" wp14:editId="6BB5515F">
            <wp:extent cx="2465931" cy="2501265"/>
            <wp:effectExtent l="38100" t="38100" r="29845" b="32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2300" cy="251786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406F9" w14:textId="5B39E3E3" w:rsidR="003D0F40" w:rsidRDefault="003D0F40" w:rsidP="003D0F40">
      <w:pPr>
        <w:pStyle w:val="norml0"/>
        <w:numPr>
          <w:ilvl w:val="0"/>
          <w:numId w:val="23"/>
        </w:numPr>
      </w:pPr>
      <w:proofErr w:type="spellStart"/>
      <w:r>
        <w:t>Syslog</w:t>
      </w:r>
      <w:proofErr w:type="spellEnd"/>
      <w:r>
        <w:t>, NTP szerver</w:t>
      </w:r>
    </w:p>
    <w:p w14:paraId="56E8583A" w14:textId="596DADF9" w:rsidR="003D0F40" w:rsidRDefault="003D0F40" w:rsidP="003D0F40">
      <w:pPr>
        <w:pStyle w:val="norml0"/>
        <w:ind w:firstLine="709"/>
      </w:pPr>
      <w:r w:rsidRPr="003D0F40">
        <w:rPr>
          <w:noProof/>
        </w:rPr>
        <w:drawing>
          <wp:inline distT="0" distB="0" distL="0" distR="0" wp14:anchorId="5EEC2759" wp14:editId="620AAD97">
            <wp:extent cx="2210435" cy="2242109"/>
            <wp:effectExtent l="38100" t="38100" r="37465" b="4445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1046" cy="22630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D0F40">
        <w:rPr>
          <w:noProof/>
        </w:rPr>
        <w:drawing>
          <wp:inline distT="0" distB="0" distL="0" distR="0" wp14:anchorId="13689D4A" wp14:editId="7B504113">
            <wp:extent cx="2218651" cy="2247265"/>
            <wp:effectExtent l="38100" t="38100" r="29845" b="38735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4324" cy="225301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9297C" w14:textId="7D892B2A" w:rsidR="00A47AD0" w:rsidRDefault="00A47AD0" w:rsidP="00A47AD0">
      <w:pPr>
        <w:pStyle w:val="cm3"/>
      </w:pPr>
      <w:bookmarkStart w:id="66" w:name="_Toc165578938"/>
      <w:bookmarkStart w:id="67" w:name="_Toc165841067"/>
      <w:r>
        <w:lastRenderedPageBreak/>
        <w:t>WIFI területének/WIFI tesztelése</w:t>
      </w:r>
      <w:bookmarkEnd w:id="66"/>
      <w:bookmarkEnd w:id="67"/>
    </w:p>
    <w:p w14:paraId="7196D95C" w14:textId="296C1BCE" w:rsidR="00744B63" w:rsidRDefault="003D0D72" w:rsidP="003D0D72">
      <w:pPr>
        <w:pStyle w:val="norml0"/>
      </w:pPr>
      <w:r>
        <w:t xml:space="preserve">A Wifi szolgáltatás WPA2 </w:t>
      </w:r>
      <w:proofErr w:type="spellStart"/>
      <w:r>
        <w:t>Personnal</w:t>
      </w:r>
      <w:proofErr w:type="spellEnd"/>
      <w:r>
        <w:t xml:space="preserve"> titkosítással van ellátva. Ez a Wifi szolgáltatás az arra fele elhelyezkedő dolgozók számára van elhelyezve.</w:t>
      </w:r>
    </w:p>
    <w:p w14:paraId="13985A55" w14:textId="4EBDF692" w:rsidR="00A10BE1" w:rsidRDefault="00A10BE1" w:rsidP="00744B63">
      <w:pPr>
        <w:pStyle w:val="norml0"/>
      </w:pPr>
      <w:r w:rsidRPr="00A10BE1">
        <w:rPr>
          <w:noProof/>
        </w:rPr>
        <w:drawing>
          <wp:inline distT="0" distB="0" distL="0" distR="0" wp14:anchorId="68A90DC9" wp14:editId="72972FCB">
            <wp:extent cx="4457700" cy="3575201"/>
            <wp:effectExtent l="38100" t="38100" r="38100" b="4445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2413" cy="357898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3FC9" w14:textId="56C6F322" w:rsidR="00A10BE1" w:rsidRDefault="00E84694" w:rsidP="00E84694">
      <w:pPr>
        <w:pStyle w:val="norml0"/>
        <w:ind w:firstLine="0"/>
      </w:pPr>
      <w:r w:rsidRPr="00E84694">
        <w:rPr>
          <w:noProof/>
        </w:rPr>
        <w:drawing>
          <wp:inline distT="0" distB="0" distL="0" distR="0" wp14:anchorId="296A397E" wp14:editId="2BAC887D">
            <wp:extent cx="5760720" cy="3108960"/>
            <wp:effectExtent l="38100" t="38100" r="30480" b="3429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B06FB" w14:textId="311A5F62" w:rsidR="00744B63" w:rsidRDefault="00A47AD0" w:rsidP="00744B63">
      <w:pPr>
        <w:pStyle w:val="cm2"/>
      </w:pPr>
      <w:bookmarkStart w:id="68" w:name="_Toc165578939"/>
      <w:bookmarkStart w:id="69" w:name="_Toc165841068"/>
      <w:r>
        <w:t>CCTV terület tesztelése</w:t>
      </w:r>
      <w:bookmarkEnd w:id="68"/>
      <w:bookmarkEnd w:id="69"/>
    </w:p>
    <w:p w14:paraId="37C30D7A" w14:textId="776034DB" w:rsidR="00A47AD0" w:rsidRDefault="00A47AD0" w:rsidP="00A47AD0">
      <w:pPr>
        <w:pStyle w:val="cm3"/>
      </w:pPr>
      <w:bookmarkStart w:id="70" w:name="_Toc165578940"/>
      <w:bookmarkStart w:id="71" w:name="_Toc165841069"/>
      <w:r>
        <w:t>Szerver szolgáltatások tesztelése</w:t>
      </w:r>
      <w:bookmarkEnd w:id="70"/>
      <w:bookmarkEnd w:id="71"/>
    </w:p>
    <w:p w14:paraId="49ECB3EF" w14:textId="6484CF33" w:rsidR="00744B63" w:rsidRDefault="00A10BE1" w:rsidP="00744B63">
      <w:pPr>
        <w:pStyle w:val="norml0"/>
      </w:pPr>
      <w:r>
        <w:t xml:space="preserve">A CCTV terület szervere ossza ki az </w:t>
      </w:r>
      <w:r w:rsidR="00E06F9D">
        <w:t>IP</w:t>
      </w:r>
      <w:r>
        <w:t xml:space="preserve"> címeket a felhasználok számára.</w:t>
      </w:r>
    </w:p>
    <w:p w14:paraId="6564B7F3" w14:textId="0B9BDE4A" w:rsidR="00A10BE1" w:rsidRDefault="00A10BE1" w:rsidP="00A10BE1">
      <w:pPr>
        <w:pStyle w:val="norml0"/>
        <w:ind w:firstLine="0"/>
      </w:pPr>
      <w:r w:rsidRPr="00A10BE1">
        <w:rPr>
          <w:noProof/>
        </w:rPr>
        <w:lastRenderedPageBreak/>
        <w:drawing>
          <wp:inline distT="0" distB="0" distL="0" distR="0" wp14:anchorId="75AB8124" wp14:editId="7EB4F06A">
            <wp:extent cx="5705475" cy="2897390"/>
            <wp:effectExtent l="38100" t="38100" r="28575" b="3683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7748" cy="289854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F2390" w14:textId="0C5A6CFF" w:rsidR="00A47AD0" w:rsidRDefault="00A47AD0" w:rsidP="00A47AD0">
      <w:pPr>
        <w:pStyle w:val="cm2"/>
      </w:pPr>
      <w:bookmarkStart w:id="72" w:name="_Toc165578941"/>
      <w:bookmarkStart w:id="73" w:name="_Toc165841070"/>
      <w:r>
        <w:t>IT osztály/Dolgozók terület tesztelése</w:t>
      </w:r>
      <w:bookmarkEnd w:id="72"/>
      <w:bookmarkEnd w:id="73"/>
    </w:p>
    <w:p w14:paraId="787AD810" w14:textId="31846F37" w:rsidR="00A47AD0" w:rsidRDefault="00A47AD0" w:rsidP="00A47AD0">
      <w:pPr>
        <w:pStyle w:val="cm3"/>
      </w:pPr>
      <w:bookmarkStart w:id="74" w:name="_Toc165578942"/>
      <w:bookmarkStart w:id="75" w:name="_Toc165841071"/>
      <w:r>
        <w:t>LACP tesztelése</w:t>
      </w:r>
      <w:bookmarkEnd w:id="74"/>
      <w:bookmarkEnd w:id="75"/>
    </w:p>
    <w:p w14:paraId="3F3B7F4E" w14:textId="1E832FE0" w:rsidR="00744B63" w:rsidRPr="007244B2" w:rsidRDefault="003D0D72" w:rsidP="003D0D72">
      <w:pPr>
        <w:pStyle w:val="norml0"/>
      </w:pPr>
      <w:r>
        <w:t>A sávszélesség növelése érdekében LACP-t alkalmaztunk. És annak érdekében, ha egy kábel tönkre megy ne menjen tönkre a hálózat, hogy a gyártás tudjon folytatódni.</w:t>
      </w:r>
    </w:p>
    <w:p w14:paraId="132A6B06" w14:textId="5B4A34F8" w:rsidR="00A10BE1" w:rsidRDefault="007244B2" w:rsidP="00A10BE1">
      <w:pPr>
        <w:pStyle w:val="norml0"/>
        <w:numPr>
          <w:ilvl w:val="0"/>
          <w:numId w:val="23"/>
        </w:numPr>
      </w:pPr>
      <w:r>
        <w:t>Kerepes_IT_S-1</w:t>
      </w:r>
      <w:r>
        <w:tab/>
      </w:r>
      <w:r>
        <w:tab/>
      </w:r>
      <w:r>
        <w:tab/>
      </w:r>
      <w:r>
        <w:tab/>
        <w:t>Kerepes_IT_S-2</w:t>
      </w:r>
    </w:p>
    <w:p w14:paraId="77F555C7" w14:textId="518F24E3" w:rsidR="003D0D72" w:rsidRDefault="007244B2" w:rsidP="007244B2">
      <w:pPr>
        <w:pStyle w:val="norml0"/>
        <w:ind w:left="1211" w:firstLine="0"/>
        <w:rPr>
          <w:noProof/>
        </w:rPr>
      </w:pPr>
      <w:r w:rsidRPr="007244B2">
        <w:rPr>
          <w:noProof/>
        </w:rPr>
        <w:drawing>
          <wp:anchor distT="0" distB="0" distL="114300" distR="114300" simplePos="0" relativeHeight="251674624" behindDoc="0" locked="0" layoutInCell="1" allowOverlap="1" wp14:anchorId="49A329B9" wp14:editId="2BEAC98F">
            <wp:simplePos x="0" y="0"/>
            <wp:positionH relativeFrom="column">
              <wp:posOffset>3376930</wp:posOffset>
            </wp:positionH>
            <wp:positionV relativeFrom="paragraph">
              <wp:posOffset>7620</wp:posOffset>
            </wp:positionV>
            <wp:extent cx="1590675" cy="2519085"/>
            <wp:effectExtent l="38100" t="38100" r="28575" b="33655"/>
            <wp:wrapNone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190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4B2">
        <w:rPr>
          <w:noProof/>
        </w:rPr>
        <w:drawing>
          <wp:inline distT="0" distB="0" distL="0" distR="0" wp14:anchorId="52942578" wp14:editId="5CF24B88">
            <wp:extent cx="1597784" cy="2524125"/>
            <wp:effectExtent l="38100" t="38100" r="40640" b="2857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2694" cy="253188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244B2">
        <w:rPr>
          <w:noProof/>
        </w:rPr>
        <w:t xml:space="preserve"> </w:t>
      </w:r>
    </w:p>
    <w:p w14:paraId="5FEE3C60" w14:textId="03860673" w:rsidR="007244B2" w:rsidRPr="003D0D72" w:rsidRDefault="003D0D72" w:rsidP="003D0D72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br w:type="page"/>
      </w:r>
    </w:p>
    <w:p w14:paraId="7C408EEF" w14:textId="5F4DAF8A" w:rsidR="007244B2" w:rsidRDefault="007244B2" w:rsidP="007244B2">
      <w:pPr>
        <w:pStyle w:val="norml0"/>
        <w:numPr>
          <w:ilvl w:val="0"/>
          <w:numId w:val="23"/>
        </w:numPr>
      </w:pPr>
      <w:r>
        <w:lastRenderedPageBreak/>
        <w:t>Kerepes_IT_S-3</w:t>
      </w:r>
      <w:r>
        <w:tab/>
      </w:r>
      <w:r>
        <w:tab/>
      </w:r>
      <w:r>
        <w:tab/>
      </w:r>
      <w:r>
        <w:tab/>
        <w:t>Kerepes_IT_S-4</w:t>
      </w:r>
    </w:p>
    <w:p w14:paraId="425431AD" w14:textId="3A59CDC5" w:rsidR="007244B2" w:rsidRDefault="007244B2" w:rsidP="007244B2">
      <w:pPr>
        <w:pStyle w:val="norml0"/>
        <w:ind w:left="360"/>
      </w:pPr>
      <w:r w:rsidRPr="007244B2">
        <w:rPr>
          <w:noProof/>
        </w:rPr>
        <w:drawing>
          <wp:anchor distT="0" distB="0" distL="114300" distR="114300" simplePos="0" relativeHeight="251675648" behindDoc="0" locked="0" layoutInCell="1" allowOverlap="1" wp14:anchorId="19F78829" wp14:editId="02D19D83">
            <wp:simplePos x="0" y="0"/>
            <wp:positionH relativeFrom="column">
              <wp:posOffset>3415030</wp:posOffset>
            </wp:positionH>
            <wp:positionV relativeFrom="paragraph">
              <wp:posOffset>46355</wp:posOffset>
            </wp:positionV>
            <wp:extent cx="1555115" cy="2475865"/>
            <wp:effectExtent l="38100" t="38100" r="45085" b="38735"/>
            <wp:wrapNone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4758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244B2">
        <w:rPr>
          <w:noProof/>
        </w:rPr>
        <w:drawing>
          <wp:inline distT="0" distB="0" distL="0" distR="0" wp14:anchorId="46CD5C75" wp14:editId="374F90CF">
            <wp:extent cx="1565393" cy="2476500"/>
            <wp:effectExtent l="38100" t="38100" r="34925" b="3810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78957" cy="249795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244B2">
        <w:rPr>
          <w:noProof/>
        </w:rPr>
        <w:t xml:space="preserve"> </w:t>
      </w:r>
    </w:p>
    <w:p w14:paraId="0B7B6879" w14:textId="21EF6AF9" w:rsidR="00A47AD0" w:rsidRDefault="00A47AD0" w:rsidP="00A47AD0">
      <w:pPr>
        <w:pStyle w:val="cm3"/>
      </w:pPr>
      <w:bookmarkStart w:id="76" w:name="_Toc165578943"/>
      <w:bookmarkStart w:id="77" w:name="_Toc165841072"/>
      <w:r>
        <w:t>VLAN-ok tesztelése</w:t>
      </w:r>
      <w:bookmarkEnd w:id="76"/>
      <w:bookmarkEnd w:id="77"/>
    </w:p>
    <w:p w14:paraId="2A2679FE" w14:textId="270D0B8F" w:rsidR="00744B63" w:rsidRDefault="007244B2" w:rsidP="00744B63">
      <w:pPr>
        <w:pStyle w:val="norml0"/>
      </w:pPr>
      <w:r w:rsidRPr="00954FE7">
        <w:t>IT osztály/Dolgozók területén találhatóak virtuális helyi hálózatok IT-</w:t>
      </w:r>
      <w:proofErr w:type="spellStart"/>
      <w:r w:rsidRPr="00954FE7">
        <w:t>sek</w:t>
      </w:r>
      <w:proofErr w:type="spellEnd"/>
      <w:r w:rsidRPr="00954FE7">
        <w:t xml:space="preserve"> és Dolgozók számára.</w:t>
      </w:r>
    </w:p>
    <w:p w14:paraId="57E61626" w14:textId="07A6F74C" w:rsidR="007244B2" w:rsidRDefault="007244B2" w:rsidP="007244B2">
      <w:pPr>
        <w:pStyle w:val="norml0"/>
        <w:ind w:firstLine="0"/>
      </w:pPr>
      <w:r w:rsidRPr="00281FBB">
        <w:rPr>
          <w:noProof/>
          <w:sz w:val="28"/>
        </w:rPr>
        <w:drawing>
          <wp:inline distT="0" distB="0" distL="0" distR="0" wp14:anchorId="4747BCB6" wp14:editId="216AC54C">
            <wp:extent cx="5382376" cy="2000529"/>
            <wp:effectExtent l="38100" t="38100" r="46990" b="3810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0052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9D8AE" w14:textId="08B69B24" w:rsidR="007244B2" w:rsidRDefault="007244B2" w:rsidP="007244B2">
      <w:pPr>
        <w:pStyle w:val="norml0"/>
        <w:ind w:firstLine="0"/>
      </w:pPr>
      <w:r w:rsidRPr="00E40DF0">
        <w:t>A kép illusztrálja a virtuális hálózatok sikeres működését a Dolgozók, IT-</w:t>
      </w:r>
      <w:proofErr w:type="spellStart"/>
      <w:r w:rsidRPr="00E40DF0">
        <w:t>sek</w:t>
      </w:r>
      <w:proofErr w:type="spellEnd"/>
      <w:r w:rsidRPr="00E40DF0">
        <w:t xml:space="preserve"> között. Viszont Dolgozó és IT-s között nem működik.</w:t>
      </w:r>
    </w:p>
    <w:p w14:paraId="606A79FC" w14:textId="34F8D057" w:rsidR="007244B2" w:rsidRDefault="007244B2" w:rsidP="007244B2">
      <w:pPr>
        <w:pStyle w:val="norml0"/>
        <w:ind w:firstLine="0"/>
      </w:pPr>
      <w:r w:rsidRPr="002A20C2">
        <w:rPr>
          <w:noProof/>
          <w:sz w:val="28"/>
        </w:rPr>
        <w:lastRenderedPageBreak/>
        <w:drawing>
          <wp:inline distT="0" distB="0" distL="0" distR="0" wp14:anchorId="485D7B50" wp14:editId="4A948FBC">
            <wp:extent cx="5760720" cy="2778125"/>
            <wp:effectExtent l="38100" t="38100" r="30480" b="4127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36DBC" w14:textId="65293229" w:rsidR="001E6C83" w:rsidRDefault="001E6C83" w:rsidP="00A47AD0">
      <w:pPr>
        <w:pStyle w:val="cm3"/>
      </w:pPr>
      <w:bookmarkStart w:id="78" w:name="_Toc165578944"/>
      <w:bookmarkStart w:id="79" w:name="_Toc165841073"/>
      <w:r>
        <w:t>Feszítőfa tesztelése</w:t>
      </w:r>
      <w:bookmarkEnd w:id="78"/>
      <w:bookmarkEnd w:id="79"/>
    </w:p>
    <w:p w14:paraId="18BD1E38" w14:textId="0C904FA6" w:rsidR="00744B63" w:rsidRDefault="003D0D72" w:rsidP="00744B63">
      <w:pPr>
        <w:pStyle w:val="norml0"/>
      </w:pPr>
      <w:r>
        <w:t>A nagyobb megbízhatóság és a hurkok elkerülése érdekében redundanciát alakítottunk ki.</w:t>
      </w:r>
    </w:p>
    <w:p w14:paraId="64A8C0AE" w14:textId="45723FA4" w:rsidR="007244B2" w:rsidRDefault="007244B2" w:rsidP="00744B63">
      <w:pPr>
        <w:pStyle w:val="norml0"/>
      </w:pPr>
      <w:r w:rsidRPr="007244B2">
        <w:rPr>
          <w:noProof/>
        </w:rPr>
        <w:drawing>
          <wp:inline distT="0" distB="0" distL="0" distR="0" wp14:anchorId="4B0057AF" wp14:editId="21D4664C">
            <wp:extent cx="2648320" cy="400106"/>
            <wp:effectExtent l="38100" t="38100" r="38100" b="3810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0010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FB5AC" w14:textId="41714230" w:rsidR="001E6C83" w:rsidRDefault="001E6C83" w:rsidP="00A47AD0">
      <w:pPr>
        <w:pStyle w:val="cm3"/>
      </w:pPr>
      <w:bookmarkStart w:id="80" w:name="_Toc165578945"/>
      <w:bookmarkStart w:id="81" w:name="_Toc165841074"/>
      <w:r>
        <w:t>DHCP tesztelése</w:t>
      </w:r>
      <w:bookmarkEnd w:id="80"/>
      <w:bookmarkEnd w:id="81"/>
    </w:p>
    <w:p w14:paraId="08D65685" w14:textId="5A021679" w:rsidR="00744B63" w:rsidRDefault="007244B2" w:rsidP="00744B63">
      <w:pPr>
        <w:pStyle w:val="norml0"/>
      </w:pPr>
      <w:r w:rsidRPr="009B6669">
        <w:rPr>
          <w:noProof/>
        </w:rPr>
        <w:drawing>
          <wp:anchor distT="0" distB="0" distL="114300" distR="114300" simplePos="0" relativeHeight="251677696" behindDoc="0" locked="0" layoutInCell="1" allowOverlap="1" wp14:anchorId="7477C96A" wp14:editId="611381B5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2099945" cy="2133600"/>
            <wp:effectExtent l="38100" t="38100" r="33655" b="38100"/>
            <wp:wrapNone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2133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519">
        <w:t xml:space="preserve">Az IT osztály és a Dolgozók routerről kapják dinamikusan kiosztott </w:t>
      </w:r>
      <w:r w:rsidR="00E06F9D">
        <w:t>IP</w:t>
      </w:r>
      <w:r w:rsidR="008E2519">
        <w:t xml:space="preserve"> címüket.</w:t>
      </w:r>
    </w:p>
    <w:p w14:paraId="633850B9" w14:textId="6C3FE3A1" w:rsidR="007244B2" w:rsidRDefault="007244B2" w:rsidP="007244B2">
      <w:pPr>
        <w:pStyle w:val="norml0"/>
        <w:ind w:firstLine="0"/>
      </w:pPr>
      <w:r w:rsidRPr="009B6669">
        <w:rPr>
          <w:noProof/>
        </w:rPr>
        <w:drawing>
          <wp:inline distT="0" distB="0" distL="0" distR="0" wp14:anchorId="171E2ACD" wp14:editId="40F24D31">
            <wp:extent cx="3344393" cy="2095500"/>
            <wp:effectExtent l="38100" t="38100" r="46990" b="3810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59087" cy="210470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0B5F0" w14:textId="7CAEE0CA" w:rsidR="00A47AD0" w:rsidRDefault="00A47AD0" w:rsidP="00A47AD0">
      <w:pPr>
        <w:pStyle w:val="cm2"/>
      </w:pPr>
      <w:bookmarkStart w:id="82" w:name="_Toc165578946"/>
      <w:bookmarkStart w:id="83" w:name="_Toc165841075"/>
      <w:r>
        <w:t xml:space="preserve">Raktár </w:t>
      </w:r>
      <w:r w:rsidR="001E6C83">
        <w:t xml:space="preserve">terület </w:t>
      </w:r>
      <w:r>
        <w:t>tesztelése</w:t>
      </w:r>
      <w:bookmarkEnd w:id="82"/>
      <w:bookmarkEnd w:id="83"/>
    </w:p>
    <w:p w14:paraId="6847340E" w14:textId="0EA320CB" w:rsidR="001E6C83" w:rsidRDefault="001E6C83" w:rsidP="001E6C83">
      <w:pPr>
        <w:pStyle w:val="cm3"/>
      </w:pPr>
      <w:bookmarkStart w:id="84" w:name="_Toc165578947"/>
      <w:bookmarkStart w:id="85" w:name="_Toc165841076"/>
      <w:r>
        <w:t>Hardveres tűzfaleszköz tesztelése</w:t>
      </w:r>
      <w:bookmarkEnd w:id="84"/>
      <w:bookmarkEnd w:id="85"/>
    </w:p>
    <w:p w14:paraId="0248B9EA" w14:textId="10D0D88E" w:rsidR="00D94021" w:rsidRDefault="00744B63" w:rsidP="00744B63">
      <w:pPr>
        <w:pStyle w:val="norml0"/>
      </w:pPr>
      <w:r>
        <w:t>…</w:t>
      </w:r>
    </w:p>
    <w:p w14:paraId="774AFCA4" w14:textId="12CB1B23" w:rsidR="00744B63" w:rsidRPr="008E2519" w:rsidRDefault="008E2519" w:rsidP="00D94021">
      <w:r>
        <w:br w:type="page"/>
      </w:r>
    </w:p>
    <w:p w14:paraId="56F68A9A" w14:textId="14C2E4A7" w:rsidR="00A47AD0" w:rsidRDefault="00A47AD0" w:rsidP="00A47AD0">
      <w:pPr>
        <w:pStyle w:val="cm2"/>
      </w:pPr>
      <w:bookmarkStart w:id="86" w:name="_Toc165578948"/>
      <w:bookmarkStart w:id="87" w:name="_Toc165841077"/>
      <w:r>
        <w:lastRenderedPageBreak/>
        <w:t>Ügyintézők terület tesztelése</w:t>
      </w:r>
      <w:bookmarkEnd w:id="86"/>
      <w:bookmarkEnd w:id="87"/>
    </w:p>
    <w:p w14:paraId="13CA85FB" w14:textId="499E565A" w:rsidR="00D94021" w:rsidRDefault="00D94021" w:rsidP="00D94021">
      <w:pPr>
        <w:pStyle w:val="cm2"/>
        <w:numPr>
          <w:ilvl w:val="0"/>
          <w:numId w:val="0"/>
        </w:numPr>
        <w:ind w:left="709"/>
        <w:rPr>
          <w:b w:val="0"/>
          <w:sz w:val="24"/>
        </w:rPr>
      </w:pPr>
      <w:bookmarkStart w:id="88" w:name="_Toc165841078"/>
      <w:r w:rsidRPr="00D94021">
        <w:rPr>
          <w:b w:val="0"/>
          <w:sz w:val="24"/>
        </w:rPr>
        <w:t>Ügyintézők területén akadálymentes elérés.</w:t>
      </w:r>
      <w:bookmarkEnd w:id="88"/>
    </w:p>
    <w:p w14:paraId="788C5727" w14:textId="3DC15D6B" w:rsidR="00D94021" w:rsidRPr="00D94021" w:rsidRDefault="00D94021" w:rsidP="006F7FE4">
      <w:pPr>
        <w:pStyle w:val="norml0"/>
      </w:pPr>
      <w:r w:rsidRPr="00D94021">
        <w:rPr>
          <w:noProof/>
        </w:rPr>
        <w:drawing>
          <wp:inline distT="0" distB="0" distL="0" distR="0" wp14:anchorId="3E299D06" wp14:editId="131A4881">
            <wp:extent cx="4791075" cy="2315264"/>
            <wp:effectExtent l="38100" t="38100" r="28575" b="4699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2860" cy="232095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E05D9" w14:textId="6718C22D" w:rsidR="001E6C83" w:rsidRDefault="001E6C83" w:rsidP="001E6C83">
      <w:pPr>
        <w:pStyle w:val="cm3"/>
      </w:pPr>
      <w:bookmarkStart w:id="89" w:name="_Toc165578949"/>
      <w:bookmarkStart w:id="90" w:name="_Toc165841079"/>
      <w:r>
        <w:t>IP-telefonok tesztelése</w:t>
      </w:r>
      <w:bookmarkEnd w:id="89"/>
      <w:bookmarkEnd w:id="90"/>
    </w:p>
    <w:p w14:paraId="72344810" w14:textId="0CDE3465" w:rsidR="00744B63" w:rsidRDefault="008E2519" w:rsidP="00744B63">
      <w:pPr>
        <w:pStyle w:val="norml0"/>
      </w:pPr>
      <w:r>
        <w:t>IP-telefonokat helyeztünk el, hogy a vevő partnerekkel lehessen fent tartani a kapcsolatot. Az IP-telefonok egyaránt tökéletesen használhatok a cégen belüli hívásokra is.</w:t>
      </w:r>
    </w:p>
    <w:p w14:paraId="4DC512BA" w14:textId="15AB1CBC" w:rsidR="004B45D7" w:rsidRDefault="00915E8A" w:rsidP="00915E8A">
      <w:pPr>
        <w:pStyle w:val="norml0"/>
        <w:ind w:firstLine="0"/>
      </w:pPr>
      <w:r w:rsidRPr="00915E8A">
        <w:rPr>
          <w:noProof/>
        </w:rPr>
        <w:drawing>
          <wp:inline distT="0" distB="0" distL="0" distR="0" wp14:anchorId="1F40F682" wp14:editId="572FF156">
            <wp:extent cx="5760720" cy="2913380"/>
            <wp:effectExtent l="38100" t="38100" r="30480" b="3937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16B38" w14:textId="28C0EC14" w:rsidR="00915E8A" w:rsidRPr="004B45D7" w:rsidRDefault="004B45D7" w:rsidP="004B45D7">
      <w:pPr>
        <w:rPr>
          <w:rFonts w:ascii="Times New Roman" w:hAnsi="Times New Roman" w:cs="Times New Roman"/>
          <w:sz w:val="24"/>
        </w:rPr>
      </w:pPr>
      <w:r>
        <w:br w:type="page"/>
      </w:r>
    </w:p>
    <w:p w14:paraId="55354187" w14:textId="507FF117" w:rsidR="001E6C83" w:rsidRDefault="001E6C83" w:rsidP="001E6C83">
      <w:pPr>
        <w:pStyle w:val="cm3"/>
      </w:pPr>
      <w:bookmarkStart w:id="91" w:name="_Toc165578950"/>
      <w:bookmarkStart w:id="92" w:name="_Toc165841080"/>
      <w:r>
        <w:lastRenderedPageBreak/>
        <w:t>VLAN-ok tesztelése</w:t>
      </w:r>
      <w:bookmarkEnd w:id="91"/>
      <w:bookmarkEnd w:id="92"/>
    </w:p>
    <w:p w14:paraId="637DDC0A" w14:textId="4B3DA9AC" w:rsidR="00744B63" w:rsidRDefault="0098770A" w:rsidP="00744B63">
      <w:pPr>
        <w:pStyle w:val="norml0"/>
      </w:pPr>
      <w:r>
        <w:t xml:space="preserve">A Főnökök és az Ügyintézők </w:t>
      </w:r>
      <w:r w:rsidRPr="00954FE7">
        <w:t xml:space="preserve">területén találhatóak virtuális helyi hálózatok </w:t>
      </w:r>
      <w:r>
        <w:t xml:space="preserve">Főnökök és Ügyintézők </w:t>
      </w:r>
      <w:r w:rsidRPr="00954FE7">
        <w:t>számára.</w:t>
      </w:r>
    </w:p>
    <w:p w14:paraId="1461BCC6" w14:textId="33716432" w:rsidR="00BE15C0" w:rsidRDefault="004B45D7" w:rsidP="004B45D7">
      <w:pPr>
        <w:pStyle w:val="norml0"/>
      </w:pPr>
      <w:r w:rsidRPr="004B45D7">
        <w:rPr>
          <w:noProof/>
        </w:rPr>
        <w:drawing>
          <wp:inline distT="0" distB="0" distL="0" distR="0" wp14:anchorId="08979462" wp14:editId="557F8D69">
            <wp:extent cx="4524375" cy="2789765"/>
            <wp:effectExtent l="38100" t="38100" r="28575" b="298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9278" cy="279278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6920B" w14:textId="55B44D4C" w:rsidR="00A47AD0" w:rsidRDefault="00A47AD0" w:rsidP="00A47AD0">
      <w:pPr>
        <w:pStyle w:val="cm2"/>
      </w:pPr>
      <w:bookmarkStart w:id="93" w:name="_Toc165578951"/>
      <w:bookmarkStart w:id="94" w:name="_Toc165841081"/>
      <w:r>
        <w:t>Főnökök terület tesztelése</w:t>
      </w:r>
      <w:bookmarkEnd w:id="93"/>
      <w:bookmarkEnd w:id="94"/>
    </w:p>
    <w:p w14:paraId="0106473D" w14:textId="490BAA79" w:rsidR="00BE15C0" w:rsidRDefault="00BE15C0" w:rsidP="00BE15C0">
      <w:pPr>
        <w:pStyle w:val="cm2"/>
        <w:numPr>
          <w:ilvl w:val="0"/>
          <w:numId w:val="0"/>
        </w:numPr>
        <w:ind w:left="709"/>
        <w:rPr>
          <w:b w:val="0"/>
          <w:sz w:val="24"/>
        </w:rPr>
      </w:pPr>
      <w:bookmarkStart w:id="95" w:name="_Toc165841082"/>
      <w:r>
        <w:rPr>
          <w:b w:val="0"/>
          <w:sz w:val="24"/>
        </w:rPr>
        <w:t>Főnökök</w:t>
      </w:r>
      <w:r w:rsidRPr="00D94021">
        <w:rPr>
          <w:b w:val="0"/>
          <w:sz w:val="24"/>
        </w:rPr>
        <w:t xml:space="preserve"> területén akadálymentes elérés.</w:t>
      </w:r>
      <w:bookmarkEnd w:id="95"/>
    </w:p>
    <w:p w14:paraId="5F97AD03" w14:textId="73402F01" w:rsidR="00BE15C0" w:rsidRPr="00BE15C0" w:rsidRDefault="00BE15C0" w:rsidP="006F7FE4">
      <w:pPr>
        <w:pStyle w:val="norml0"/>
      </w:pPr>
      <w:r w:rsidRPr="00BE15C0">
        <w:rPr>
          <w:noProof/>
        </w:rPr>
        <w:drawing>
          <wp:inline distT="0" distB="0" distL="0" distR="0" wp14:anchorId="005836CC" wp14:editId="4C3D2A50">
            <wp:extent cx="5114925" cy="2466688"/>
            <wp:effectExtent l="38100" t="38100" r="28575" b="2921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1318" cy="249388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4F5B" w14:textId="77777777" w:rsidR="001E6C83" w:rsidRDefault="001E6C83" w:rsidP="001E6C83">
      <w:pPr>
        <w:pStyle w:val="cm3"/>
      </w:pPr>
      <w:bookmarkStart w:id="96" w:name="_Toc165578952"/>
      <w:bookmarkStart w:id="97" w:name="_Toc165841083"/>
      <w:r>
        <w:t>IP-telefonok tesztelése</w:t>
      </w:r>
      <w:bookmarkEnd w:id="96"/>
      <w:bookmarkEnd w:id="97"/>
    </w:p>
    <w:p w14:paraId="5607C68B" w14:textId="18622E7B" w:rsidR="00744B63" w:rsidRDefault="008E2519" w:rsidP="00744B63">
      <w:pPr>
        <w:pStyle w:val="norml0"/>
      </w:pPr>
      <w:r>
        <w:t>IP-telefonokat helyeztünk el, hogy a rendeléseket egyszerűen lehessen megoldani.</w:t>
      </w:r>
      <w:r w:rsidRPr="008E2519">
        <w:t xml:space="preserve"> </w:t>
      </w:r>
      <w:r>
        <w:t>Az IP-telefonok egyaránt tökéletesen használhatok a cégen belüli hívásokra is.</w:t>
      </w:r>
    </w:p>
    <w:p w14:paraId="0F5CB271" w14:textId="28C5AD6E" w:rsidR="00915E8A" w:rsidRDefault="00915E8A" w:rsidP="00915E8A">
      <w:pPr>
        <w:pStyle w:val="norml0"/>
        <w:ind w:firstLine="0"/>
      </w:pPr>
      <w:r w:rsidRPr="00915E8A">
        <w:rPr>
          <w:noProof/>
        </w:rPr>
        <w:lastRenderedPageBreak/>
        <w:drawing>
          <wp:inline distT="0" distB="0" distL="0" distR="0" wp14:anchorId="429B1433" wp14:editId="7D90E11F">
            <wp:extent cx="5760720" cy="2913380"/>
            <wp:effectExtent l="38100" t="38100" r="30480" b="3937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20D69" w14:textId="6295B234" w:rsidR="001E6C83" w:rsidRDefault="001E6C83" w:rsidP="001E6C83">
      <w:pPr>
        <w:pStyle w:val="cm3"/>
      </w:pPr>
      <w:bookmarkStart w:id="98" w:name="_Toc165578953"/>
      <w:bookmarkStart w:id="99" w:name="_Toc165841084"/>
      <w:r>
        <w:t>VLAN-ok tesztelése</w:t>
      </w:r>
      <w:bookmarkEnd w:id="98"/>
      <w:bookmarkEnd w:id="99"/>
    </w:p>
    <w:p w14:paraId="2DE38626" w14:textId="65B38C04" w:rsidR="00BE15C0" w:rsidRDefault="004B45D7" w:rsidP="0098770A">
      <w:pPr>
        <w:pStyle w:val="norml0"/>
      </w:pPr>
      <w:r w:rsidRPr="004B45D7">
        <w:rPr>
          <w:noProof/>
        </w:rPr>
        <w:drawing>
          <wp:anchor distT="0" distB="0" distL="114300" distR="114300" simplePos="0" relativeHeight="251682816" behindDoc="0" locked="0" layoutInCell="1" allowOverlap="1" wp14:anchorId="730C0F0E" wp14:editId="4DE9BDC7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4850130" cy="2990850"/>
            <wp:effectExtent l="38100" t="38100" r="45720" b="3810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9908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770A">
        <w:t xml:space="preserve">A Főnökök és az Ügyintézők </w:t>
      </w:r>
      <w:r w:rsidR="0098770A" w:rsidRPr="00954FE7">
        <w:t xml:space="preserve">területén találhatóak virtuális helyi hálózatok </w:t>
      </w:r>
      <w:r w:rsidR="0098770A">
        <w:t xml:space="preserve">Főnökök és Ügyintézők </w:t>
      </w:r>
      <w:r w:rsidR="0098770A" w:rsidRPr="00954FE7">
        <w:t>számára.</w:t>
      </w:r>
    </w:p>
    <w:p w14:paraId="340F6087" w14:textId="77777777" w:rsidR="0098770A" w:rsidRDefault="0098770A" w:rsidP="0098770A">
      <w:pPr>
        <w:pStyle w:val="norml0"/>
      </w:pPr>
    </w:p>
    <w:p w14:paraId="2F290BB4" w14:textId="2E399205" w:rsidR="00A47AD0" w:rsidRDefault="00A47AD0" w:rsidP="001E6C83">
      <w:pPr>
        <w:pStyle w:val="cm2"/>
      </w:pPr>
      <w:bookmarkStart w:id="100" w:name="_Toc165578954"/>
      <w:bookmarkStart w:id="101" w:name="_Toc165841085"/>
      <w:r w:rsidRPr="001E6C83">
        <w:t>Center terület tesztelése</w:t>
      </w:r>
      <w:bookmarkEnd w:id="100"/>
      <w:bookmarkEnd w:id="101"/>
    </w:p>
    <w:p w14:paraId="5D20FD58" w14:textId="1EB8EAAA" w:rsidR="001E6C83" w:rsidRDefault="001E6C83" w:rsidP="001E6C83">
      <w:pPr>
        <w:pStyle w:val="cm3"/>
      </w:pPr>
      <w:bookmarkStart w:id="102" w:name="_Toc165578955"/>
      <w:bookmarkStart w:id="103" w:name="_Toc165841086"/>
      <w:r>
        <w:t>OSPF tesztelése</w:t>
      </w:r>
      <w:bookmarkEnd w:id="102"/>
      <w:bookmarkEnd w:id="103"/>
    </w:p>
    <w:p w14:paraId="70493EE9" w14:textId="4F377E8C" w:rsidR="00744B63" w:rsidRDefault="001C342F" w:rsidP="00744B63">
      <w:pPr>
        <w:pStyle w:val="norml0"/>
      </w:pPr>
      <w:r>
        <w:t xml:space="preserve">A telephely gerinchálózattal is </w:t>
      </w:r>
      <w:proofErr w:type="gramStart"/>
      <w:r>
        <w:t>rendelkezik</w:t>
      </w:r>
      <w:proofErr w:type="gramEnd"/>
      <w:r>
        <w:t xml:space="preserve"> amely a Center névre hallgat és </w:t>
      </w:r>
      <w:proofErr w:type="spellStart"/>
      <w:r>
        <w:t>OSPFel</w:t>
      </w:r>
      <w:proofErr w:type="spellEnd"/>
      <w:r>
        <w:t xml:space="preserve"> láttunk el. Az OSPF által a teljes telephelyen bárki elérhet bárkit. Mindegyik routerünk rendelkezik </w:t>
      </w:r>
      <w:proofErr w:type="spellStart"/>
      <w:r>
        <w:t>OSPFel</w:t>
      </w:r>
      <w:proofErr w:type="spellEnd"/>
      <w:r>
        <w:t>. A képen a Kerepes_Center_R-1 router szomszédjai látható.</w:t>
      </w:r>
    </w:p>
    <w:p w14:paraId="34D1A661" w14:textId="74C45E51" w:rsidR="001C342F" w:rsidRDefault="001C342F" w:rsidP="001C342F">
      <w:pPr>
        <w:pStyle w:val="norml0"/>
        <w:ind w:firstLine="0"/>
      </w:pPr>
      <w:r w:rsidRPr="001C342F">
        <w:rPr>
          <w:noProof/>
        </w:rPr>
        <w:lastRenderedPageBreak/>
        <w:drawing>
          <wp:inline distT="0" distB="0" distL="0" distR="0" wp14:anchorId="2DF2B600" wp14:editId="68D83E4C">
            <wp:extent cx="5534025" cy="765565"/>
            <wp:effectExtent l="38100" t="38100" r="28575" b="34925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2434" cy="7694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33EFD" w14:textId="2C2EC7F4" w:rsidR="001C342F" w:rsidRDefault="001C342F" w:rsidP="001C342F">
      <w:pPr>
        <w:pStyle w:val="norml0"/>
        <w:ind w:firstLine="0"/>
      </w:pPr>
      <w:r>
        <w:t>A következő képen a Kerepes_Center_R-2 router szomszédjai latható.</w:t>
      </w:r>
    </w:p>
    <w:p w14:paraId="29AF15B6" w14:textId="23A8B9BF" w:rsidR="001C342F" w:rsidRDefault="001C342F" w:rsidP="001C342F">
      <w:pPr>
        <w:pStyle w:val="norml0"/>
        <w:ind w:firstLine="0"/>
      </w:pPr>
      <w:r w:rsidRPr="001C342F">
        <w:rPr>
          <w:noProof/>
        </w:rPr>
        <w:drawing>
          <wp:inline distT="0" distB="0" distL="0" distR="0" wp14:anchorId="1AEA9D12" wp14:editId="58D5655A">
            <wp:extent cx="5581650" cy="907510"/>
            <wp:effectExtent l="38100" t="38100" r="38100" b="45085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22192" cy="91410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6F699" w14:textId="77777777" w:rsidR="001E6C83" w:rsidRDefault="001E6C83" w:rsidP="001E6C83">
      <w:pPr>
        <w:pStyle w:val="cm3"/>
      </w:pPr>
      <w:bookmarkStart w:id="104" w:name="_Toc165578956"/>
      <w:bookmarkStart w:id="105" w:name="_Toc165841087"/>
      <w:r>
        <w:t>GRE VPN alagút tesztelése</w:t>
      </w:r>
      <w:bookmarkEnd w:id="104"/>
      <w:bookmarkEnd w:id="105"/>
    </w:p>
    <w:p w14:paraId="4F1EB6DE" w14:textId="1BDEA087" w:rsidR="00744B63" w:rsidRDefault="003B0C98" w:rsidP="00744B63">
      <w:pPr>
        <w:pStyle w:val="norml0"/>
      </w:pPr>
      <w:r>
        <w:t>VPN alagút segíti a telephelyek közötti elérést.</w:t>
      </w:r>
    </w:p>
    <w:p w14:paraId="003B31FC" w14:textId="7594AC62" w:rsidR="001C342F" w:rsidRDefault="001C342F" w:rsidP="001C342F">
      <w:pPr>
        <w:pStyle w:val="norml0"/>
        <w:ind w:firstLine="0"/>
      </w:pPr>
      <w:r w:rsidRPr="001C342F">
        <w:rPr>
          <w:noProof/>
        </w:rPr>
        <w:drawing>
          <wp:inline distT="0" distB="0" distL="0" distR="0" wp14:anchorId="63A6219D" wp14:editId="5AA0DEB0">
            <wp:extent cx="5760720" cy="1407795"/>
            <wp:effectExtent l="38100" t="38100" r="30480" b="4000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323D" w14:textId="77777777" w:rsidR="001E6C83" w:rsidRDefault="001E6C83" w:rsidP="001E6C83">
      <w:pPr>
        <w:pStyle w:val="cm3"/>
      </w:pPr>
      <w:bookmarkStart w:id="106" w:name="_Toc165578957"/>
      <w:bookmarkStart w:id="107" w:name="_Toc165841088"/>
      <w:r>
        <w:t>Címfordítás tesztelése</w:t>
      </w:r>
      <w:bookmarkEnd w:id="106"/>
      <w:bookmarkEnd w:id="107"/>
    </w:p>
    <w:p w14:paraId="25398D6A" w14:textId="2A36838A" w:rsidR="00744B63" w:rsidRDefault="003B0C98" w:rsidP="00744B63">
      <w:pPr>
        <w:pStyle w:val="norml0"/>
      </w:pPr>
      <w:r>
        <w:t>PAT-ot alkalmaztunk mikor is a telephelyek közötti elérés során kimegyünk a netre a címfordítás által ne legyünk veszélybe így titkosítva maradhatunk.</w:t>
      </w:r>
    </w:p>
    <w:p w14:paraId="48855DDD" w14:textId="5FB5335B" w:rsidR="004D1147" w:rsidRDefault="004D1147" w:rsidP="00744B63">
      <w:pPr>
        <w:pStyle w:val="norml0"/>
      </w:pPr>
      <w:r w:rsidRPr="004D1147">
        <w:rPr>
          <w:noProof/>
        </w:rPr>
        <w:drawing>
          <wp:inline distT="0" distB="0" distL="0" distR="0" wp14:anchorId="45800360" wp14:editId="39F81B14">
            <wp:extent cx="5172797" cy="2276793"/>
            <wp:effectExtent l="38100" t="38100" r="46990" b="4762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7679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83779" w14:textId="11533491" w:rsidR="001E6C83" w:rsidRDefault="001E6C83" w:rsidP="001E6C83">
      <w:pPr>
        <w:pStyle w:val="cm3"/>
      </w:pPr>
      <w:bookmarkStart w:id="108" w:name="_Toc165578958"/>
      <w:bookmarkStart w:id="109" w:name="_Toc165841089"/>
      <w:r>
        <w:t>ACL-ek tesztelése</w:t>
      </w:r>
      <w:bookmarkEnd w:id="108"/>
      <w:bookmarkEnd w:id="109"/>
    </w:p>
    <w:p w14:paraId="7F574B33" w14:textId="24A56A25" w:rsidR="00744B63" w:rsidRDefault="003E5C89" w:rsidP="003E5C89">
      <w:pPr>
        <w:pStyle w:val="norml0"/>
      </w:pPr>
      <w:r>
        <w:t>ACL-t alkalmaztunk a telephelyek között, így a Főnökök és Ügyintézők eltudják egymást érni, de más nem érheti el őket Szada és Kerepes között.</w:t>
      </w:r>
    </w:p>
    <w:p w14:paraId="40A37DAB" w14:textId="78E5E362" w:rsidR="001C342F" w:rsidRDefault="001C342F" w:rsidP="00744B63">
      <w:pPr>
        <w:pStyle w:val="norml0"/>
      </w:pPr>
      <w:r w:rsidRPr="001C342F">
        <w:rPr>
          <w:noProof/>
        </w:rPr>
        <w:lastRenderedPageBreak/>
        <w:drawing>
          <wp:inline distT="0" distB="0" distL="0" distR="0" wp14:anchorId="18965034" wp14:editId="506C9634">
            <wp:extent cx="2695951" cy="676369"/>
            <wp:effectExtent l="38100" t="38100" r="47625" b="4762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7636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10D8E" w14:textId="6306821F" w:rsidR="003E5C89" w:rsidRDefault="003E5C89" w:rsidP="003E5C89">
      <w:pPr>
        <w:pStyle w:val="norml0"/>
        <w:ind w:firstLine="709"/>
      </w:pPr>
      <w:r>
        <w:t>A képen ennek az elérésnek láthatjuk az illusztrációját.</w:t>
      </w:r>
    </w:p>
    <w:p w14:paraId="24387535" w14:textId="5BA3C4FB" w:rsidR="003E5C89" w:rsidRPr="001E6C83" w:rsidRDefault="003E5C89" w:rsidP="003E5C89">
      <w:pPr>
        <w:pStyle w:val="norml0"/>
        <w:ind w:firstLine="0"/>
      </w:pPr>
      <w:r w:rsidRPr="00834EA1">
        <w:rPr>
          <w:noProof/>
        </w:rPr>
        <w:drawing>
          <wp:inline distT="0" distB="0" distL="0" distR="0" wp14:anchorId="34C8C433" wp14:editId="151BAB67">
            <wp:extent cx="5715000" cy="2752926"/>
            <wp:effectExtent l="38100" t="38100" r="38100" b="476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57" cy="277154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2A7B6" w14:textId="091F929E" w:rsidR="00587427" w:rsidRDefault="00587427" w:rsidP="00355CF4">
      <w:pPr>
        <w:pStyle w:val="cm1"/>
      </w:pPr>
      <w:bookmarkStart w:id="110" w:name="_Toc165578959"/>
      <w:bookmarkStart w:id="111" w:name="_Toc165841090"/>
      <w:r w:rsidRPr="00587427">
        <w:t>A Gödöllői telephely tesztelése</w:t>
      </w:r>
      <w:bookmarkEnd w:id="110"/>
      <w:bookmarkEnd w:id="111"/>
    </w:p>
    <w:p w14:paraId="264F7B3F" w14:textId="77777777" w:rsidR="00A47AD0" w:rsidRDefault="00A47AD0" w:rsidP="00A47AD0">
      <w:pPr>
        <w:pStyle w:val="cm2"/>
      </w:pPr>
      <w:bookmarkStart w:id="112" w:name="_Toc165578960"/>
      <w:bookmarkStart w:id="113" w:name="_Toc165841091"/>
      <w:r w:rsidRPr="00355CF4">
        <w:t>IP-címzés</w:t>
      </w:r>
      <w:bookmarkEnd w:id="112"/>
      <w:bookmarkEnd w:id="113"/>
    </w:p>
    <w:p w14:paraId="249ADE48" w14:textId="070745A9" w:rsidR="00744B63" w:rsidRDefault="00E06F9D" w:rsidP="00744B63">
      <w:pPr>
        <w:pStyle w:val="norml0"/>
      </w:pPr>
      <w:r>
        <w:t>Ezen a telephelyen IPv4-es</w:t>
      </w:r>
      <w:r w:rsidR="000F189F">
        <w:t xml:space="preserve"> és IPv6-os</w:t>
      </w:r>
      <w:r>
        <w:t xml:space="preserve"> címeket alkalmaztunk. A </w:t>
      </w:r>
      <w:r w:rsidR="00887EAC">
        <w:t xml:space="preserve">CCTV </w:t>
      </w:r>
      <w:r>
        <w:t xml:space="preserve">és </w:t>
      </w:r>
      <w:r w:rsidR="00887EAC">
        <w:t xml:space="preserve">a Titkárság/Ügyintézés/Nyomtatokon </w:t>
      </w:r>
      <w:r>
        <w:t xml:space="preserve">kívül az összes terület </w:t>
      </w:r>
      <w:r w:rsidR="00887EAC">
        <w:t>statikusan</w:t>
      </w:r>
      <w:r>
        <w:t xml:space="preserve"> kapta IP címeit. A </w:t>
      </w:r>
      <w:r w:rsidR="00887EAC">
        <w:t>CCTV</w:t>
      </w:r>
      <w:r>
        <w:t xml:space="preserve">, </w:t>
      </w:r>
      <w:r w:rsidR="00887EAC">
        <w:t xml:space="preserve">Titkárság/Ügyintézés/Nyomtatok </w:t>
      </w:r>
      <w:r>
        <w:t xml:space="preserve">terület </w:t>
      </w:r>
      <w:r w:rsidR="00887EAC">
        <w:t>dinamikusan</w:t>
      </w:r>
      <w:r>
        <w:t xml:space="preserve"> kapta IP címeit.</w:t>
      </w:r>
      <w:r w:rsidR="00887EAC">
        <w:t xml:space="preserve"> A Főnökök és a CCTV kaptak IPv6-os címeket.</w:t>
      </w:r>
    </w:p>
    <w:p w14:paraId="7A446C3F" w14:textId="3D081BD8" w:rsidR="00887EAC" w:rsidRDefault="00887EAC" w:rsidP="00887EAC">
      <w:pPr>
        <w:pStyle w:val="norml0"/>
        <w:numPr>
          <w:ilvl w:val="0"/>
          <w:numId w:val="23"/>
        </w:numPr>
      </w:pPr>
      <w:r>
        <w:t>Statikus</w:t>
      </w:r>
    </w:p>
    <w:p w14:paraId="7B20F0D3" w14:textId="0DD51FC6" w:rsidR="00887EAC" w:rsidRDefault="00887EAC" w:rsidP="00887EAC">
      <w:pPr>
        <w:pStyle w:val="norml0"/>
        <w:ind w:firstLine="0"/>
      </w:pPr>
      <w:r w:rsidRPr="00887EAC">
        <w:rPr>
          <w:noProof/>
        </w:rPr>
        <w:drawing>
          <wp:inline distT="0" distB="0" distL="0" distR="0" wp14:anchorId="4430B25D" wp14:editId="6D697CDC">
            <wp:extent cx="5113020" cy="2594835"/>
            <wp:effectExtent l="38100" t="38100" r="30480" b="3429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8682" cy="259770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8F75C" w14:textId="02E7EEA0" w:rsidR="00887EAC" w:rsidRDefault="00887EAC" w:rsidP="00887EAC">
      <w:pPr>
        <w:pStyle w:val="norml0"/>
        <w:numPr>
          <w:ilvl w:val="0"/>
          <w:numId w:val="23"/>
        </w:numPr>
      </w:pPr>
      <w:proofErr w:type="gramStart"/>
      <w:r>
        <w:lastRenderedPageBreak/>
        <w:t>Dinamikus(</w:t>
      </w:r>
      <w:proofErr w:type="gramEnd"/>
      <w:r>
        <w:t>CCTV szerver alapú)</w:t>
      </w:r>
    </w:p>
    <w:p w14:paraId="16BA166B" w14:textId="227720D8" w:rsidR="00887EAC" w:rsidRDefault="00887EAC" w:rsidP="00887EAC">
      <w:pPr>
        <w:pStyle w:val="norml0"/>
        <w:ind w:firstLine="0"/>
      </w:pPr>
      <w:r w:rsidRPr="00887EAC">
        <w:rPr>
          <w:noProof/>
        </w:rPr>
        <w:drawing>
          <wp:inline distT="0" distB="0" distL="0" distR="0" wp14:anchorId="4F33BC22" wp14:editId="13604943">
            <wp:extent cx="5760720" cy="2925445"/>
            <wp:effectExtent l="38100" t="38100" r="30480" b="463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88736" w14:textId="6FE7588B" w:rsidR="00887EAC" w:rsidRDefault="00887EAC" w:rsidP="00887EAC">
      <w:pPr>
        <w:pStyle w:val="norml0"/>
        <w:numPr>
          <w:ilvl w:val="0"/>
          <w:numId w:val="23"/>
        </w:numPr>
      </w:pPr>
      <w:proofErr w:type="gramStart"/>
      <w:r>
        <w:t>Dinamikus(</w:t>
      </w:r>
      <w:proofErr w:type="gramEnd"/>
      <w:r>
        <w:t>Titkárság/Ügyintézés/Nyomtatokon router alapú)</w:t>
      </w:r>
    </w:p>
    <w:p w14:paraId="193CB819" w14:textId="702956F9" w:rsidR="00887EAC" w:rsidRPr="00355CF4" w:rsidRDefault="00887EAC" w:rsidP="00887EAC">
      <w:pPr>
        <w:pStyle w:val="norml0"/>
        <w:ind w:firstLine="0"/>
      </w:pPr>
      <w:r w:rsidRPr="00887EAC">
        <w:rPr>
          <w:noProof/>
        </w:rPr>
        <w:drawing>
          <wp:inline distT="0" distB="0" distL="0" distR="0" wp14:anchorId="422CE957" wp14:editId="086806D1">
            <wp:extent cx="3473169" cy="2121481"/>
            <wp:effectExtent l="38100" t="38100" r="32385" b="3175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04206" cy="214043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7EAC">
        <w:rPr>
          <w:noProof/>
        </w:rPr>
        <w:t xml:space="preserve"> </w:t>
      </w:r>
      <w:r w:rsidRPr="00887EAC">
        <w:rPr>
          <w:noProof/>
        </w:rPr>
        <w:drawing>
          <wp:inline distT="0" distB="0" distL="0" distR="0" wp14:anchorId="6B88AA13" wp14:editId="3DE5CD26">
            <wp:extent cx="2076736" cy="2109470"/>
            <wp:effectExtent l="38100" t="38100" r="38100" b="431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12574" cy="21458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7F574" w14:textId="77777777" w:rsidR="00A47AD0" w:rsidRDefault="00A47AD0" w:rsidP="00A47AD0">
      <w:pPr>
        <w:pStyle w:val="cm2"/>
      </w:pPr>
      <w:bookmarkStart w:id="114" w:name="_Toc165578961"/>
      <w:bookmarkStart w:id="115" w:name="_Toc165841092"/>
      <w:proofErr w:type="spellStart"/>
      <w:r w:rsidRPr="00355CF4">
        <w:t>Pingelés</w:t>
      </w:r>
      <w:bookmarkEnd w:id="114"/>
      <w:bookmarkEnd w:id="115"/>
      <w:proofErr w:type="spellEnd"/>
    </w:p>
    <w:p w14:paraId="6B926651" w14:textId="151578B9" w:rsidR="00744B63" w:rsidRDefault="00887EAC" w:rsidP="00744B63">
      <w:pPr>
        <w:pStyle w:val="norml0"/>
      </w:pPr>
      <w:r>
        <w:t>A telephelyen belül sikeresek a területek közötti elérések. Ahogy a kép is illusztrálja.</w:t>
      </w:r>
    </w:p>
    <w:p w14:paraId="623F7CB0" w14:textId="7472A06B" w:rsidR="00887EAC" w:rsidRDefault="00887EAC" w:rsidP="00887EAC">
      <w:pPr>
        <w:pStyle w:val="norml0"/>
        <w:ind w:firstLine="0"/>
      </w:pPr>
      <w:r w:rsidRPr="005F2E2F">
        <w:rPr>
          <w:noProof/>
          <w:sz w:val="28"/>
        </w:rPr>
        <w:lastRenderedPageBreak/>
        <w:drawing>
          <wp:inline distT="0" distB="0" distL="0" distR="0" wp14:anchorId="6C811238" wp14:editId="0FF8FEA6">
            <wp:extent cx="5657850" cy="2725397"/>
            <wp:effectExtent l="38100" t="38100" r="38100" b="3746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74279" cy="273331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83114" w14:textId="4F8CF812" w:rsidR="00A47AD0" w:rsidRDefault="00A47AD0" w:rsidP="00A47AD0">
      <w:pPr>
        <w:pStyle w:val="cm2"/>
      </w:pPr>
      <w:bookmarkStart w:id="116" w:name="_Toc165578962"/>
      <w:bookmarkStart w:id="117" w:name="_Toc165841093"/>
      <w:r>
        <w:t>Biztonsági beállítások tesztelése</w:t>
      </w:r>
      <w:bookmarkEnd w:id="116"/>
      <w:bookmarkEnd w:id="117"/>
    </w:p>
    <w:p w14:paraId="7285B736" w14:textId="4EC78992" w:rsidR="00744B63" w:rsidRDefault="00887EAC" w:rsidP="00744B63">
      <w:pPr>
        <w:pStyle w:val="norml0"/>
      </w:pPr>
      <w:r>
        <w:t xml:space="preserve">Minden </w:t>
      </w:r>
      <w:proofErr w:type="spellStart"/>
      <w:r>
        <w:t>ciscos</w:t>
      </w:r>
      <w:proofErr w:type="spellEnd"/>
      <w:r>
        <w:t xml:space="preserve"> eszközön beállítottunk bannert, jelszót és a nem használt </w:t>
      </w:r>
      <w:proofErr w:type="spellStart"/>
      <w:r>
        <w:t>portokat</w:t>
      </w:r>
      <w:proofErr w:type="spellEnd"/>
      <w:r>
        <w:t xml:space="preserve"> lekapcsoltuk a nagyobb biztonság és hatékonyság kedvéért.</w:t>
      </w:r>
    </w:p>
    <w:p w14:paraId="57F580C7" w14:textId="33F99DBF" w:rsidR="00D25E8B" w:rsidRDefault="00D25E8B" w:rsidP="00D25E8B">
      <w:pPr>
        <w:pStyle w:val="norml0"/>
        <w:numPr>
          <w:ilvl w:val="0"/>
          <w:numId w:val="23"/>
        </w:numPr>
      </w:pPr>
      <w:r>
        <w:t>Banner</w:t>
      </w:r>
    </w:p>
    <w:p w14:paraId="0A2575B7" w14:textId="5A21B257" w:rsidR="00D25E8B" w:rsidRDefault="00D25E8B" w:rsidP="00D25E8B">
      <w:pPr>
        <w:pStyle w:val="norml0"/>
        <w:ind w:left="1211" w:firstLine="0"/>
      </w:pPr>
      <w:r w:rsidRPr="00D25E8B">
        <w:rPr>
          <w:noProof/>
        </w:rPr>
        <w:drawing>
          <wp:inline distT="0" distB="0" distL="0" distR="0" wp14:anchorId="59C38AAC" wp14:editId="3DABC4DF">
            <wp:extent cx="1143160" cy="457264"/>
            <wp:effectExtent l="38100" t="38100" r="38100" b="3810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572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447A7" w14:textId="04618353" w:rsidR="00D25E8B" w:rsidRDefault="00D25E8B" w:rsidP="00D25E8B">
      <w:pPr>
        <w:pStyle w:val="norml0"/>
        <w:numPr>
          <w:ilvl w:val="0"/>
          <w:numId w:val="23"/>
        </w:numPr>
      </w:pPr>
      <w:r>
        <w:t>Jelszó</w:t>
      </w:r>
    </w:p>
    <w:p w14:paraId="2BF7C38C" w14:textId="6E19CE1B" w:rsidR="00D25E8B" w:rsidRDefault="00D25E8B" w:rsidP="00D25E8B">
      <w:pPr>
        <w:pStyle w:val="norml0"/>
        <w:ind w:left="1211" w:firstLine="0"/>
      </w:pPr>
      <w:r w:rsidRPr="00D25E8B">
        <w:rPr>
          <w:noProof/>
        </w:rPr>
        <w:drawing>
          <wp:inline distT="0" distB="0" distL="0" distR="0" wp14:anchorId="6F04C383" wp14:editId="28B00B02">
            <wp:extent cx="1419423" cy="438211"/>
            <wp:effectExtent l="38100" t="38100" r="47625" b="3810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3821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AA15E" w14:textId="087E9A0D" w:rsidR="00D25E8B" w:rsidRDefault="00D25E8B" w:rsidP="00D25E8B">
      <w:pPr>
        <w:pStyle w:val="norml0"/>
        <w:numPr>
          <w:ilvl w:val="0"/>
          <w:numId w:val="23"/>
        </w:numPr>
      </w:pPr>
      <w:r>
        <w:t>Lekapcsolt portok</w:t>
      </w:r>
    </w:p>
    <w:p w14:paraId="7BE89FB0" w14:textId="3A2D7754" w:rsidR="00D25E8B" w:rsidRDefault="00D25E8B" w:rsidP="00D25E8B">
      <w:pPr>
        <w:pStyle w:val="norml0"/>
        <w:ind w:left="1211" w:firstLine="0"/>
      </w:pPr>
      <w:r w:rsidRPr="00D25E8B">
        <w:rPr>
          <w:noProof/>
        </w:rPr>
        <w:drawing>
          <wp:inline distT="0" distB="0" distL="0" distR="0" wp14:anchorId="7D47ACDA" wp14:editId="0BCAF68F">
            <wp:extent cx="2225533" cy="2257425"/>
            <wp:effectExtent l="38100" t="38100" r="41910" b="28575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32847" cy="226484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F42E5" w14:textId="716ABFE3" w:rsidR="00587427" w:rsidRDefault="00A47AD0" w:rsidP="00A47AD0">
      <w:pPr>
        <w:pStyle w:val="cm2"/>
      </w:pPr>
      <w:bookmarkStart w:id="118" w:name="_Toc165578963"/>
      <w:bookmarkStart w:id="119" w:name="_Toc165841094"/>
      <w:r>
        <w:t>Pihenő/Ebédlő területének tesztelése</w:t>
      </w:r>
      <w:bookmarkEnd w:id="118"/>
      <w:bookmarkEnd w:id="119"/>
    </w:p>
    <w:p w14:paraId="0877C45F" w14:textId="0C08DF97" w:rsidR="001E6C83" w:rsidRDefault="001E6C83" w:rsidP="001E6C83">
      <w:pPr>
        <w:pStyle w:val="cm3"/>
      </w:pPr>
      <w:bookmarkStart w:id="120" w:name="_Toc165578964"/>
      <w:bookmarkStart w:id="121" w:name="_Toc165841095"/>
      <w:r>
        <w:t>WIFI tesztelése</w:t>
      </w:r>
      <w:bookmarkEnd w:id="120"/>
      <w:bookmarkEnd w:id="121"/>
    </w:p>
    <w:p w14:paraId="1E06C518" w14:textId="2B21E49C" w:rsidR="00C35F94" w:rsidRDefault="00E84694" w:rsidP="00E84694">
      <w:pPr>
        <w:pStyle w:val="norml0"/>
      </w:pPr>
      <w:r>
        <w:lastRenderedPageBreak/>
        <w:t xml:space="preserve">A Wifi szolgáltatás WPA2 </w:t>
      </w:r>
      <w:proofErr w:type="spellStart"/>
      <w:r>
        <w:t>Personnal</w:t>
      </w:r>
      <w:proofErr w:type="spellEnd"/>
      <w:r>
        <w:t xml:space="preserve"> titkosítással van ellátva.</w:t>
      </w:r>
    </w:p>
    <w:p w14:paraId="5AC4C895" w14:textId="4534828D" w:rsidR="00C35F94" w:rsidRDefault="00E84694" w:rsidP="00744B63">
      <w:pPr>
        <w:pStyle w:val="norml0"/>
      </w:pPr>
      <w:r w:rsidRPr="00E84694">
        <w:rPr>
          <w:noProof/>
        </w:rPr>
        <w:drawing>
          <wp:inline distT="0" distB="0" distL="0" distR="0" wp14:anchorId="0A8124CE" wp14:editId="160735AB">
            <wp:extent cx="4505325" cy="3616377"/>
            <wp:effectExtent l="38100" t="38100" r="28575" b="41275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8607" cy="361901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5122" w14:textId="307233FA" w:rsidR="00C35F94" w:rsidRDefault="00E84694" w:rsidP="00744B63">
      <w:pPr>
        <w:pStyle w:val="norml0"/>
      </w:pPr>
      <w:proofErr w:type="gramStart"/>
      <w:r>
        <w:t>De</w:t>
      </w:r>
      <w:proofErr w:type="gramEnd"/>
      <w:r>
        <w:t xml:space="preserve"> aki tudja a titkosítás nevét és kódját az felcsatlakozhat a Wifi szolgáltatásra és a router sikeresen is ad neki IP címet, így használhatja azt.</w:t>
      </w:r>
    </w:p>
    <w:p w14:paraId="474DE11B" w14:textId="117353E3" w:rsidR="00E84694" w:rsidRDefault="00E84694" w:rsidP="00E84694">
      <w:pPr>
        <w:pStyle w:val="norml0"/>
        <w:ind w:firstLine="0"/>
      </w:pPr>
      <w:r w:rsidRPr="00E84694">
        <w:rPr>
          <w:noProof/>
        </w:rPr>
        <w:drawing>
          <wp:inline distT="0" distB="0" distL="0" distR="0" wp14:anchorId="137B7628" wp14:editId="36417EAF">
            <wp:extent cx="5760720" cy="3479165"/>
            <wp:effectExtent l="38100" t="38100" r="30480" b="45085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04BA8" w14:textId="2BA847F6" w:rsidR="00C35F94" w:rsidRPr="00E84694" w:rsidRDefault="00E84694" w:rsidP="00E84694">
      <w:pPr>
        <w:rPr>
          <w:rFonts w:ascii="Times New Roman" w:hAnsi="Times New Roman" w:cs="Times New Roman"/>
          <w:sz w:val="24"/>
        </w:rPr>
      </w:pPr>
      <w:r>
        <w:br w:type="page"/>
      </w:r>
    </w:p>
    <w:p w14:paraId="5291BDB3" w14:textId="236992B0" w:rsidR="00A47AD0" w:rsidRDefault="00A47AD0" w:rsidP="00A47AD0">
      <w:pPr>
        <w:pStyle w:val="cm2"/>
      </w:pPr>
      <w:bookmarkStart w:id="122" w:name="_Toc165578965"/>
      <w:bookmarkStart w:id="123" w:name="_Toc165841096"/>
      <w:r>
        <w:lastRenderedPageBreak/>
        <w:t>CCTV területének tesztelése</w:t>
      </w:r>
      <w:bookmarkEnd w:id="122"/>
      <w:bookmarkEnd w:id="123"/>
    </w:p>
    <w:p w14:paraId="029AE71B" w14:textId="2AF4E35E" w:rsidR="001E6C83" w:rsidRDefault="001E6C83" w:rsidP="001E6C83">
      <w:pPr>
        <w:pStyle w:val="cm3"/>
      </w:pPr>
      <w:bookmarkStart w:id="124" w:name="_Toc165578966"/>
      <w:bookmarkStart w:id="125" w:name="_Toc165841097"/>
      <w:r>
        <w:t>IPv6 tesztelés</w:t>
      </w:r>
      <w:bookmarkEnd w:id="124"/>
      <w:bookmarkEnd w:id="125"/>
    </w:p>
    <w:p w14:paraId="5E41DE47" w14:textId="43A47569" w:rsidR="00744B63" w:rsidRDefault="00C13400" w:rsidP="00744B63">
      <w:pPr>
        <w:pStyle w:val="norml0"/>
      </w:pPr>
      <w:r>
        <w:t>IPv6-os címmel úgyszintén elérhető minden felhasználó a CCTV területen.</w:t>
      </w:r>
    </w:p>
    <w:p w14:paraId="55E80A51" w14:textId="31F70EC0" w:rsidR="00E84694" w:rsidRDefault="002B4C40" w:rsidP="00E84694">
      <w:pPr>
        <w:pStyle w:val="norml0"/>
        <w:ind w:firstLine="0"/>
      </w:pPr>
      <w:r w:rsidRPr="002B4C40">
        <w:rPr>
          <w:noProof/>
        </w:rPr>
        <w:drawing>
          <wp:inline distT="0" distB="0" distL="0" distR="0" wp14:anchorId="6DFDA3FA" wp14:editId="064C31C6">
            <wp:extent cx="5760720" cy="2781300"/>
            <wp:effectExtent l="38100" t="38100" r="30480" b="3810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9E2DC" w14:textId="3FB3100E" w:rsidR="001E6C83" w:rsidRDefault="001E6C83" w:rsidP="001E6C83">
      <w:pPr>
        <w:pStyle w:val="cm3"/>
      </w:pPr>
      <w:bookmarkStart w:id="126" w:name="_Toc165578967"/>
      <w:bookmarkStart w:id="127" w:name="_Toc165841098"/>
      <w:r>
        <w:t>Szerver szolgáltatások tesztelése</w:t>
      </w:r>
      <w:bookmarkEnd w:id="126"/>
      <w:bookmarkEnd w:id="127"/>
    </w:p>
    <w:p w14:paraId="03F6FF92" w14:textId="0A3A0102" w:rsidR="00744B63" w:rsidRDefault="00C13400" w:rsidP="00744B63">
      <w:pPr>
        <w:pStyle w:val="norml0"/>
      </w:pPr>
      <w:r>
        <w:t>A DHCP szerver ellátja feladatát és IPv4-es címeket oszt a felhasználok számára.</w:t>
      </w:r>
    </w:p>
    <w:p w14:paraId="6E4562BF" w14:textId="3C8BD2D8" w:rsidR="00030115" w:rsidRDefault="00C13400" w:rsidP="00C13400">
      <w:pPr>
        <w:pStyle w:val="norml0"/>
        <w:ind w:firstLine="0"/>
      </w:pPr>
      <w:r w:rsidRPr="00C13400">
        <w:rPr>
          <w:noProof/>
        </w:rPr>
        <w:drawing>
          <wp:inline distT="0" distB="0" distL="0" distR="0" wp14:anchorId="0A2D928E" wp14:editId="2FB8CD73">
            <wp:extent cx="5760720" cy="2923540"/>
            <wp:effectExtent l="38100" t="38100" r="30480" b="2921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9A3C1" w14:textId="2A11717A" w:rsidR="00C13400" w:rsidRPr="00030115" w:rsidRDefault="00030115" w:rsidP="00030115">
      <w:pPr>
        <w:rPr>
          <w:rFonts w:ascii="Times New Roman" w:hAnsi="Times New Roman" w:cs="Times New Roman"/>
          <w:sz w:val="24"/>
        </w:rPr>
      </w:pPr>
      <w:r>
        <w:br w:type="page"/>
      </w:r>
    </w:p>
    <w:p w14:paraId="73C266AD" w14:textId="791FD74D" w:rsidR="00A47AD0" w:rsidRDefault="00A47AD0" w:rsidP="00A47AD0">
      <w:pPr>
        <w:pStyle w:val="cm2"/>
      </w:pPr>
      <w:bookmarkStart w:id="128" w:name="_Toc165578968"/>
      <w:bookmarkStart w:id="129" w:name="_Toc165841099"/>
      <w:r>
        <w:lastRenderedPageBreak/>
        <w:t>Titkárság/Ügyintézők területének tesztelése</w:t>
      </w:r>
      <w:bookmarkEnd w:id="128"/>
      <w:bookmarkEnd w:id="129"/>
    </w:p>
    <w:p w14:paraId="4D6D95B8" w14:textId="447F3B62" w:rsidR="001E6C83" w:rsidRDefault="001E6C83" w:rsidP="001E6C83">
      <w:pPr>
        <w:pStyle w:val="cm3"/>
      </w:pPr>
      <w:bookmarkStart w:id="130" w:name="_Toc165578969"/>
      <w:bookmarkStart w:id="131" w:name="_Toc165841100"/>
      <w:r>
        <w:t>VLAN-ok tesztelése</w:t>
      </w:r>
      <w:bookmarkEnd w:id="130"/>
      <w:bookmarkEnd w:id="131"/>
    </w:p>
    <w:p w14:paraId="42DBAE24" w14:textId="50894408" w:rsidR="00744B63" w:rsidRDefault="00030115" w:rsidP="00744B63">
      <w:pPr>
        <w:pStyle w:val="norml0"/>
      </w:pPr>
      <w:r>
        <w:t xml:space="preserve">A Titkárság/Ügyintézés/Nyomtatók </w:t>
      </w:r>
      <w:r w:rsidRPr="00954FE7">
        <w:t xml:space="preserve">területén találhatóak virtuális helyi hálózatok </w:t>
      </w:r>
      <w:r>
        <w:t xml:space="preserve">Főnökök és Ügyintézők </w:t>
      </w:r>
      <w:r w:rsidRPr="00954FE7">
        <w:t>számára.</w:t>
      </w:r>
    </w:p>
    <w:p w14:paraId="4DFF9010" w14:textId="059636F0" w:rsidR="00030115" w:rsidRDefault="00030115" w:rsidP="00744B63">
      <w:pPr>
        <w:pStyle w:val="norml0"/>
      </w:pPr>
      <w:r w:rsidRPr="00887EAC">
        <w:rPr>
          <w:noProof/>
        </w:rPr>
        <w:drawing>
          <wp:inline distT="0" distB="0" distL="0" distR="0" wp14:anchorId="6EC64789" wp14:editId="5BE9CDA4">
            <wp:extent cx="4709326" cy="2876550"/>
            <wp:effectExtent l="38100" t="38100" r="34290" b="3810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62032" cy="290874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CDCDC" w14:textId="4F49C82C" w:rsidR="001E6C83" w:rsidRDefault="001E6C83" w:rsidP="001E6C83">
      <w:pPr>
        <w:pStyle w:val="cm3"/>
      </w:pPr>
      <w:bookmarkStart w:id="132" w:name="_Toc165578970"/>
      <w:bookmarkStart w:id="133" w:name="_Toc165841101"/>
      <w:r>
        <w:t>Feszítőfa tesztelése</w:t>
      </w:r>
      <w:bookmarkEnd w:id="132"/>
      <w:bookmarkEnd w:id="133"/>
    </w:p>
    <w:p w14:paraId="0F9507FD" w14:textId="5D709281" w:rsidR="00744B63" w:rsidRDefault="00030115" w:rsidP="00744B63">
      <w:pPr>
        <w:pStyle w:val="norml0"/>
      </w:pPr>
      <w:r>
        <w:t>A nagyobb megbízhatóság és a hurkok elkerülése érdekében redundanciát alakítottunk ki.</w:t>
      </w:r>
    </w:p>
    <w:p w14:paraId="299402AF" w14:textId="622F814F" w:rsidR="00030115" w:rsidRDefault="00030115" w:rsidP="00744B63">
      <w:pPr>
        <w:pStyle w:val="norml0"/>
      </w:pPr>
      <w:r w:rsidRPr="00030115">
        <w:rPr>
          <w:noProof/>
        </w:rPr>
        <w:drawing>
          <wp:inline distT="0" distB="0" distL="0" distR="0" wp14:anchorId="39C830CB" wp14:editId="1B2B9C80">
            <wp:extent cx="2657846" cy="390580"/>
            <wp:effectExtent l="38100" t="38100" r="28575" b="47625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1A151" w14:textId="14204276" w:rsidR="001E6C83" w:rsidRDefault="001E6C83" w:rsidP="001E6C83">
      <w:pPr>
        <w:pStyle w:val="cm3"/>
      </w:pPr>
      <w:bookmarkStart w:id="134" w:name="_Toc165578971"/>
      <w:bookmarkStart w:id="135" w:name="_Toc165841102"/>
      <w:r>
        <w:t>LACP tesztelése</w:t>
      </w:r>
      <w:bookmarkEnd w:id="134"/>
      <w:bookmarkEnd w:id="135"/>
    </w:p>
    <w:p w14:paraId="15EF77C4" w14:textId="60102952" w:rsidR="00744B63" w:rsidRDefault="00030115" w:rsidP="00744B63">
      <w:pPr>
        <w:pStyle w:val="norml0"/>
      </w:pPr>
      <w:r>
        <w:t>A sávszélesség növelése érdekében LACP-t alkalmaztunk. És annak érdekében, ha egy kábel tönkre megy ne álljanak le a nyomtatók a számlák és egyéb fontos papírok nyomtatásával.</w:t>
      </w:r>
    </w:p>
    <w:p w14:paraId="00BCF898" w14:textId="7656ABF7" w:rsidR="002C4E67" w:rsidRDefault="002C4E67" w:rsidP="002C4E67">
      <w:pPr>
        <w:pStyle w:val="norml0"/>
        <w:numPr>
          <w:ilvl w:val="0"/>
          <w:numId w:val="23"/>
        </w:numPr>
      </w:pPr>
      <w:r>
        <w:t>Godollo_1_S-1</w:t>
      </w:r>
      <w:r>
        <w:tab/>
      </w:r>
      <w:r>
        <w:tab/>
      </w:r>
      <w:r>
        <w:tab/>
        <w:t>Godollo_1_S-2</w:t>
      </w:r>
    </w:p>
    <w:p w14:paraId="6B1AE0C1" w14:textId="5F5E3443" w:rsidR="002C4E67" w:rsidRDefault="002C4E67" w:rsidP="002C4E67">
      <w:pPr>
        <w:pStyle w:val="norml0"/>
        <w:ind w:left="1418" w:firstLine="0"/>
      </w:pPr>
      <w:r w:rsidRPr="002C4E67">
        <w:rPr>
          <w:noProof/>
        </w:rPr>
        <w:drawing>
          <wp:anchor distT="0" distB="0" distL="114300" distR="114300" simplePos="0" relativeHeight="251684864" behindDoc="0" locked="0" layoutInCell="1" allowOverlap="1" wp14:anchorId="3166B058" wp14:editId="3E55D619">
            <wp:simplePos x="0" y="0"/>
            <wp:positionH relativeFrom="column">
              <wp:posOffset>3014980</wp:posOffset>
            </wp:positionH>
            <wp:positionV relativeFrom="paragraph">
              <wp:posOffset>62865</wp:posOffset>
            </wp:positionV>
            <wp:extent cx="1209675" cy="1918335"/>
            <wp:effectExtent l="38100" t="38100" r="47625" b="43815"/>
            <wp:wrapNone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183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C4E67">
        <w:rPr>
          <w:noProof/>
        </w:rPr>
        <w:drawing>
          <wp:inline distT="0" distB="0" distL="0" distR="0" wp14:anchorId="0774CB17" wp14:editId="7F8B20CA">
            <wp:extent cx="1219200" cy="1933574"/>
            <wp:effectExtent l="38100" t="38100" r="38100" b="2921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32330" cy="195439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4E67">
        <w:rPr>
          <w:noProof/>
        </w:rPr>
        <w:t xml:space="preserve"> </w:t>
      </w:r>
    </w:p>
    <w:p w14:paraId="20A09263" w14:textId="2E0660C6" w:rsidR="002C4E67" w:rsidRDefault="002C4E67" w:rsidP="002C4E67">
      <w:pPr>
        <w:pStyle w:val="norml0"/>
        <w:numPr>
          <w:ilvl w:val="0"/>
          <w:numId w:val="23"/>
        </w:numPr>
      </w:pPr>
      <w:r>
        <w:lastRenderedPageBreak/>
        <w:t>Godollo_1_S-3</w:t>
      </w:r>
      <w:r>
        <w:tab/>
      </w:r>
      <w:r>
        <w:tab/>
      </w:r>
      <w:r>
        <w:tab/>
        <w:t>Godollo_1_S-4</w:t>
      </w:r>
    </w:p>
    <w:p w14:paraId="62175C6A" w14:textId="7EEC0D60" w:rsidR="002C4E67" w:rsidRDefault="002C4E67" w:rsidP="002C4E67">
      <w:pPr>
        <w:pStyle w:val="norml0"/>
        <w:ind w:left="360"/>
      </w:pPr>
      <w:r w:rsidRPr="002C4E67">
        <w:rPr>
          <w:noProof/>
        </w:rPr>
        <w:drawing>
          <wp:anchor distT="0" distB="0" distL="114300" distR="114300" simplePos="0" relativeHeight="251685888" behindDoc="0" locked="0" layoutInCell="1" allowOverlap="1" wp14:anchorId="6396DC2A" wp14:editId="5F82E049">
            <wp:simplePos x="0" y="0"/>
            <wp:positionH relativeFrom="column">
              <wp:posOffset>3014979</wp:posOffset>
            </wp:positionH>
            <wp:positionV relativeFrom="paragraph">
              <wp:posOffset>36195</wp:posOffset>
            </wp:positionV>
            <wp:extent cx="1228725" cy="1965959"/>
            <wp:effectExtent l="38100" t="38100" r="28575" b="34925"/>
            <wp:wrapNone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16" cy="19707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E67">
        <w:rPr>
          <w:noProof/>
        </w:rPr>
        <w:drawing>
          <wp:inline distT="0" distB="0" distL="0" distR="0" wp14:anchorId="6EF3427B" wp14:editId="61E71475">
            <wp:extent cx="1231147" cy="1937385"/>
            <wp:effectExtent l="38100" t="38100" r="45720" b="4381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47" cy="19373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4E67">
        <w:rPr>
          <w:noProof/>
        </w:rPr>
        <w:t xml:space="preserve"> </w:t>
      </w:r>
    </w:p>
    <w:p w14:paraId="185A8D62" w14:textId="7BBD93A0" w:rsidR="00A47AD0" w:rsidRDefault="00A47AD0" w:rsidP="00A47AD0">
      <w:pPr>
        <w:pStyle w:val="cm2"/>
      </w:pPr>
      <w:bookmarkStart w:id="136" w:name="_Toc165578972"/>
      <w:bookmarkStart w:id="137" w:name="_Toc165841103"/>
      <w:r>
        <w:t>IT részleg területének tesztelése</w:t>
      </w:r>
      <w:bookmarkEnd w:id="136"/>
      <w:bookmarkEnd w:id="137"/>
    </w:p>
    <w:p w14:paraId="462E0556" w14:textId="48ACB8EF" w:rsidR="001E6C83" w:rsidRDefault="001E6C83" w:rsidP="001E6C83">
      <w:pPr>
        <w:pStyle w:val="cm3"/>
      </w:pPr>
      <w:bookmarkStart w:id="138" w:name="_Toc165578973"/>
      <w:bookmarkStart w:id="139" w:name="_Toc165841104"/>
      <w:r>
        <w:t>Szerver szolgáltatások tesztelése</w:t>
      </w:r>
      <w:bookmarkEnd w:id="138"/>
      <w:bookmarkEnd w:id="139"/>
    </w:p>
    <w:p w14:paraId="71D160A7" w14:textId="6F0994C8" w:rsidR="00744B63" w:rsidRDefault="0055298E" w:rsidP="00744B63">
      <w:pPr>
        <w:pStyle w:val="norml0"/>
      </w:pPr>
      <w:r>
        <w:t>A szerverek ugyan úgy működnek, mint Szadán vagy Kerepesen itt is jól működnek.</w:t>
      </w:r>
    </w:p>
    <w:p w14:paraId="46D1E70D" w14:textId="5D9DC1A7" w:rsidR="0055298E" w:rsidRDefault="0055298E" w:rsidP="0055298E">
      <w:pPr>
        <w:pStyle w:val="norml0"/>
        <w:numPr>
          <w:ilvl w:val="0"/>
          <w:numId w:val="23"/>
        </w:numPr>
      </w:pPr>
      <w:proofErr w:type="spellStart"/>
      <w:r>
        <w:t>Syslog</w:t>
      </w:r>
      <w:proofErr w:type="spellEnd"/>
      <w:r>
        <w:t>. NTP szerver</w:t>
      </w:r>
    </w:p>
    <w:p w14:paraId="081B0D65" w14:textId="37C78E8D" w:rsidR="0055298E" w:rsidRDefault="0055298E" w:rsidP="0055298E">
      <w:pPr>
        <w:pStyle w:val="norml0"/>
      </w:pPr>
      <w:r w:rsidRPr="0055298E">
        <w:rPr>
          <w:noProof/>
        </w:rPr>
        <w:drawing>
          <wp:inline distT="0" distB="0" distL="0" distR="0" wp14:anchorId="42330BD5" wp14:editId="74FE921A">
            <wp:extent cx="2356403" cy="2400300"/>
            <wp:effectExtent l="38100" t="38100" r="44450" b="3810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62015" cy="240601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298E">
        <w:rPr>
          <w:noProof/>
        </w:rPr>
        <w:t xml:space="preserve"> </w:t>
      </w:r>
      <w:r w:rsidRPr="0055298E">
        <w:rPr>
          <w:noProof/>
        </w:rPr>
        <w:drawing>
          <wp:inline distT="0" distB="0" distL="0" distR="0" wp14:anchorId="42CDFA25" wp14:editId="711FB0FA">
            <wp:extent cx="2372024" cy="2406015"/>
            <wp:effectExtent l="38100" t="38100" r="47625" b="32385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4" cy="24153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4CD70" w14:textId="2BDB0712" w:rsidR="0055298E" w:rsidRDefault="0055298E" w:rsidP="0055298E">
      <w:pPr>
        <w:pStyle w:val="norml0"/>
        <w:numPr>
          <w:ilvl w:val="0"/>
          <w:numId w:val="23"/>
        </w:numPr>
      </w:pPr>
      <w:r>
        <w:t>FTP, TFTP, WEB, DNS, MAIL szerver</w:t>
      </w:r>
    </w:p>
    <w:p w14:paraId="0CAB0B05" w14:textId="47CE40DC" w:rsidR="004545D0" w:rsidRDefault="004545D0" w:rsidP="004545D0">
      <w:pPr>
        <w:pStyle w:val="norml0"/>
        <w:ind w:left="1211" w:firstLine="0"/>
      </w:pPr>
      <w:r w:rsidRPr="004545D0">
        <w:rPr>
          <w:noProof/>
        </w:rPr>
        <w:drawing>
          <wp:inline distT="0" distB="0" distL="0" distR="0" wp14:anchorId="7B4D1C7E" wp14:editId="0FD05EB7">
            <wp:extent cx="4371975" cy="2225024"/>
            <wp:effectExtent l="38100" t="38100" r="28575" b="42545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95401" cy="223694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B2278" w14:textId="50BCD83E" w:rsidR="004545D0" w:rsidRDefault="004545D0" w:rsidP="004545D0">
      <w:pPr>
        <w:pStyle w:val="norml0"/>
        <w:ind w:left="1211" w:firstLine="0"/>
      </w:pPr>
      <w:r w:rsidRPr="004545D0">
        <w:rPr>
          <w:noProof/>
        </w:rPr>
        <w:lastRenderedPageBreak/>
        <w:drawing>
          <wp:inline distT="0" distB="0" distL="0" distR="0" wp14:anchorId="346F20FC" wp14:editId="26A78004">
            <wp:extent cx="2097030" cy="2124075"/>
            <wp:effectExtent l="38100" t="38100" r="36830" b="28575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02818" cy="212993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45D0">
        <w:rPr>
          <w:noProof/>
        </w:rPr>
        <w:t xml:space="preserve"> </w:t>
      </w:r>
      <w:r w:rsidRPr="004545D0">
        <w:rPr>
          <w:noProof/>
        </w:rPr>
        <w:drawing>
          <wp:inline distT="0" distB="0" distL="0" distR="0" wp14:anchorId="348AE13B" wp14:editId="37B75EC7">
            <wp:extent cx="2083425" cy="2113280"/>
            <wp:effectExtent l="38100" t="38100" r="31750" b="39370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04432" cy="213458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330A" w14:textId="77A83125" w:rsidR="00A47AD0" w:rsidRDefault="00A47AD0" w:rsidP="00A47AD0">
      <w:pPr>
        <w:pStyle w:val="cm2"/>
      </w:pPr>
      <w:bookmarkStart w:id="140" w:name="_Toc165578974"/>
      <w:bookmarkStart w:id="141" w:name="_Toc165841105"/>
      <w:r>
        <w:t>Főnökök területének tesztelése</w:t>
      </w:r>
      <w:bookmarkEnd w:id="140"/>
      <w:bookmarkEnd w:id="141"/>
    </w:p>
    <w:p w14:paraId="101E7B47" w14:textId="6064BDEA" w:rsidR="001E6C83" w:rsidRDefault="001E6C83" w:rsidP="00A47AD0">
      <w:pPr>
        <w:pStyle w:val="cm2"/>
      </w:pPr>
      <w:bookmarkStart w:id="142" w:name="_Toc165578975"/>
      <w:bookmarkStart w:id="143" w:name="_Toc165841106"/>
      <w:r>
        <w:t>IPv6 tesztelés</w:t>
      </w:r>
      <w:bookmarkEnd w:id="142"/>
      <w:bookmarkEnd w:id="143"/>
    </w:p>
    <w:p w14:paraId="6B1ADA6B" w14:textId="1CE8BE22" w:rsidR="00744B63" w:rsidRDefault="002B4C40" w:rsidP="00744B63">
      <w:pPr>
        <w:pStyle w:val="norml0"/>
      </w:pPr>
      <w:r>
        <w:t>IPv6-os címmel úgyszintén elérhető minden felhasználó a Főnökök területen.</w:t>
      </w:r>
    </w:p>
    <w:p w14:paraId="63044BEF" w14:textId="5089A4C4" w:rsidR="009E7054" w:rsidRDefault="009E7054" w:rsidP="009E7054">
      <w:pPr>
        <w:pStyle w:val="norml0"/>
        <w:ind w:firstLine="0"/>
      </w:pPr>
      <w:r w:rsidRPr="009E7054">
        <w:rPr>
          <w:noProof/>
        </w:rPr>
        <w:drawing>
          <wp:inline distT="0" distB="0" distL="0" distR="0" wp14:anchorId="4B82DA4E" wp14:editId="2489A270">
            <wp:extent cx="5760720" cy="2778125"/>
            <wp:effectExtent l="38100" t="38100" r="30480" b="41275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DAAFD" w14:textId="3F99BB02" w:rsidR="00A47AD0" w:rsidRDefault="00A47AD0" w:rsidP="00A47AD0">
      <w:pPr>
        <w:pStyle w:val="cm2"/>
      </w:pPr>
      <w:bookmarkStart w:id="144" w:name="_Toc165578976"/>
      <w:bookmarkStart w:id="145" w:name="_Toc165841107"/>
      <w:r>
        <w:t>Emeletek közötti területek kapcsolódásának tesztelése</w:t>
      </w:r>
      <w:bookmarkEnd w:id="144"/>
      <w:bookmarkEnd w:id="145"/>
    </w:p>
    <w:p w14:paraId="33E4E637" w14:textId="26396756" w:rsidR="001E6C83" w:rsidRDefault="001E6C83" w:rsidP="001E6C83">
      <w:pPr>
        <w:pStyle w:val="cm3"/>
      </w:pPr>
      <w:bookmarkStart w:id="146" w:name="_Toc165578977"/>
      <w:bookmarkStart w:id="147" w:name="_Toc165841108"/>
      <w:r>
        <w:t>OSPF tesztelése</w:t>
      </w:r>
      <w:bookmarkEnd w:id="146"/>
      <w:bookmarkEnd w:id="147"/>
    </w:p>
    <w:p w14:paraId="275E42C2" w14:textId="11667A4E" w:rsidR="00744B63" w:rsidRDefault="00CB7398" w:rsidP="00744B63">
      <w:pPr>
        <w:pStyle w:val="norml0"/>
      </w:pPr>
      <w:r>
        <w:t xml:space="preserve">A telephely gerinchálózattal is </w:t>
      </w:r>
      <w:proofErr w:type="gramStart"/>
      <w:r>
        <w:t>rendelkezik</w:t>
      </w:r>
      <w:proofErr w:type="gramEnd"/>
      <w:r>
        <w:t xml:space="preserve"> amelyet </w:t>
      </w:r>
      <w:proofErr w:type="spellStart"/>
      <w:r>
        <w:t>OSPFel</w:t>
      </w:r>
      <w:proofErr w:type="spellEnd"/>
      <w:r>
        <w:t xml:space="preserve"> láttunk el. Az OSPF által a teljes telephelyen bárki elérhet bárkit. Mindegyik routerünk rendelkezik </w:t>
      </w:r>
      <w:proofErr w:type="spellStart"/>
      <w:r>
        <w:t>OSPFel</w:t>
      </w:r>
      <w:proofErr w:type="spellEnd"/>
      <w:r>
        <w:t>. A képen a Godollo_1_R-1 router szomszédjai látható.</w:t>
      </w:r>
    </w:p>
    <w:p w14:paraId="1A9F9BD2" w14:textId="236EC95F" w:rsidR="00CB7398" w:rsidRDefault="00CB7398" w:rsidP="00CB7398">
      <w:pPr>
        <w:pStyle w:val="norml0"/>
        <w:ind w:firstLine="0"/>
      </w:pPr>
      <w:r>
        <w:rPr>
          <w:noProof/>
        </w:rPr>
        <w:drawing>
          <wp:inline distT="0" distB="0" distL="0" distR="0" wp14:anchorId="5E83985D" wp14:editId="0D1E6CCD">
            <wp:extent cx="5801360" cy="647700"/>
            <wp:effectExtent l="38100" t="38100" r="46990" b="3810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647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FFC7A" w14:textId="554ABD1A" w:rsidR="00CB7398" w:rsidRDefault="00CB7398" w:rsidP="00CB7398">
      <w:pPr>
        <w:pStyle w:val="norml0"/>
        <w:ind w:firstLine="0"/>
      </w:pPr>
    </w:p>
    <w:p w14:paraId="2F457EFD" w14:textId="4061A205" w:rsidR="00CB7398" w:rsidRDefault="00CB7398" w:rsidP="00CB7398">
      <w:pPr>
        <w:pStyle w:val="norml0"/>
        <w:ind w:firstLine="0"/>
      </w:pPr>
      <w:r>
        <w:lastRenderedPageBreak/>
        <w:t>A következő képen a Godollo_2_R-1 router szomszédjai latható.</w:t>
      </w:r>
    </w:p>
    <w:p w14:paraId="14ECF6CB" w14:textId="737A4B96" w:rsidR="00CB7398" w:rsidRDefault="00CB7398" w:rsidP="00CB7398">
      <w:pPr>
        <w:pStyle w:val="norml0"/>
        <w:ind w:firstLine="0"/>
      </w:pPr>
      <w:r w:rsidRPr="00CB7398">
        <w:rPr>
          <w:noProof/>
        </w:rPr>
        <w:drawing>
          <wp:inline distT="0" distB="0" distL="0" distR="0" wp14:anchorId="35B2B13B" wp14:editId="66CADFAF">
            <wp:extent cx="5760720" cy="799465"/>
            <wp:effectExtent l="38100" t="38100" r="30480" b="38735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C6412" w14:textId="61DE9AC8" w:rsidR="001E6C83" w:rsidRDefault="001E6C83" w:rsidP="001E6C83">
      <w:pPr>
        <w:pStyle w:val="cm3"/>
      </w:pPr>
      <w:bookmarkStart w:id="148" w:name="_Toc165578978"/>
      <w:bookmarkStart w:id="149" w:name="_Toc165841109"/>
      <w:r>
        <w:t>GRE VPN alagút tesztelése</w:t>
      </w:r>
      <w:bookmarkEnd w:id="148"/>
      <w:bookmarkEnd w:id="149"/>
    </w:p>
    <w:p w14:paraId="1092C28C" w14:textId="25CA2680" w:rsidR="00744B63" w:rsidRDefault="00214FD1" w:rsidP="00744B63">
      <w:pPr>
        <w:pStyle w:val="norml0"/>
      </w:pPr>
      <w:r>
        <w:t>VPN alagút segíti a telephelyek közötti elérést.</w:t>
      </w:r>
    </w:p>
    <w:p w14:paraId="46CC837D" w14:textId="75F9AA67" w:rsidR="002B4C40" w:rsidRDefault="002B4C40" w:rsidP="002B4C40">
      <w:pPr>
        <w:pStyle w:val="norml0"/>
        <w:ind w:firstLine="0"/>
      </w:pPr>
      <w:r w:rsidRPr="002B4C40">
        <w:rPr>
          <w:noProof/>
        </w:rPr>
        <w:drawing>
          <wp:inline distT="0" distB="0" distL="0" distR="0" wp14:anchorId="060B21BD" wp14:editId="1EC82CC2">
            <wp:extent cx="5219700" cy="1296295"/>
            <wp:effectExtent l="38100" t="38100" r="38100" b="37465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9330" cy="129868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314" w14:textId="77777777" w:rsidR="001E6C83" w:rsidRDefault="001E6C83" w:rsidP="001E6C83">
      <w:pPr>
        <w:pStyle w:val="cm3"/>
      </w:pPr>
      <w:bookmarkStart w:id="150" w:name="_Toc165578979"/>
      <w:bookmarkStart w:id="151" w:name="_Toc165841110"/>
      <w:r>
        <w:t>Címfordítás tesztelése</w:t>
      </w:r>
      <w:bookmarkEnd w:id="150"/>
      <w:bookmarkEnd w:id="151"/>
    </w:p>
    <w:p w14:paraId="5B995306" w14:textId="0F231004" w:rsidR="00744B63" w:rsidRDefault="002B4C40" w:rsidP="00744B63">
      <w:pPr>
        <w:pStyle w:val="norml0"/>
      </w:pPr>
      <w:r>
        <w:t>PAT-ot alkalmaztunk mikor is a telephelyek közötti elérés során kimegyünk a netre a címfordítás által ne legyünk veszélybe így titkosítva maradhatunk.</w:t>
      </w:r>
    </w:p>
    <w:p w14:paraId="76A3E3E4" w14:textId="25374DDC" w:rsidR="002B4C40" w:rsidRDefault="002B4C40" w:rsidP="00744B63">
      <w:pPr>
        <w:pStyle w:val="norml0"/>
      </w:pPr>
      <w:r w:rsidRPr="002B4C40">
        <w:rPr>
          <w:noProof/>
        </w:rPr>
        <w:drawing>
          <wp:inline distT="0" distB="0" distL="0" distR="0" wp14:anchorId="55B2BE8C" wp14:editId="3A3FB5DD">
            <wp:extent cx="4625967" cy="3190875"/>
            <wp:effectExtent l="38100" t="38100" r="41910" b="28575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36788" cy="319833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583C5" w14:textId="20F19E5E" w:rsidR="00744B63" w:rsidRPr="00587427" w:rsidRDefault="00744B63" w:rsidP="00385B48">
      <w:pPr>
        <w:pStyle w:val="norml0"/>
        <w:ind w:firstLine="0"/>
      </w:pPr>
    </w:p>
    <w:sectPr w:rsidR="00744B63" w:rsidRPr="00587427" w:rsidSect="00DC6B76">
      <w:footerReference w:type="even" r:id="rId113"/>
      <w:footerReference w:type="default" r:id="rId114"/>
      <w:footerReference w:type="first" r:id="rId1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E8B2" w14:textId="77777777" w:rsidR="0065130E" w:rsidRDefault="0065130E" w:rsidP="005574F9">
      <w:pPr>
        <w:spacing w:after="0" w:line="240" w:lineRule="auto"/>
      </w:pPr>
      <w:r>
        <w:separator/>
      </w:r>
    </w:p>
  </w:endnote>
  <w:endnote w:type="continuationSeparator" w:id="0">
    <w:p w14:paraId="496E718F" w14:textId="77777777" w:rsidR="0065130E" w:rsidRDefault="0065130E" w:rsidP="0055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19891" w14:textId="77777777" w:rsidR="003B0C98" w:rsidRDefault="003B0C98" w:rsidP="00C648E6">
    <w:pPr>
      <w:pStyle w:val="llb"/>
      <w:jc w:val="center"/>
    </w:pPr>
    <w:r>
      <w:t>4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660576"/>
      <w:docPartObj>
        <w:docPartGallery w:val="Page Numbers (Bottom of Page)"/>
        <w:docPartUnique/>
      </w:docPartObj>
    </w:sdtPr>
    <w:sdtEndPr/>
    <w:sdtContent>
      <w:p w14:paraId="205F80CE" w14:textId="77777777" w:rsidR="003B0C98" w:rsidRDefault="003B0C98" w:rsidP="00C648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917204"/>
      <w:docPartObj>
        <w:docPartGallery w:val="Page Numbers (Bottom of Page)"/>
        <w:docPartUnique/>
      </w:docPartObj>
    </w:sdtPr>
    <w:sdtEndPr/>
    <w:sdtContent>
      <w:p w14:paraId="6210CAD2" w14:textId="77777777" w:rsidR="003B0C98" w:rsidRDefault="003B0C98" w:rsidP="00C648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33A1" w14:textId="77777777" w:rsidR="0065130E" w:rsidRDefault="0065130E" w:rsidP="005574F9">
      <w:pPr>
        <w:spacing w:after="0" w:line="240" w:lineRule="auto"/>
      </w:pPr>
      <w:r>
        <w:separator/>
      </w:r>
    </w:p>
  </w:footnote>
  <w:footnote w:type="continuationSeparator" w:id="0">
    <w:p w14:paraId="1882157C" w14:textId="77777777" w:rsidR="0065130E" w:rsidRDefault="0065130E" w:rsidP="0055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C38"/>
    <w:multiLevelType w:val="hybridMultilevel"/>
    <w:tmpl w:val="D2F6AA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3AD"/>
    <w:multiLevelType w:val="multilevel"/>
    <w:tmpl w:val="50820C54"/>
    <w:lvl w:ilvl="0">
      <w:start w:val="1"/>
      <w:numFmt w:val="decimal"/>
      <w:pStyle w:val="cm1"/>
      <w:lvlText w:val="%1."/>
      <w:lvlJc w:val="left"/>
      <w:pPr>
        <w:ind w:left="360" w:hanging="360"/>
      </w:pPr>
    </w:lvl>
    <w:lvl w:ilvl="1">
      <w:start w:val="1"/>
      <w:numFmt w:val="decimal"/>
      <w:pStyle w:val="cm2"/>
      <w:lvlText w:val="%1.%2."/>
      <w:lvlJc w:val="left"/>
      <w:pPr>
        <w:ind w:left="792" w:hanging="432"/>
      </w:pPr>
    </w:lvl>
    <w:lvl w:ilvl="2">
      <w:start w:val="1"/>
      <w:numFmt w:val="decimal"/>
      <w:pStyle w:val="c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13D9C"/>
    <w:multiLevelType w:val="hybridMultilevel"/>
    <w:tmpl w:val="843A29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25"/>
    <w:multiLevelType w:val="multilevel"/>
    <w:tmpl w:val="040E001F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lvlText w:val="%1.%2."/>
      <w:lvlJc w:val="left"/>
      <w:pPr>
        <w:ind w:left="4761" w:hanging="432"/>
      </w:pPr>
    </w:lvl>
    <w:lvl w:ilvl="2">
      <w:start w:val="1"/>
      <w:numFmt w:val="decimal"/>
      <w:lvlText w:val="%1.%2.%3."/>
      <w:lvlJc w:val="left"/>
      <w:pPr>
        <w:ind w:left="5193" w:hanging="504"/>
      </w:pPr>
    </w:lvl>
    <w:lvl w:ilvl="3">
      <w:start w:val="1"/>
      <w:numFmt w:val="decimal"/>
      <w:lvlText w:val="%1.%2.%3.%4."/>
      <w:lvlJc w:val="left"/>
      <w:pPr>
        <w:ind w:left="5697" w:hanging="648"/>
      </w:pPr>
    </w:lvl>
    <w:lvl w:ilvl="4">
      <w:start w:val="1"/>
      <w:numFmt w:val="decimal"/>
      <w:lvlText w:val="%1.%2.%3.%4.%5."/>
      <w:lvlJc w:val="left"/>
      <w:pPr>
        <w:ind w:left="6201" w:hanging="792"/>
      </w:pPr>
    </w:lvl>
    <w:lvl w:ilvl="5">
      <w:start w:val="1"/>
      <w:numFmt w:val="decimal"/>
      <w:lvlText w:val="%1.%2.%3.%4.%5.%6."/>
      <w:lvlJc w:val="left"/>
      <w:pPr>
        <w:ind w:left="6705" w:hanging="936"/>
      </w:pPr>
    </w:lvl>
    <w:lvl w:ilvl="6">
      <w:start w:val="1"/>
      <w:numFmt w:val="decimal"/>
      <w:lvlText w:val="%1.%2.%3.%4.%5.%6.%7."/>
      <w:lvlJc w:val="left"/>
      <w:pPr>
        <w:ind w:left="7209" w:hanging="1080"/>
      </w:pPr>
    </w:lvl>
    <w:lvl w:ilvl="7">
      <w:start w:val="1"/>
      <w:numFmt w:val="decimal"/>
      <w:lvlText w:val="%1.%2.%3.%4.%5.%6.%7.%8."/>
      <w:lvlJc w:val="left"/>
      <w:pPr>
        <w:ind w:left="7713" w:hanging="1224"/>
      </w:pPr>
    </w:lvl>
    <w:lvl w:ilvl="8">
      <w:start w:val="1"/>
      <w:numFmt w:val="decimal"/>
      <w:lvlText w:val="%1.%2.%3.%4.%5.%6.%7.%8.%9."/>
      <w:lvlJc w:val="left"/>
      <w:pPr>
        <w:ind w:left="8289" w:hanging="1440"/>
      </w:pPr>
    </w:lvl>
  </w:abstractNum>
  <w:abstractNum w:abstractNumId="4" w15:restartNumberingAfterBreak="0">
    <w:nsid w:val="0F03295A"/>
    <w:multiLevelType w:val="multilevel"/>
    <w:tmpl w:val="4D2274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C230B3"/>
    <w:multiLevelType w:val="multilevel"/>
    <w:tmpl w:val="EE003E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E3812B6"/>
    <w:multiLevelType w:val="hybridMultilevel"/>
    <w:tmpl w:val="FE468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6D8E"/>
    <w:multiLevelType w:val="multilevel"/>
    <w:tmpl w:val="99D61F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A61889"/>
    <w:multiLevelType w:val="hybridMultilevel"/>
    <w:tmpl w:val="2D64DF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A6502C"/>
    <w:multiLevelType w:val="multilevel"/>
    <w:tmpl w:val="CB1444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0613DB"/>
    <w:multiLevelType w:val="multilevel"/>
    <w:tmpl w:val="2B06E1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026FB9"/>
    <w:multiLevelType w:val="hybridMultilevel"/>
    <w:tmpl w:val="79ECF62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59F8"/>
    <w:multiLevelType w:val="hybridMultilevel"/>
    <w:tmpl w:val="3EC0A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52AC9"/>
    <w:multiLevelType w:val="multilevel"/>
    <w:tmpl w:val="18967C7E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EE606A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4B5C95"/>
    <w:multiLevelType w:val="hybridMultilevel"/>
    <w:tmpl w:val="08BC74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81A14"/>
    <w:multiLevelType w:val="multilevel"/>
    <w:tmpl w:val="5CE2DB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1350B1"/>
    <w:multiLevelType w:val="hybridMultilevel"/>
    <w:tmpl w:val="5254CF2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806"/>
    <w:multiLevelType w:val="multilevel"/>
    <w:tmpl w:val="EE003E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80E321A"/>
    <w:multiLevelType w:val="hybridMultilevel"/>
    <w:tmpl w:val="938604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D5EFA"/>
    <w:multiLevelType w:val="multilevel"/>
    <w:tmpl w:val="EE003E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FEA41BA"/>
    <w:multiLevelType w:val="multilevel"/>
    <w:tmpl w:val="7C52CA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A1D05E7"/>
    <w:multiLevelType w:val="multilevel"/>
    <w:tmpl w:val="390032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9"/>
  </w:num>
  <w:num w:numId="7">
    <w:abstractNumId w:val="20"/>
  </w:num>
  <w:num w:numId="8">
    <w:abstractNumId w:val="18"/>
  </w:num>
  <w:num w:numId="9">
    <w:abstractNumId w:val="13"/>
  </w:num>
  <w:num w:numId="10">
    <w:abstractNumId w:val="5"/>
  </w:num>
  <w:num w:numId="11">
    <w:abstractNumId w:val="21"/>
  </w:num>
  <w:num w:numId="12">
    <w:abstractNumId w:val="12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2"/>
  </w:num>
  <w:num w:numId="18">
    <w:abstractNumId w:val="22"/>
  </w:num>
  <w:num w:numId="19">
    <w:abstractNumId w:val="10"/>
  </w:num>
  <w:num w:numId="20">
    <w:abstractNumId w:val="4"/>
  </w:num>
  <w:num w:numId="21">
    <w:abstractNumId w:val="7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37"/>
    <w:rsid w:val="000101E7"/>
    <w:rsid w:val="00015B4A"/>
    <w:rsid w:val="00030115"/>
    <w:rsid w:val="00031233"/>
    <w:rsid w:val="000A221B"/>
    <w:rsid w:val="000A3D90"/>
    <w:rsid w:val="000F189F"/>
    <w:rsid w:val="0011029D"/>
    <w:rsid w:val="001152CF"/>
    <w:rsid w:val="00133E12"/>
    <w:rsid w:val="001448C3"/>
    <w:rsid w:val="001454B5"/>
    <w:rsid w:val="001503AE"/>
    <w:rsid w:val="00156BF0"/>
    <w:rsid w:val="00170BD0"/>
    <w:rsid w:val="00190B64"/>
    <w:rsid w:val="00193A9E"/>
    <w:rsid w:val="001A292F"/>
    <w:rsid w:val="001C342F"/>
    <w:rsid w:val="001E4095"/>
    <w:rsid w:val="001E6C83"/>
    <w:rsid w:val="00214FD1"/>
    <w:rsid w:val="0021553B"/>
    <w:rsid w:val="002521AA"/>
    <w:rsid w:val="002722BF"/>
    <w:rsid w:val="00281FBB"/>
    <w:rsid w:val="002A20C2"/>
    <w:rsid w:val="002A4428"/>
    <w:rsid w:val="002A507D"/>
    <w:rsid w:val="002B3A2C"/>
    <w:rsid w:val="002B4C40"/>
    <w:rsid w:val="002C4E67"/>
    <w:rsid w:val="002E524D"/>
    <w:rsid w:val="00304F94"/>
    <w:rsid w:val="00355CF4"/>
    <w:rsid w:val="00385B48"/>
    <w:rsid w:val="00393B14"/>
    <w:rsid w:val="003B0C98"/>
    <w:rsid w:val="003C3173"/>
    <w:rsid w:val="003D0D72"/>
    <w:rsid w:val="003D0F40"/>
    <w:rsid w:val="003E5C89"/>
    <w:rsid w:val="003F6C4C"/>
    <w:rsid w:val="004364D3"/>
    <w:rsid w:val="004545D0"/>
    <w:rsid w:val="004B45D7"/>
    <w:rsid w:val="004D1147"/>
    <w:rsid w:val="004D369D"/>
    <w:rsid w:val="00503DD6"/>
    <w:rsid w:val="005106B2"/>
    <w:rsid w:val="00543B36"/>
    <w:rsid w:val="00545E18"/>
    <w:rsid w:val="0055298E"/>
    <w:rsid w:val="005574F9"/>
    <w:rsid w:val="00587427"/>
    <w:rsid w:val="005E2513"/>
    <w:rsid w:val="005F2E2F"/>
    <w:rsid w:val="00633DF3"/>
    <w:rsid w:val="00637F08"/>
    <w:rsid w:val="0065130E"/>
    <w:rsid w:val="00662753"/>
    <w:rsid w:val="0067350F"/>
    <w:rsid w:val="006A0123"/>
    <w:rsid w:val="006F7FE4"/>
    <w:rsid w:val="00715A69"/>
    <w:rsid w:val="007244B2"/>
    <w:rsid w:val="00744B63"/>
    <w:rsid w:val="00757D11"/>
    <w:rsid w:val="007633B1"/>
    <w:rsid w:val="00783050"/>
    <w:rsid w:val="007D7B52"/>
    <w:rsid w:val="00810E45"/>
    <w:rsid w:val="008222F0"/>
    <w:rsid w:val="00834EA1"/>
    <w:rsid w:val="008518F2"/>
    <w:rsid w:val="00867C5F"/>
    <w:rsid w:val="008807ED"/>
    <w:rsid w:val="00887EAC"/>
    <w:rsid w:val="008A0CBF"/>
    <w:rsid w:val="008C1516"/>
    <w:rsid w:val="008C1994"/>
    <w:rsid w:val="008D4B40"/>
    <w:rsid w:val="008D4E60"/>
    <w:rsid w:val="008E2519"/>
    <w:rsid w:val="008F5E6C"/>
    <w:rsid w:val="00900152"/>
    <w:rsid w:val="00912DAA"/>
    <w:rsid w:val="00914170"/>
    <w:rsid w:val="00915E8A"/>
    <w:rsid w:val="00917EA1"/>
    <w:rsid w:val="00954FE7"/>
    <w:rsid w:val="00965607"/>
    <w:rsid w:val="00966A98"/>
    <w:rsid w:val="0098770A"/>
    <w:rsid w:val="009A681D"/>
    <w:rsid w:val="009B6669"/>
    <w:rsid w:val="009E5E59"/>
    <w:rsid w:val="009E7054"/>
    <w:rsid w:val="00A10BA8"/>
    <w:rsid w:val="00A10BE1"/>
    <w:rsid w:val="00A21F58"/>
    <w:rsid w:val="00A47AD0"/>
    <w:rsid w:val="00A54E0C"/>
    <w:rsid w:val="00A610CE"/>
    <w:rsid w:val="00AA6900"/>
    <w:rsid w:val="00AB1B8F"/>
    <w:rsid w:val="00AC4B96"/>
    <w:rsid w:val="00BC0BC8"/>
    <w:rsid w:val="00BE15C0"/>
    <w:rsid w:val="00C13400"/>
    <w:rsid w:val="00C35F94"/>
    <w:rsid w:val="00C415B8"/>
    <w:rsid w:val="00C53BBC"/>
    <w:rsid w:val="00C648E6"/>
    <w:rsid w:val="00C80E67"/>
    <w:rsid w:val="00C87A73"/>
    <w:rsid w:val="00C90238"/>
    <w:rsid w:val="00CB442D"/>
    <w:rsid w:val="00CB7398"/>
    <w:rsid w:val="00CE778A"/>
    <w:rsid w:val="00D018B3"/>
    <w:rsid w:val="00D25E8B"/>
    <w:rsid w:val="00D36F71"/>
    <w:rsid w:val="00D94021"/>
    <w:rsid w:val="00DA15C7"/>
    <w:rsid w:val="00DC5F38"/>
    <w:rsid w:val="00DC6B76"/>
    <w:rsid w:val="00E01874"/>
    <w:rsid w:val="00E02654"/>
    <w:rsid w:val="00E06F9D"/>
    <w:rsid w:val="00E25CAC"/>
    <w:rsid w:val="00E30D37"/>
    <w:rsid w:val="00E40DF0"/>
    <w:rsid w:val="00E84694"/>
    <w:rsid w:val="00EC0BB1"/>
    <w:rsid w:val="00F31CDD"/>
    <w:rsid w:val="00F45173"/>
    <w:rsid w:val="00FA0BE5"/>
    <w:rsid w:val="00FB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70DA"/>
  <w15:chartTrackingRefBased/>
  <w15:docId w15:val="{7C41B69D-CAF1-4A63-97C5-203DFCD9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1448C3"/>
  </w:style>
  <w:style w:type="paragraph" w:styleId="Cmsor1">
    <w:name w:val="heading 1"/>
    <w:basedOn w:val="Norml"/>
    <w:next w:val="Norml"/>
    <w:link w:val="Cmsor1Char"/>
    <w:uiPriority w:val="9"/>
    <w:rsid w:val="0014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144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4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3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rsid w:val="00E30D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74F9"/>
  </w:style>
  <w:style w:type="paragraph" w:styleId="llb">
    <w:name w:val="footer"/>
    <w:basedOn w:val="Norml"/>
    <w:link w:val="llbChar"/>
    <w:uiPriority w:val="99"/>
    <w:unhideWhenUsed/>
    <w:rsid w:val="0055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74F9"/>
  </w:style>
  <w:style w:type="paragraph" w:customStyle="1" w:styleId="cm1">
    <w:name w:val="cím 1"/>
    <w:basedOn w:val="Listaszerbekezds"/>
    <w:qFormat/>
    <w:rsid w:val="00587427"/>
    <w:pPr>
      <w:numPr>
        <w:numId w:val="22"/>
      </w:numPr>
      <w:spacing w:after="0" w:line="360" w:lineRule="auto"/>
      <w:ind w:left="357" w:hanging="357"/>
      <w:contextualSpacing w:val="0"/>
    </w:pPr>
    <w:rPr>
      <w:rFonts w:ascii="Times New Roman" w:hAnsi="Times New Roman" w:cs="Times New Roman"/>
      <w:b/>
      <w:sz w:val="32"/>
    </w:rPr>
  </w:style>
  <w:style w:type="paragraph" w:customStyle="1" w:styleId="cm2">
    <w:name w:val="cím 2"/>
    <w:basedOn w:val="Listaszerbekezds"/>
    <w:qFormat/>
    <w:rsid w:val="00587427"/>
    <w:pPr>
      <w:numPr>
        <w:ilvl w:val="1"/>
        <w:numId w:val="22"/>
      </w:numPr>
      <w:spacing w:after="0" w:line="360" w:lineRule="auto"/>
      <w:ind w:left="0" w:firstLine="0"/>
      <w:contextualSpacing w:val="0"/>
    </w:pPr>
    <w:rPr>
      <w:rFonts w:ascii="Times New Roman" w:hAnsi="Times New Roman" w:cs="Times New Roman"/>
      <w:b/>
      <w:sz w:val="32"/>
    </w:rPr>
  </w:style>
  <w:style w:type="paragraph" w:customStyle="1" w:styleId="norml0">
    <w:name w:val="normál"/>
    <w:basedOn w:val="Norml"/>
    <w:link w:val="normlChar"/>
    <w:qFormat/>
    <w:rsid w:val="001448C3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normlChar">
    <w:name w:val="normál Char"/>
    <w:basedOn w:val="Bekezdsalapbettpusa"/>
    <w:link w:val="norml0"/>
    <w:rsid w:val="001448C3"/>
    <w:rPr>
      <w:rFonts w:ascii="Times New Roman" w:hAnsi="Times New Roman" w:cs="Times New Roman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1448C3"/>
    <w:pPr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144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44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44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m3">
    <w:name w:val="cím 3"/>
    <w:basedOn w:val="cm2"/>
    <w:qFormat/>
    <w:rsid w:val="00587427"/>
    <w:pPr>
      <w:numPr>
        <w:ilvl w:val="2"/>
      </w:numPr>
      <w:ind w:left="0" w:firstLine="0"/>
    </w:pPr>
  </w:style>
  <w:style w:type="paragraph" w:styleId="TJ2">
    <w:name w:val="toc 2"/>
    <w:basedOn w:val="Norml"/>
    <w:next w:val="Norml"/>
    <w:autoRedefine/>
    <w:uiPriority w:val="39"/>
    <w:unhideWhenUsed/>
    <w:rsid w:val="0058742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874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3DC2-F205-4F46-B1C9-C4EFBE2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38</Pages>
  <Words>1986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Balázs</dc:creator>
  <cp:keywords/>
  <dc:description/>
  <cp:lastModifiedBy>W10</cp:lastModifiedBy>
  <cp:revision>67</cp:revision>
  <dcterms:created xsi:type="dcterms:W3CDTF">2024-01-11T19:35:00Z</dcterms:created>
  <dcterms:modified xsi:type="dcterms:W3CDTF">2024-05-05T21:23:00Z</dcterms:modified>
</cp:coreProperties>
</file>